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B4" w:rsidRPr="007F32D6" w:rsidRDefault="00EC0EB4" w:rsidP="00FC0FFD">
      <w:pPr>
        <w:rPr>
          <w:rFonts w:ascii="Arial" w:hAnsi="Arial"/>
          <w:b/>
          <w:sz w:val="22"/>
          <w:szCs w:val="22"/>
        </w:rPr>
      </w:pPr>
    </w:p>
    <w:p w:rsidR="0080158C" w:rsidRPr="007F32D6" w:rsidRDefault="0080158C" w:rsidP="00FC0FFD">
      <w:pPr>
        <w:rPr>
          <w:rFonts w:ascii="Arial" w:hAnsi="Arial"/>
          <w:b/>
          <w:sz w:val="22"/>
          <w:szCs w:val="22"/>
        </w:rPr>
      </w:pPr>
    </w:p>
    <w:p w:rsidR="00FC0FFD" w:rsidRPr="007F32D6" w:rsidRDefault="00FC0FFD" w:rsidP="00FC0FFD">
      <w:pPr>
        <w:rPr>
          <w:rFonts w:ascii="Arial" w:hAnsi="Arial"/>
          <w:b/>
          <w:sz w:val="22"/>
          <w:szCs w:val="22"/>
        </w:rPr>
      </w:pPr>
    </w:p>
    <w:p w:rsidR="00DA5C5B" w:rsidRPr="007F32D6" w:rsidRDefault="00DA5C5B" w:rsidP="00FC0FFD">
      <w:pPr>
        <w:rPr>
          <w:rFonts w:ascii="Arial" w:hAnsi="Arial"/>
          <w:b/>
          <w:sz w:val="22"/>
          <w:szCs w:val="22"/>
        </w:rPr>
      </w:pPr>
    </w:p>
    <w:p w:rsidR="00DA5C5B" w:rsidRPr="007F32D6" w:rsidRDefault="00DA5C5B" w:rsidP="00FC0FFD">
      <w:pPr>
        <w:rPr>
          <w:rFonts w:ascii="Arial" w:hAnsi="Arial"/>
          <w:b/>
          <w:sz w:val="22"/>
          <w:szCs w:val="22"/>
        </w:rPr>
      </w:pPr>
    </w:p>
    <w:p w:rsidR="0080158C" w:rsidRPr="007F32D6" w:rsidRDefault="0080158C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AE2B56" w:rsidP="00C2115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s-419" w:eastAsia="es-419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73660</wp:posOffset>
                </wp:positionV>
                <wp:extent cx="4510405" cy="1002665"/>
                <wp:effectExtent l="0" t="0" r="4445" b="6985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0405" cy="1002665"/>
                          <a:chOff x="720" y="432"/>
                          <a:chExt cx="2523" cy="660"/>
                        </a:xfrm>
                      </wpg:grpSpPr>
                      <pic:pic xmlns:pic="http://schemas.openxmlformats.org/drawingml/2006/picture">
                        <pic:nvPicPr>
                          <pic:cNvPr id="10" name="Picture 12" descr="TIMON TRIAN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4" t="8922" r="5882" b="25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432"/>
                            <a:ext cx="114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" descr="TIMON TRIANG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7" t="75552" r="13402" b="8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432"/>
                            <a:ext cx="1515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WordArt 1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872" y="864"/>
                            <a:ext cx="1260" cy="1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B56" w:rsidRDefault="00AE2B56" w:rsidP="00AE2B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 CAMINO CORRECT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61.75pt;margin-top:5.8pt;width:355.15pt;height:78.95pt;z-index:251658240" coordorigin="720,432" coordsize="2523,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P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f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v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0/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1P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/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/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0f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0vVO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//&#10;0/VO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//1PVO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TIMON TRIANG copy" style="position:absolute;left:720;top:432;width:114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ATvCAAAA2wAAAA8AAABkcnMvZG93bnJldi54bWxEj0FrwzAMhe+D/gejwm6L0zLKmsYtozDI&#10;LV3WHyBiNQ6L5RC7bbZfPx0Ku0m8p/c+lYfZD+pGU+wDG1hlOSjiNtieOwPnr4+XN1AxIVscApOB&#10;H4pw2C+eSixsuPMn3ZrUKQnhWKABl9JYaB1bRx5jFkZi0S5h8phknTptJ7xLuB/0Os832mPP0uBw&#10;pKOj9ru5egNkz/VpXqffbR3cpmnzV3vFypjn5fy+A5VoTv/mx3VlBV/o5RcZQO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ggE7wgAAANsAAAAPAAAAAAAAAAAAAAAAAJ8C&#10;AABkcnMvZG93bnJldi54bWxQSwUGAAAAAAQABAD3AAAAjgMAAAAA&#10;">
                  <v:imagedata r:id="rId9" o:title="TIMON TRIANG copy" croptop="5847f" cropbottom="16810f" cropleft="6746f" cropright="3855f"/>
                </v:shape>
                <v:shape id="Picture 13" o:spid="_x0000_s1028" type="#_x0000_t75" alt="TIMON TRIANG copy" style="position:absolute;left:1728;top:432;width:1515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lnmXCAAAA2wAAAA8AAABkcnMvZG93bnJldi54bWxET01rwkAQvQv+h2UEb7pJCkVSV6mWUMFD&#10;re2lt2l2TEKzsyG7TdZ/3y0I3ubxPme9DaYVA/WusawgXSYgiEurG64UfH4UixUI55E1tpZJwZUc&#10;bDfTyRpzbUd+p+HsKxFD2OWooPa+y6V0ZU0G3dJ2xJG72N6gj7CvpO5xjOGmlVmSPEqDDceGGjva&#10;11T+nH+Ngu8H+XLcnZz9yt5OIbm8phWFQqn5LDw/gfAU/F18cx90nJ/C/y/x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ZZ5lwgAAANsAAAAPAAAAAAAAAAAAAAAAAJ8C&#10;AABkcnMvZG93bnJldi54bWxQSwUGAAAAAAQABAD3AAAAjgMAAAAA&#10;">
                  <v:imagedata r:id="rId9" o:title="TIMON TRIANG copy" croptop="49514f" cropbottom="5341f" cropleft="7469f" cropright="878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4" o:spid="_x0000_s1029" type="#_x0000_t202" style="position:absolute;left:1872;top:864;width:1260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AE2B56" w:rsidRDefault="00AE2B56" w:rsidP="00AE2B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L CAMINO CORREC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DA5C5B" w:rsidRPr="007F32D6" w:rsidRDefault="00DA5C5B" w:rsidP="00C21158">
      <w:pPr>
        <w:jc w:val="both"/>
        <w:rPr>
          <w:rFonts w:ascii="Arial" w:hAnsi="Arial"/>
          <w:b/>
          <w:sz w:val="22"/>
          <w:szCs w:val="22"/>
        </w:rPr>
      </w:pPr>
    </w:p>
    <w:p w:rsidR="00DA5C5B" w:rsidRPr="007F32D6" w:rsidRDefault="00DA5C5B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804D77">
      <w:pPr>
        <w:jc w:val="center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804D77">
      <w:pPr>
        <w:jc w:val="center"/>
        <w:rPr>
          <w:rFonts w:ascii="Arial" w:hAnsi="Arial"/>
          <w:b/>
          <w:sz w:val="22"/>
          <w:szCs w:val="22"/>
        </w:rPr>
      </w:pPr>
    </w:p>
    <w:p w:rsidR="00DA5C5B" w:rsidRPr="007F32D6" w:rsidRDefault="00450E48" w:rsidP="009953D0">
      <w:pPr>
        <w:jc w:val="center"/>
        <w:rPr>
          <w:rFonts w:ascii="Arial" w:hAnsi="Arial"/>
          <w:b/>
          <w:sz w:val="22"/>
          <w:szCs w:val="22"/>
        </w:rPr>
      </w:pPr>
      <w:r w:rsidRPr="007F32D6">
        <w:rPr>
          <w:rFonts w:ascii="Arial" w:hAnsi="Arial"/>
          <w:b/>
          <w:sz w:val="22"/>
          <w:szCs w:val="22"/>
        </w:rPr>
        <w:t>PLANES DE EMERGENCIA</w:t>
      </w: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40"/>
        <w:gridCol w:w="1457"/>
      </w:tblGrid>
      <w:tr w:rsidR="00BE2A19" w:rsidRPr="007F32D6" w:rsidTr="00D43B23">
        <w:trPr>
          <w:trHeight w:val="148"/>
        </w:trPr>
        <w:tc>
          <w:tcPr>
            <w:tcW w:w="10456" w:type="dxa"/>
            <w:gridSpan w:val="3"/>
            <w:shd w:val="clear" w:color="auto" w:fill="CCCCCC"/>
            <w:vAlign w:val="center"/>
          </w:tcPr>
          <w:p w:rsidR="00BE2A19" w:rsidRPr="007F32D6" w:rsidRDefault="00BE2A19" w:rsidP="00EA137C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OL DE CAMBIOS</w:t>
            </w:r>
          </w:p>
        </w:tc>
      </w:tr>
      <w:tr w:rsidR="00BE2A19" w:rsidRPr="007F32D6" w:rsidTr="00D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A19" w:rsidRPr="007F32D6" w:rsidRDefault="00BE2A19" w:rsidP="00624E55">
            <w:pPr>
              <w:pStyle w:val="Sinespaciado"/>
              <w:jc w:val="center"/>
              <w:rPr>
                <w:rFonts w:ascii="Arial" w:hAnsi="Arial"/>
                <w:b/>
                <w:color w:val="000000"/>
              </w:rPr>
            </w:pPr>
            <w:r w:rsidRPr="007F32D6">
              <w:rPr>
                <w:rFonts w:ascii="Arial" w:hAnsi="Arial"/>
                <w:b/>
                <w:color w:val="000000"/>
              </w:rPr>
              <w:t>Versión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A19" w:rsidRPr="007F32D6" w:rsidRDefault="00BE2A19" w:rsidP="00624E55">
            <w:pPr>
              <w:pStyle w:val="Sinespaciado"/>
              <w:jc w:val="center"/>
              <w:rPr>
                <w:rFonts w:ascii="Arial" w:hAnsi="Arial"/>
                <w:b/>
                <w:color w:val="000000"/>
              </w:rPr>
            </w:pPr>
            <w:r w:rsidRPr="007F32D6">
              <w:rPr>
                <w:rFonts w:ascii="Arial" w:hAnsi="Arial"/>
                <w:b/>
                <w:color w:val="000000"/>
              </w:rPr>
              <w:t>Modificació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19" w:rsidRPr="007F32D6" w:rsidRDefault="00BE2A19" w:rsidP="00624E55">
            <w:pPr>
              <w:pStyle w:val="Sinespaciado"/>
              <w:jc w:val="center"/>
              <w:rPr>
                <w:rFonts w:ascii="Arial" w:hAnsi="Arial"/>
                <w:b/>
                <w:color w:val="000000"/>
              </w:rPr>
            </w:pPr>
            <w:r w:rsidRPr="007F32D6">
              <w:rPr>
                <w:rFonts w:ascii="Arial" w:hAnsi="Arial"/>
                <w:b/>
                <w:color w:val="000000"/>
              </w:rPr>
              <w:t>Fecha</w:t>
            </w:r>
          </w:p>
        </w:tc>
      </w:tr>
      <w:tr w:rsidR="00BE2A19" w:rsidRPr="007F32D6" w:rsidTr="00D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A19" w:rsidRPr="007F32D6" w:rsidRDefault="00BE2A19" w:rsidP="00624E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A19" w:rsidRPr="007F32D6" w:rsidRDefault="00BE2A19" w:rsidP="002D6D2B">
            <w:pPr>
              <w:pStyle w:val="Sangradetextonormal"/>
              <w:ind w:left="0"/>
              <w:rPr>
                <w:rFonts w:cs="Arial"/>
                <w:color w:val="000000"/>
                <w:sz w:val="22"/>
                <w:szCs w:val="22"/>
              </w:rPr>
            </w:pPr>
            <w:r w:rsidRPr="007F32D6">
              <w:rPr>
                <w:rFonts w:cs="Arial"/>
                <w:color w:val="000000"/>
                <w:sz w:val="22"/>
                <w:szCs w:val="22"/>
              </w:rPr>
              <w:t xml:space="preserve">Creación del documento para establecer la metodología  y normas que se deben seguir en caso de presentarse algún tipo de contingencia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A19" w:rsidRPr="007F32D6" w:rsidRDefault="00D163CC" w:rsidP="00624E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3/Oct2011</w:t>
            </w:r>
          </w:p>
        </w:tc>
      </w:tr>
      <w:tr w:rsidR="000473D2" w:rsidRPr="007F32D6" w:rsidTr="00D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3D2" w:rsidRPr="007F32D6" w:rsidRDefault="000473D2" w:rsidP="00624E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73D2" w:rsidRPr="007F32D6" w:rsidRDefault="000473D2" w:rsidP="00960D3B">
            <w:pPr>
              <w:pStyle w:val="Sangradetextonormal"/>
              <w:ind w:left="0"/>
              <w:rPr>
                <w:rFonts w:cs="Arial"/>
                <w:color w:val="000000"/>
                <w:sz w:val="22"/>
                <w:szCs w:val="22"/>
              </w:rPr>
            </w:pPr>
            <w:r w:rsidRPr="007F32D6">
              <w:rPr>
                <w:rFonts w:cs="Arial"/>
                <w:color w:val="000000"/>
                <w:sz w:val="22"/>
                <w:szCs w:val="22"/>
              </w:rPr>
              <w:t xml:space="preserve">Se </w:t>
            </w:r>
            <w:r w:rsidR="007A75FC" w:rsidRPr="007F32D6">
              <w:rPr>
                <w:rFonts w:cs="Arial"/>
                <w:color w:val="000000"/>
                <w:sz w:val="22"/>
                <w:szCs w:val="22"/>
              </w:rPr>
              <w:t>actualizan</w:t>
            </w:r>
            <w:r w:rsidRPr="007F32D6">
              <w:rPr>
                <w:rFonts w:cs="Arial"/>
                <w:color w:val="000000"/>
                <w:sz w:val="22"/>
                <w:szCs w:val="22"/>
              </w:rPr>
              <w:t xml:space="preserve"> pl</w:t>
            </w:r>
            <w:r w:rsidR="00E3607B" w:rsidRPr="007F32D6">
              <w:rPr>
                <w:rFonts w:cs="Arial"/>
                <w:color w:val="000000"/>
                <w:sz w:val="22"/>
                <w:szCs w:val="22"/>
              </w:rPr>
              <w:t>anes de contingencia existentes</w:t>
            </w:r>
            <w:r w:rsidRPr="007F32D6">
              <w:rPr>
                <w:rFonts w:cs="Arial"/>
                <w:color w:val="000000"/>
                <w:sz w:val="22"/>
                <w:szCs w:val="22"/>
              </w:rPr>
              <w:t xml:space="preserve">, se crean nuevos planes de acuerdo </w:t>
            </w:r>
            <w:r w:rsidR="00960D3B" w:rsidRPr="007F32D6">
              <w:rPr>
                <w:rFonts w:cs="Arial"/>
                <w:color w:val="000000"/>
                <w:sz w:val="22"/>
                <w:szCs w:val="22"/>
              </w:rPr>
              <w:t>a nuevos  riesgos identificados (</w:t>
            </w:r>
            <w:r w:rsidR="007A75FC" w:rsidRPr="007F32D6">
              <w:rPr>
                <w:rFonts w:cs="Arial"/>
                <w:color w:val="000000"/>
                <w:sz w:val="22"/>
                <w:szCs w:val="22"/>
              </w:rPr>
              <w:t>3.20 al 3.26</w:t>
            </w:r>
            <w:r w:rsidR="00960D3B" w:rsidRPr="007F32D6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3D2" w:rsidRPr="007F32D6" w:rsidRDefault="00D163CC" w:rsidP="00DB5C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1/Nov/2012</w:t>
            </w:r>
          </w:p>
        </w:tc>
      </w:tr>
      <w:tr w:rsidR="00E3607B" w:rsidRPr="007F32D6" w:rsidTr="00D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07B" w:rsidRPr="007F32D6" w:rsidRDefault="00E3607B" w:rsidP="00624E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07B" w:rsidRPr="007F32D6" w:rsidRDefault="00E3607B" w:rsidP="00B165C4">
            <w:pPr>
              <w:pStyle w:val="Sangradetextonormal"/>
              <w:ind w:left="0"/>
              <w:rPr>
                <w:rFonts w:cs="Arial"/>
                <w:color w:val="000000"/>
                <w:sz w:val="22"/>
                <w:szCs w:val="22"/>
              </w:rPr>
            </w:pPr>
            <w:r w:rsidRPr="007F32D6">
              <w:rPr>
                <w:rFonts w:cs="Arial"/>
                <w:color w:val="000000"/>
                <w:sz w:val="22"/>
                <w:szCs w:val="22"/>
              </w:rPr>
              <w:t xml:space="preserve">Se cambia el nombre del documento a “Plan de emergencias”, y se actualizan las medidas a  tomar </w:t>
            </w:r>
            <w:r w:rsidR="00B165C4" w:rsidRPr="007F32D6">
              <w:rPr>
                <w:rFonts w:cs="Arial"/>
                <w:color w:val="000000"/>
                <w:sz w:val="22"/>
                <w:szCs w:val="22"/>
              </w:rPr>
              <w:t>para dar respuesta a incidentes de seguridad, situaciones de emergencia y para evitar o mitigar consecuencias probables que se puedan asociar a</w:t>
            </w:r>
            <w:r w:rsidRPr="007F32D6">
              <w:rPr>
                <w:rFonts w:cs="Arial"/>
                <w:color w:val="000000"/>
                <w:sz w:val="22"/>
                <w:szCs w:val="22"/>
              </w:rPr>
              <w:t xml:space="preserve"> alguno de los riesgos calificados como críticos o moderados en el mapa de procesos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07B" w:rsidRPr="007F32D6" w:rsidRDefault="00D163CC" w:rsidP="00624E55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4/Feb/2013</w:t>
            </w:r>
          </w:p>
        </w:tc>
      </w:tr>
      <w:tr w:rsidR="009953D0" w:rsidRPr="007F32D6" w:rsidTr="00D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3D0" w:rsidRPr="007F32D6" w:rsidRDefault="009953D0" w:rsidP="009953D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3D0" w:rsidRPr="009953D0" w:rsidRDefault="009953D0" w:rsidP="009953D0">
            <w:pPr>
              <w:pStyle w:val="Sangradetextonormal"/>
              <w:ind w:left="0"/>
              <w:rPr>
                <w:rFonts w:cs="Arial"/>
                <w:color w:val="000000"/>
                <w:sz w:val="22"/>
                <w:szCs w:val="22"/>
                <w:lang w:val="es-419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 modifica formato de documento eliminando tabla de contenido, se incluye actividad 4 referente a simulacros y actividad 5 donde se especifican responsables y periodos de revisión. Se cambia el nombre a “Planes de Emergencias de Seguridad”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3D0" w:rsidRPr="007F32D6" w:rsidRDefault="009953D0" w:rsidP="009953D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1/</w:t>
            </w:r>
            <w:r>
              <w:rPr>
                <w:rFonts w:ascii="Arial" w:hAnsi="Arial"/>
                <w:color w:val="000000"/>
                <w:sz w:val="22"/>
                <w:szCs w:val="22"/>
                <w:lang w:val="es-419"/>
              </w:rPr>
              <w:t>Ab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/2014</w:t>
            </w:r>
          </w:p>
        </w:tc>
      </w:tr>
      <w:tr w:rsidR="009953D0" w:rsidRPr="007F32D6" w:rsidTr="00D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3D0" w:rsidRPr="007F32D6" w:rsidRDefault="009953D0" w:rsidP="009953D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3D0" w:rsidRPr="009953D0" w:rsidRDefault="009953D0" w:rsidP="009953D0">
            <w:pPr>
              <w:pStyle w:val="Sangradetextonormal"/>
              <w:ind w:left="0"/>
              <w:rPr>
                <w:rFonts w:cs="Arial"/>
                <w:color w:val="000000"/>
                <w:sz w:val="22"/>
                <w:szCs w:val="22"/>
                <w:lang w:val="es-419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</w:t>
            </w:r>
            <w:r>
              <w:rPr>
                <w:rFonts w:cs="Arial"/>
                <w:color w:val="000000"/>
                <w:sz w:val="22"/>
                <w:szCs w:val="22"/>
                <w:lang w:val="es-419"/>
              </w:rPr>
              <w:t xml:space="preserve"> realiza</w:t>
            </w:r>
            <w:bookmarkStart w:id="0" w:name="_GoBack"/>
            <w:bookmarkEnd w:id="0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es-419"/>
              </w:rPr>
              <w:t xml:space="preserve">revisión de planes y ajustes de los mismos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3D0" w:rsidRPr="007F32D6" w:rsidRDefault="009953D0" w:rsidP="009953D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/</w:t>
            </w:r>
            <w:r>
              <w:rPr>
                <w:rFonts w:ascii="Arial" w:hAnsi="Arial"/>
                <w:color w:val="000000"/>
                <w:sz w:val="22"/>
                <w:szCs w:val="22"/>
                <w:lang w:val="es-419"/>
              </w:rPr>
              <w:t>Ma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/2015</w:t>
            </w:r>
          </w:p>
        </w:tc>
      </w:tr>
    </w:tbl>
    <w:p w:rsidR="00804D77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9953D0" w:rsidRDefault="009953D0" w:rsidP="00C21158">
      <w:pPr>
        <w:jc w:val="both"/>
        <w:rPr>
          <w:rFonts w:ascii="Arial" w:hAnsi="Arial"/>
          <w:b/>
          <w:sz w:val="22"/>
          <w:szCs w:val="22"/>
        </w:rPr>
      </w:pPr>
    </w:p>
    <w:p w:rsidR="009953D0" w:rsidRPr="007F32D6" w:rsidRDefault="009953D0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668"/>
        <w:gridCol w:w="1593"/>
        <w:gridCol w:w="1667"/>
        <w:gridCol w:w="1592"/>
        <w:gridCol w:w="2093"/>
      </w:tblGrid>
      <w:tr w:rsidR="00BE2A19" w:rsidRPr="007F32D6" w:rsidTr="00477246">
        <w:tc>
          <w:tcPr>
            <w:tcW w:w="3369" w:type="dxa"/>
            <w:gridSpan w:val="2"/>
          </w:tcPr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Elaboró:</w:t>
            </w:r>
          </w:p>
          <w:p w:rsidR="00BE2A19" w:rsidRPr="007F32D6" w:rsidRDefault="00BE2A19" w:rsidP="00BE2A19">
            <w:pPr>
              <w:pStyle w:val="Piedepgina"/>
              <w:jc w:val="center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Carlos Fernando Rodríguez</w:t>
            </w:r>
          </w:p>
          <w:p w:rsidR="00BE2A19" w:rsidRPr="007F32D6" w:rsidRDefault="00D92FE6" w:rsidP="00BE2A19">
            <w:pPr>
              <w:pStyle w:val="Piedepgina"/>
              <w:jc w:val="center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 xml:space="preserve">Facilitador </w:t>
            </w:r>
            <w:r w:rsidR="00BE2A19" w:rsidRPr="007F32D6">
              <w:rPr>
                <w:rFonts w:ascii="Arial" w:hAnsi="Arial"/>
                <w:sz w:val="22"/>
                <w:szCs w:val="22"/>
              </w:rPr>
              <w:t xml:space="preserve"> Nacional de Seguridad</w:t>
            </w:r>
          </w:p>
        </w:tc>
        <w:tc>
          <w:tcPr>
            <w:tcW w:w="3260" w:type="dxa"/>
            <w:gridSpan w:val="2"/>
          </w:tcPr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Revisó:</w:t>
            </w:r>
          </w:p>
          <w:p w:rsidR="00B42E68" w:rsidRPr="007F32D6" w:rsidRDefault="00B42E68" w:rsidP="00B42E68">
            <w:pPr>
              <w:pStyle w:val="Piedepgina"/>
              <w:jc w:val="center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Carmen Lucía Rodríguez M.</w:t>
            </w:r>
          </w:p>
          <w:p w:rsidR="00BE2A19" w:rsidRPr="007F32D6" w:rsidRDefault="00B42E68" w:rsidP="00B42E68">
            <w:pPr>
              <w:pStyle w:val="Piedepgina"/>
              <w:jc w:val="center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Dinamizadora Ejecutiva</w:t>
            </w:r>
          </w:p>
        </w:tc>
        <w:tc>
          <w:tcPr>
            <w:tcW w:w="3685" w:type="dxa"/>
            <w:gridSpan w:val="2"/>
          </w:tcPr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Aprobó:</w:t>
            </w:r>
          </w:p>
          <w:p w:rsidR="00BE2A19" w:rsidRPr="007F32D6" w:rsidRDefault="00BE2A19" w:rsidP="00BE2A19">
            <w:pPr>
              <w:pStyle w:val="Piedepgina"/>
              <w:jc w:val="center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Carmen Lucía Rodríguez M.</w:t>
            </w:r>
          </w:p>
          <w:p w:rsidR="00BE2A19" w:rsidRPr="007F32D6" w:rsidRDefault="00BE2A19" w:rsidP="00BE2A19">
            <w:pPr>
              <w:pStyle w:val="Piedepgina"/>
              <w:jc w:val="center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Dinamizadora Ejecutiva</w:t>
            </w:r>
          </w:p>
        </w:tc>
      </w:tr>
      <w:tr w:rsidR="00BE2A19" w:rsidRPr="007F32D6" w:rsidTr="00477246">
        <w:trPr>
          <w:trHeight w:val="644"/>
        </w:trPr>
        <w:tc>
          <w:tcPr>
            <w:tcW w:w="1701" w:type="dxa"/>
          </w:tcPr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Firma:</w:t>
            </w:r>
          </w:p>
        </w:tc>
        <w:tc>
          <w:tcPr>
            <w:tcW w:w="1668" w:type="dxa"/>
          </w:tcPr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Fecha:</w:t>
            </w:r>
          </w:p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</w:p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Firma:</w:t>
            </w:r>
          </w:p>
        </w:tc>
        <w:tc>
          <w:tcPr>
            <w:tcW w:w="1667" w:type="dxa"/>
          </w:tcPr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Fecha:</w:t>
            </w:r>
          </w:p>
        </w:tc>
        <w:tc>
          <w:tcPr>
            <w:tcW w:w="1592" w:type="dxa"/>
          </w:tcPr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Firma:</w:t>
            </w:r>
          </w:p>
        </w:tc>
        <w:tc>
          <w:tcPr>
            <w:tcW w:w="2093" w:type="dxa"/>
          </w:tcPr>
          <w:p w:rsidR="00BE2A19" w:rsidRPr="007F32D6" w:rsidRDefault="00BE2A19" w:rsidP="00BE2A19">
            <w:pPr>
              <w:pStyle w:val="Piedepgina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Fecha:</w:t>
            </w:r>
          </w:p>
        </w:tc>
      </w:tr>
    </w:tbl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804D77" w:rsidRPr="007F32D6" w:rsidRDefault="00804D77" w:rsidP="00C21158">
      <w:pPr>
        <w:jc w:val="both"/>
        <w:rPr>
          <w:rFonts w:ascii="Arial" w:hAnsi="Arial"/>
          <w:b/>
          <w:sz w:val="22"/>
          <w:szCs w:val="22"/>
        </w:rPr>
      </w:pPr>
    </w:p>
    <w:p w:rsidR="00725BBA" w:rsidRPr="007F32D6" w:rsidRDefault="00725BBA" w:rsidP="007F32D6">
      <w:pPr>
        <w:jc w:val="both"/>
        <w:rPr>
          <w:rFonts w:ascii="Arial" w:hAnsi="Arial"/>
          <w:color w:val="000000"/>
          <w:sz w:val="22"/>
          <w:szCs w:val="22"/>
        </w:rPr>
      </w:pPr>
    </w:p>
    <w:p w:rsidR="00725BBA" w:rsidRPr="007F32D6" w:rsidRDefault="00725BBA" w:rsidP="00725BBA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725BBA" w:rsidRPr="007F32D6" w:rsidRDefault="00725BBA" w:rsidP="00725BBA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7C1FFC" w:rsidRPr="007F32D6" w:rsidRDefault="007C1FFC" w:rsidP="007F32D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page" w:tblpX="1343" w:tblpY="27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5303"/>
      </w:tblGrid>
      <w:tr w:rsidR="007F32D6" w:rsidRPr="007F32D6" w:rsidTr="007F32D6">
        <w:trPr>
          <w:trHeight w:val="453"/>
        </w:trPr>
        <w:tc>
          <w:tcPr>
            <w:tcW w:w="9747" w:type="dxa"/>
            <w:gridSpan w:val="2"/>
            <w:shd w:val="clear" w:color="auto" w:fill="CCCCCC"/>
          </w:tcPr>
          <w:p w:rsidR="007F32D6" w:rsidRPr="007F32D6" w:rsidRDefault="007F32D6" w:rsidP="007F32D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2D6">
              <w:rPr>
                <w:rFonts w:ascii="Arial" w:hAnsi="Arial" w:cs="Arial"/>
                <w:b/>
                <w:bCs/>
                <w:sz w:val="22"/>
                <w:szCs w:val="22"/>
              </w:rPr>
              <w:t>INFORMACIÓN GENERAL DEL DOCUMENTO</w:t>
            </w:r>
          </w:p>
        </w:tc>
      </w:tr>
      <w:tr w:rsidR="007F32D6" w:rsidRPr="007F32D6" w:rsidTr="007F32D6">
        <w:trPr>
          <w:trHeight w:val="829"/>
        </w:trPr>
        <w:tc>
          <w:tcPr>
            <w:tcW w:w="4444" w:type="dxa"/>
          </w:tcPr>
          <w:p w:rsidR="007F32D6" w:rsidRPr="007F32D6" w:rsidRDefault="007F32D6" w:rsidP="007F32D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7F32D6" w:rsidRPr="007F32D6" w:rsidRDefault="007F32D6" w:rsidP="007F32D6">
            <w:pPr>
              <w:rPr>
                <w:rFonts w:ascii="Arial" w:hAnsi="Arial" w:cs="Arial"/>
                <w:sz w:val="22"/>
                <w:szCs w:val="22"/>
              </w:rPr>
            </w:pPr>
            <w:r w:rsidRPr="007F32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BJETIVO:</w:t>
            </w:r>
          </w:p>
        </w:tc>
        <w:tc>
          <w:tcPr>
            <w:tcW w:w="5303" w:type="dxa"/>
          </w:tcPr>
          <w:p w:rsidR="007F32D6" w:rsidRPr="007F32D6" w:rsidRDefault="007F32D6" w:rsidP="007F3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32D6" w:rsidRPr="007F32D6" w:rsidRDefault="007F32D6" w:rsidP="007F32D6">
            <w:pPr>
              <w:pStyle w:val="Sangradetextonormal"/>
              <w:ind w:left="0"/>
              <w:rPr>
                <w:color w:val="000000"/>
                <w:sz w:val="22"/>
                <w:szCs w:val="22"/>
              </w:rPr>
            </w:pPr>
            <w:r w:rsidRPr="007F32D6">
              <w:rPr>
                <w:color w:val="000000"/>
                <w:sz w:val="22"/>
                <w:szCs w:val="22"/>
              </w:rPr>
              <w:t>Establecer los procedimientos y normas que se deben seguir para garantizar una rápida y adecuada respuesta frente a incidentes de seguridad</w:t>
            </w:r>
            <w:r w:rsidRPr="007F32D6">
              <w:rPr>
                <w:rFonts w:cs="Arial"/>
                <w:color w:val="000000"/>
                <w:sz w:val="22"/>
                <w:szCs w:val="22"/>
              </w:rPr>
              <w:t xml:space="preserve"> para evitar o mitigar consecuencias probables que afecten la seguridad </w:t>
            </w:r>
            <w:r w:rsidRPr="007F32D6">
              <w:rPr>
                <w:color w:val="000000"/>
                <w:sz w:val="22"/>
                <w:szCs w:val="22"/>
              </w:rPr>
              <w:t>en el desarrollo de las actividades de Tim</w:t>
            </w:r>
            <w:r w:rsidRPr="007F32D6">
              <w:rPr>
                <w:color w:val="000000"/>
                <w:sz w:val="22"/>
                <w:szCs w:val="22"/>
                <w:lang w:val="es-CO"/>
              </w:rPr>
              <w:t>ón S.A,</w:t>
            </w:r>
          </w:p>
          <w:p w:rsidR="007F32D6" w:rsidRPr="007F32D6" w:rsidRDefault="007F32D6" w:rsidP="007F3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2D6" w:rsidRPr="007F32D6" w:rsidTr="007F32D6">
        <w:trPr>
          <w:trHeight w:val="589"/>
        </w:trPr>
        <w:tc>
          <w:tcPr>
            <w:tcW w:w="4444" w:type="dxa"/>
          </w:tcPr>
          <w:p w:rsidR="007F32D6" w:rsidRPr="007F32D6" w:rsidRDefault="007F32D6" w:rsidP="007F32D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7F32D6" w:rsidRPr="007F32D6" w:rsidRDefault="007F32D6" w:rsidP="007F32D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32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LCANCE:</w:t>
            </w:r>
          </w:p>
        </w:tc>
        <w:tc>
          <w:tcPr>
            <w:tcW w:w="5303" w:type="dxa"/>
          </w:tcPr>
          <w:p w:rsidR="007F32D6" w:rsidRPr="007F32D6" w:rsidRDefault="007F32D6" w:rsidP="007F3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32D6" w:rsidRPr="007F32D6" w:rsidRDefault="007F32D6" w:rsidP="007F32D6">
            <w:pPr>
              <w:pStyle w:val="Sangradetextonormal"/>
              <w:ind w:left="0"/>
              <w:rPr>
                <w:sz w:val="22"/>
                <w:szCs w:val="22"/>
              </w:rPr>
            </w:pPr>
            <w:r w:rsidRPr="007F32D6">
              <w:rPr>
                <w:sz w:val="22"/>
                <w:szCs w:val="22"/>
              </w:rPr>
              <w:t>Aplica para todas las emergencias en seguridad que</w:t>
            </w:r>
            <w:r w:rsidRPr="007F32D6">
              <w:rPr>
                <w:sz w:val="22"/>
                <w:szCs w:val="22"/>
                <w:lang w:val="es-CO"/>
              </w:rPr>
              <w:t xml:space="preserve"> se</w:t>
            </w:r>
            <w:r w:rsidRPr="007F32D6">
              <w:rPr>
                <w:sz w:val="22"/>
                <w:szCs w:val="22"/>
              </w:rPr>
              <w:t xml:space="preserve"> puedan llegar </w:t>
            </w:r>
            <w:r w:rsidRPr="007F32D6">
              <w:rPr>
                <w:sz w:val="22"/>
                <w:szCs w:val="22"/>
                <w:lang w:val="es-CO"/>
              </w:rPr>
              <w:t xml:space="preserve">a presentar en el desarrollo de las </w:t>
            </w:r>
            <w:r w:rsidRPr="007F32D6">
              <w:rPr>
                <w:sz w:val="22"/>
                <w:szCs w:val="22"/>
              </w:rPr>
              <w:t xml:space="preserve">diferentes actividades, procesos e instalaciones </w:t>
            </w:r>
            <w:r w:rsidRPr="007F32D6">
              <w:rPr>
                <w:sz w:val="22"/>
                <w:szCs w:val="22"/>
                <w:lang w:val="es-CO"/>
              </w:rPr>
              <w:t>de</w:t>
            </w:r>
            <w:r w:rsidRPr="007F32D6">
              <w:rPr>
                <w:sz w:val="22"/>
                <w:szCs w:val="22"/>
              </w:rPr>
              <w:t xml:space="preserve"> TIMON S.A. a nivel nacional.</w:t>
            </w:r>
          </w:p>
          <w:p w:rsidR="007F32D6" w:rsidRPr="007F32D6" w:rsidRDefault="007F32D6" w:rsidP="007F3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2D6" w:rsidRPr="007F32D6" w:rsidTr="007F32D6">
        <w:trPr>
          <w:trHeight w:val="527"/>
        </w:trPr>
        <w:tc>
          <w:tcPr>
            <w:tcW w:w="4444" w:type="dxa"/>
          </w:tcPr>
          <w:p w:rsidR="007F32D6" w:rsidRPr="007F32D6" w:rsidRDefault="007F32D6" w:rsidP="007F32D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7F32D6" w:rsidRPr="007F32D6" w:rsidRDefault="007F32D6" w:rsidP="007F32D6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32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SPONSABLES:</w:t>
            </w:r>
          </w:p>
        </w:tc>
        <w:tc>
          <w:tcPr>
            <w:tcW w:w="5303" w:type="dxa"/>
          </w:tcPr>
          <w:p w:rsidR="007F32D6" w:rsidRPr="007F32D6" w:rsidRDefault="007F32D6" w:rsidP="007F3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32D6" w:rsidRPr="007F32D6" w:rsidRDefault="007F32D6" w:rsidP="007F32D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ES_tradnl"/>
              </w:rPr>
              <w:t>Dinamizador Ejecutivo</w:t>
            </w:r>
          </w:p>
          <w:p w:rsidR="007F32D6" w:rsidRPr="007F32D6" w:rsidRDefault="007F32D6" w:rsidP="007F32D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ES_tradnl"/>
              </w:rPr>
              <w:t>Coordinador Nacional de Seguridad</w:t>
            </w:r>
          </w:p>
          <w:p w:rsidR="007F32D6" w:rsidRPr="007F32D6" w:rsidRDefault="007F32D6" w:rsidP="007F32D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ES_tradnl"/>
              </w:rPr>
              <w:t>Líderes de Proceso</w:t>
            </w:r>
          </w:p>
          <w:p w:rsidR="007F32D6" w:rsidRPr="007F32D6" w:rsidRDefault="007F32D6" w:rsidP="007F32D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ES_tradnl"/>
              </w:rPr>
              <w:t>Colaboradores de Timón S.A.</w:t>
            </w:r>
          </w:p>
          <w:p w:rsidR="007F32D6" w:rsidRPr="007F32D6" w:rsidRDefault="007F32D6" w:rsidP="007F3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2D6" w:rsidRPr="007F32D6" w:rsidTr="007F32D6">
        <w:trPr>
          <w:trHeight w:val="527"/>
        </w:trPr>
        <w:tc>
          <w:tcPr>
            <w:tcW w:w="9747" w:type="dxa"/>
            <w:gridSpan w:val="2"/>
          </w:tcPr>
          <w:p w:rsidR="007F32D6" w:rsidRPr="007F32D6" w:rsidRDefault="007F32D6" w:rsidP="007F3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32D6" w:rsidRPr="00BA24C3" w:rsidRDefault="007F32D6" w:rsidP="007F32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4C3">
              <w:rPr>
                <w:rFonts w:ascii="Arial" w:hAnsi="Arial" w:cs="Arial"/>
                <w:b/>
                <w:sz w:val="22"/>
                <w:szCs w:val="22"/>
              </w:rPr>
              <w:t>DOCUMENTOS RELACIONADOS:</w:t>
            </w:r>
          </w:p>
          <w:p w:rsidR="007F32D6" w:rsidRPr="00BA24C3" w:rsidRDefault="007F32D6" w:rsidP="007F32D6">
            <w:pPr>
              <w:pStyle w:val="Prrafodelista"/>
              <w:tabs>
                <w:tab w:val="left" w:pos="219"/>
              </w:tabs>
              <w:spacing w:before="40"/>
              <w:ind w:left="0" w:right="-137"/>
              <w:jc w:val="both"/>
              <w:rPr>
                <w:rFonts w:ascii="Arial" w:hAnsi="Arial"/>
                <w:sz w:val="22"/>
                <w:szCs w:val="22"/>
              </w:rPr>
            </w:pPr>
            <w:r w:rsidRPr="00BA24C3">
              <w:rPr>
                <w:rFonts w:ascii="Arial" w:hAnsi="Arial"/>
                <w:sz w:val="22"/>
                <w:szCs w:val="22"/>
              </w:rPr>
              <w:t>SG I 05 Instructivo Simulacros</w:t>
            </w:r>
          </w:p>
          <w:p w:rsidR="007F32D6" w:rsidRPr="00BA24C3" w:rsidRDefault="007F32D6" w:rsidP="007F32D6">
            <w:pPr>
              <w:pStyle w:val="Prrafodelista"/>
              <w:tabs>
                <w:tab w:val="left" w:pos="219"/>
              </w:tabs>
              <w:spacing w:before="40"/>
              <w:ind w:left="0" w:right="-137"/>
              <w:jc w:val="both"/>
              <w:rPr>
                <w:rFonts w:ascii="Arial" w:hAnsi="Arial"/>
                <w:sz w:val="22"/>
                <w:szCs w:val="22"/>
              </w:rPr>
            </w:pPr>
            <w:r w:rsidRPr="00BA24C3">
              <w:rPr>
                <w:rFonts w:ascii="Arial" w:hAnsi="Arial"/>
                <w:sz w:val="22"/>
                <w:szCs w:val="22"/>
              </w:rPr>
              <w:t>SG I 05 F 01 Registro de Simulacros</w:t>
            </w:r>
          </w:p>
          <w:p w:rsidR="007F32D6" w:rsidRPr="00BA24C3" w:rsidRDefault="008F0EE5" w:rsidP="007F32D6">
            <w:pPr>
              <w:pStyle w:val="Prrafodelista"/>
              <w:tabs>
                <w:tab w:val="left" w:pos="219"/>
              </w:tabs>
              <w:spacing w:before="40"/>
              <w:ind w:left="0" w:right="-137"/>
              <w:jc w:val="both"/>
              <w:rPr>
                <w:rFonts w:ascii="Arial" w:hAnsi="Arial"/>
                <w:sz w:val="22"/>
                <w:szCs w:val="22"/>
              </w:rPr>
            </w:pPr>
            <w:r w:rsidRPr="00BA24C3">
              <w:rPr>
                <w:rFonts w:ascii="Arial" w:hAnsi="Arial"/>
                <w:sz w:val="22"/>
                <w:szCs w:val="22"/>
              </w:rPr>
              <w:t>Mapa de riesgos</w:t>
            </w:r>
          </w:p>
          <w:p w:rsidR="007F32D6" w:rsidRPr="00BA24C3" w:rsidRDefault="008F0EE5" w:rsidP="007F3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C3">
              <w:rPr>
                <w:rFonts w:ascii="Arial" w:hAnsi="Arial"/>
                <w:sz w:val="22"/>
                <w:szCs w:val="22"/>
              </w:rPr>
              <w:t xml:space="preserve">SG  D 02 F 02 </w:t>
            </w:r>
            <w:r w:rsidR="007F32D6" w:rsidRPr="00BA24C3">
              <w:rPr>
                <w:rFonts w:ascii="Arial" w:hAnsi="Arial"/>
                <w:sz w:val="22"/>
                <w:szCs w:val="22"/>
              </w:rPr>
              <w:t>Programas de seguridad</w:t>
            </w:r>
          </w:p>
          <w:p w:rsidR="007F32D6" w:rsidRPr="007F32D6" w:rsidRDefault="007F32D6" w:rsidP="007F32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63DE" w:rsidRPr="007F32D6" w:rsidRDefault="003563DE" w:rsidP="007C1FFC">
      <w:pPr>
        <w:ind w:left="720"/>
        <w:rPr>
          <w:rFonts w:ascii="Arial" w:hAnsi="Arial" w:cs="Arial"/>
          <w:b/>
          <w:sz w:val="22"/>
          <w:szCs w:val="22"/>
        </w:rPr>
      </w:pPr>
    </w:p>
    <w:p w:rsidR="003563DE" w:rsidRPr="007F32D6" w:rsidRDefault="003563DE" w:rsidP="007C1FFC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page" w:tblpX="1243" w:tblpY="112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F32D6" w:rsidRPr="007F32D6" w:rsidTr="007F32D6">
        <w:trPr>
          <w:trHeight w:val="391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 w:rsidR="007F32D6" w:rsidRPr="007F32D6" w:rsidRDefault="007F32D6" w:rsidP="007F32D6">
            <w:pPr>
              <w:pStyle w:val="Prrafodelista"/>
              <w:numPr>
                <w:ilvl w:val="0"/>
                <w:numId w:val="29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7F32D6">
              <w:rPr>
                <w:rFonts w:ascii="Arial" w:hAnsi="Arial"/>
                <w:b/>
                <w:bCs/>
                <w:sz w:val="22"/>
                <w:szCs w:val="22"/>
              </w:rPr>
              <w:t>IDENTIFICACION Y EVALUACION DE AMENAZAS Y RIESGOS A LA SEGURIDAD</w:t>
            </w:r>
          </w:p>
        </w:tc>
      </w:tr>
      <w:tr w:rsidR="007F32D6" w:rsidRPr="007F32D6" w:rsidTr="007F32D6">
        <w:trPr>
          <w:trHeight w:val="577"/>
        </w:trPr>
        <w:tc>
          <w:tcPr>
            <w:tcW w:w="9747" w:type="dxa"/>
            <w:shd w:val="clear" w:color="auto" w:fill="auto"/>
          </w:tcPr>
          <w:p w:rsidR="007F32D6" w:rsidRDefault="007F32D6" w:rsidP="007F32D6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:rsidR="007F32D6" w:rsidRPr="007F32D6" w:rsidRDefault="007F32D6" w:rsidP="007F32D6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:rsidR="007F32D6" w:rsidRDefault="007F32D6" w:rsidP="007F32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32D6">
              <w:rPr>
                <w:rFonts w:ascii="Arial" w:hAnsi="Arial" w:cs="Arial"/>
                <w:bCs/>
                <w:sz w:val="22"/>
                <w:szCs w:val="22"/>
              </w:rPr>
              <w:t>El presente plan de emergencias está basado en la identificación de amenazas y riesgos a la seguridad  realizada en</w:t>
            </w:r>
            <w:r w:rsidR="008F0EE5">
              <w:rPr>
                <w:rFonts w:ascii="Arial" w:hAnsi="Arial" w:cs="Arial"/>
                <w:bCs/>
                <w:sz w:val="22"/>
                <w:szCs w:val="22"/>
              </w:rPr>
              <w:t xml:space="preserve"> el documento Mapa de riesgos</w:t>
            </w:r>
            <w:r w:rsidRPr="007F32D6">
              <w:rPr>
                <w:rFonts w:ascii="Arial" w:hAnsi="Arial" w:cs="Arial"/>
                <w:bCs/>
                <w:sz w:val="22"/>
                <w:szCs w:val="22"/>
              </w:rPr>
              <w:t xml:space="preserve">, donde se describen y evalúan los riesgos que pueden afectar la seguridad en la cadena de suministros. </w:t>
            </w:r>
          </w:p>
          <w:p w:rsidR="007F32D6" w:rsidRPr="007F32D6" w:rsidRDefault="007F32D6" w:rsidP="007F32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F32D6" w:rsidRPr="007F32D6" w:rsidRDefault="007F32D6" w:rsidP="007F32D6">
            <w:pPr>
              <w:pStyle w:val="Encabezado"/>
              <w:tabs>
                <w:tab w:val="clear" w:pos="4252"/>
                <w:tab w:val="clear" w:pos="8504"/>
                <w:tab w:val="num" w:pos="180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563DE" w:rsidRPr="007F32D6" w:rsidRDefault="003563DE" w:rsidP="007C1FFC">
      <w:pPr>
        <w:ind w:left="720"/>
        <w:rPr>
          <w:rFonts w:ascii="Arial" w:hAnsi="Arial" w:cs="Arial"/>
          <w:b/>
          <w:sz w:val="22"/>
          <w:szCs w:val="22"/>
        </w:rPr>
      </w:pPr>
    </w:p>
    <w:p w:rsidR="00450E48" w:rsidRPr="007F32D6" w:rsidRDefault="00450E48" w:rsidP="00450E48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450E48" w:rsidRPr="007F32D6" w:rsidRDefault="00450E48" w:rsidP="00450E48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450E48" w:rsidRPr="007F32D6" w:rsidRDefault="00450E48" w:rsidP="00450E48">
      <w:pPr>
        <w:pStyle w:val="Prrafodelista"/>
        <w:tabs>
          <w:tab w:val="left" w:pos="219"/>
        </w:tabs>
        <w:spacing w:before="40"/>
        <w:ind w:left="0" w:right="-137"/>
        <w:jc w:val="both"/>
        <w:rPr>
          <w:rFonts w:ascii="Arial" w:hAnsi="Arial"/>
          <w:sz w:val="22"/>
          <w:szCs w:val="22"/>
        </w:rPr>
      </w:pPr>
    </w:p>
    <w:p w:rsidR="003B0B48" w:rsidRPr="007F32D6" w:rsidRDefault="003B0B48" w:rsidP="00C40ADA">
      <w:pPr>
        <w:rPr>
          <w:rFonts w:ascii="Arial" w:hAnsi="Arial"/>
          <w:sz w:val="22"/>
          <w:szCs w:val="22"/>
        </w:rPr>
      </w:pPr>
    </w:p>
    <w:p w:rsidR="007F32D6" w:rsidRPr="007F32D6" w:rsidRDefault="007F32D6" w:rsidP="00C40ADA">
      <w:pPr>
        <w:rPr>
          <w:rFonts w:ascii="Arial" w:hAnsi="Arial"/>
          <w:sz w:val="22"/>
          <w:szCs w:val="22"/>
        </w:rPr>
      </w:pPr>
    </w:p>
    <w:p w:rsidR="007F32D6" w:rsidRPr="007F32D6" w:rsidRDefault="007F32D6" w:rsidP="00C40ADA">
      <w:pPr>
        <w:rPr>
          <w:rFonts w:ascii="Arial" w:hAnsi="Arial"/>
          <w:sz w:val="22"/>
          <w:szCs w:val="22"/>
        </w:rPr>
      </w:pPr>
    </w:p>
    <w:p w:rsidR="007F32D6" w:rsidRPr="007F32D6" w:rsidRDefault="007F32D6" w:rsidP="00C40ADA">
      <w:pPr>
        <w:rPr>
          <w:rFonts w:ascii="Arial" w:hAnsi="Arial"/>
          <w:sz w:val="22"/>
          <w:szCs w:val="22"/>
        </w:rPr>
      </w:pPr>
    </w:p>
    <w:p w:rsidR="007F32D6" w:rsidRPr="007F32D6" w:rsidRDefault="007F32D6" w:rsidP="00C40ADA">
      <w:pPr>
        <w:rPr>
          <w:rFonts w:ascii="Arial" w:hAnsi="Arial"/>
          <w:sz w:val="22"/>
          <w:szCs w:val="22"/>
        </w:rPr>
      </w:pPr>
    </w:p>
    <w:p w:rsidR="007F32D6" w:rsidRPr="007F32D6" w:rsidRDefault="007F32D6" w:rsidP="00C40ADA">
      <w:pPr>
        <w:rPr>
          <w:rFonts w:ascii="Arial" w:hAnsi="Arial"/>
          <w:sz w:val="22"/>
          <w:szCs w:val="22"/>
        </w:rPr>
      </w:pPr>
    </w:p>
    <w:p w:rsidR="000A12CC" w:rsidRPr="007F32D6" w:rsidRDefault="000A12CC" w:rsidP="00C40ADA">
      <w:pPr>
        <w:rPr>
          <w:rFonts w:ascii="Arial" w:hAnsi="Arial"/>
          <w:sz w:val="22"/>
          <w:szCs w:val="22"/>
        </w:rPr>
      </w:pPr>
    </w:p>
    <w:p w:rsidR="0077229A" w:rsidRDefault="003563DE" w:rsidP="009B5EA2">
      <w:pPr>
        <w:pStyle w:val="Prrafodelista"/>
        <w:numPr>
          <w:ilvl w:val="0"/>
          <w:numId w:val="29"/>
        </w:numPr>
        <w:jc w:val="center"/>
        <w:rPr>
          <w:rFonts w:ascii="Arial" w:hAnsi="Arial"/>
          <w:b/>
          <w:sz w:val="22"/>
          <w:szCs w:val="22"/>
        </w:rPr>
      </w:pPr>
      <w:r w:rsidRPr="00F21D70">
        <w:rPr>
          <w:rFonts w:ascii="Arial" w:hAnsi="Arial"/>
          <w:b/>
          <w:sz w:val="22"/>
          <w:szCs w:val="22"/>
        </w:rPr>
        <w:t>ATENCION ANTE EMERGENCIAS DE SEGURIDAD</w:t>
      </w:r>
    </w:p>
    <w:p w:rsidR="009B5EA2" w:rsidRDefault="009B5EA2" w:rsidP="009B5EA2">
      <w:pPr>
        <w:jc w:val="center"/>
        <w:rPr>
          <w:rFonts w:ascii="Arial" w:hAnsi="Arial"/>
          <w:b/>
          <w:sz w:val="22"/>
          <w:szCs w:val="22"/>
        </w:rPr>
      </w:pPr>
    </w:p>
    <w:p w:rsidR="009B5EA2" w:rsidRDefault="009B5EA2" w:rsidP="009B5EA2">
      <w:pPr>
        <w:jc w:val="center"/>
        <w:rPr>
          <w:rFonts w:ascii="Arial" w:hAnsi="Arial"/>
          <w:b/>
          <w:sz w:val="22"/>
          <w:szCs w:val="22"/>
        </w:rPr>
      </w:pPr>
    </w:p>
    <w:p w:rsidR="009B5EA2" w:rsidRPr="009B5EA2" w:rsidRDefault="009B5EA2" w:rsidP="009B5EA2">
      <w:pPr>
        <w:jc w:val="center"/>
        <w:rPr>
          <w:rFonts w:ascii="Arial" w:hAnsi="Arial"/>
          <w:b/>
          <w:sz w:val="22"/>
          <w:szCs w:val="22"/>
        </w:rPr>
      </w:pPr>
    </w:p>
    <w:p w:rsidR="00E70EF6" w:rsidRPr="007F32D6" w:rsidRDefault="00E70EF6" w:rsidP="00E70EF6">
      <w:pPr>
        <w:pStyle w:val="Prrafodelista"/>
        <w:ind w:left="0"/>
        <w:rPr>
          <w:rFonts w:ascii="Arial" w:hAnsi="Arial"/>
          <w:b/>
          <w:sz w:val="22"/>
          <w:szCs w:val="22"/>
        </w:rPr>
      </w:pPr>
    </w:p>
    <w:p w:rsidR="009B5EA2" w:rsidRDefault="00D33414" w:rsidP="00D33414">
      <w:pPr>
        <w:pStyle w:val="Prrafodelista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3.1</w:t>
      </w:r>
      <w:r w:rsidRPr="00AE349F">
        <w:rPr>
          <w:rFonts w:ascii="Arial Narrow" w:hAnsi="Arial Narrow"/>
          <w:b/>
          <w:sz w:val="24"/>
          <w:szCs w:val="24"/>
        </w:rPr>
        <w:t xml:space="preserve"> EN CASO DE ACCESO DE PERSONAL NO AUTOR</w:t>
      </w:r>
      <w:r w:rsidR="00CC3A0F">
        <w:rPr>
          <w:rFonts w:ascii="Arial Narrow" w:hAnsi="Arial Narrow"/>
          <w:b/>
          <w:sz w:val="24"/>
          <w:szCs w:val="24"/>
        </w:rPr>
        <w:t xml:space="preserve">IZADO A AREAS RESTRINGIDAS </w:t>
      </w:r>
      <w:r w:rsidRPr="00AE349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</w:t>
      </w:r>
    </w:p>
    <w:p w:rsidR="009B5EA2" w:rsidRDefault="009B5EA2" w:rsidP="00D33414">
      <w:pPr>
        <w:pStyle w:val="Prrafodelista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9B5EA2" w:rsidRDefault="009B5EA2" w:rsidP="00D33414">
      <w:pPr>
        <w:pStyle w:val="Prrafodelista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D33414" w:rsidRDefault="00D33414" w:rsidP="00D33414">
      <w:pPr>
        <w:pStyle w:val="Prrafodelista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CC3A0F">
        <w:rPr>
          <w:rFonts w:ascii="Arial Narrow" w:hAnsi="Arial Narrow"/>
          <w:b/>
          <w:sz w:val="24"/>
          <w:szCs w:val="24"/>
        </w:rPr>
        <w:t xml:space="preserve">       </w:t>
      </w:r>
    </w:p>
    <w:p w:rsidR="00D33414" w:rsidRDefault="00D33414" w:rsidP="00D33414">
      <w:pPr>
        <w:pStyle w:val="Prrafodelista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D33414" w:rsidRPr="007F32D6" w:rsidRDefault="00D33414" w:rsidP="00D33414">
      <w:pPr>
        <w:pStyle w:val="Prrafodelista"/>
        <w:ind w:left="0"/>
        <w:jc w:val="both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D33414" w:rsidRPr="00650543" w:rsidTr="002127A1">
        <w:trPr>
          <w:trHeight w:val="475"/>
          <w:jc w:val="center"/>
        </w:trPr>
        <w:tc>
          <w:tcPr>
            <w:tcW w:w="6487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3119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RESPONSABLE</w:t>
            </w:r>
          </w:p>
        </w:tc>
      </w:tr>
      <w:tr w:rsidR="00D33414" w:rsidRPr="00650543" w:rsidTr="002127A1">
        <w:trPr>
          <w:jc w:val="center"/>
        </w:trPr>
        <w:tc>
          <w:tcPr>
            <w:tcW w:w="6487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Informar acerca de la situación.</w:t>
            </w:r>
          </w:p>
        </w:tc>
        <w:tc>
          <w:tcPr>
            <w:tcW w:w="3119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Colaboradores o el personal de seguridad</w:t>
            </w:r>
            <w:r>
              <w:rPr>
                <w:rFonts w:ascii="Arial Narrow" w:hAnsi="Arial Narrow"/>
                <w:sz w:val="24"/>
                <w:szCs w:val="24"/>
              </w:rPr>
              <w:t xml:space="preserve">  de la  instalación</w:t>
            </w:r>
          </w:p>
        </w:tc>
      </w:tr>
      <w:tr w:rsidR="00D33414" w:rsidRPr="00650543" w:rsidTr="002127A1">
        <w:trPr>
          <w:jc w:val="center"/>
        </w:trPr>
        <w:tc>
          <w:tcPr>
            <w:tcW w:w="6487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Realizar un monitoreo permanente en el CCTV para detectar el tipo de situaciones y novedades.</w:t>
            </w:r>
          </w:p>
        </w:tc>
        <w:tc>
          <w:tcPr>
            <w:tcW w:w="3119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D33414" w:rsidRPr="00650543" w:rsidTr="002127A1">
        <w:trPr>
          <w:jc w:val="center"/>
        </w:trPr>
        <w:tc>
          <w:tcPr>
            <w:tcW w:w="6487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Abordar al personal y confirmar la autorización del mismo para acceder al área a visitar</w:t>
            </w:r>
          </w:p>
        </w:tc>
        <w:tc>
          <w:tcPr>
            <w:tcW w:w="3119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D33414" w:rsidRPr="00650543" w:rsidTr="002127A1">
        <w:trPr>
          <w:jc w:val="center"/>
        </w:trPr>
        <w:tc>
          <w:tcPr>
            <w:tcW w:w="6487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En caso de estar autorizado es dirigido al área visitada, en caso contrario es retirado de las instalaciones</w:t>
            </w:r>
          </w:p>
        </w:tc>
        <w:tc>
          <w:tcPr>
            <w:tcW w:w="3119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D33414" w:rsidRPr="00650543" w:rsidTr="002127A1">
        <w:trPr>
          <w:jc w:val="center"/>
        </w:trPr>
        <w:tc>
          <w:tcPr>
            <w:tcW w:w="6487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Generar el respectivo informe, con el propósito de tomar las acciones correctivas a que haya lugar.</w:t>
            </w:r>
          </w:p>
        </w:tc>
        <w:tc>
          <w:tcPr>
            <w:tcW w:w="3119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D33414" w:rsidRPr="00650543" w:rsidTr="002127A1">
        <w:trPr>
          <w:jc w:val="center"/>
        </w:trPr>
        <w:tc>
          <w:tcPr>
            <w:tcW w:w="6487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Recibir, analizar y determinar acciones a partir del informe de situación presentada</w:t>
            </w: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119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Comité  de responsabilidades</w:t>
            </w: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Y Convivencia</w:t>
            </w:r>
          </w:p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:rsidR="00D33414" w:rsidRPr="007F32D6" w:rsidRDefault="00D33414" w:rsidP="00D33414">
      <w:pPr>
        <w:pStyle w:val="Prrafodelista"/>
        <w:ind w:left="0"/>
        <w:jc w:val="both"/>
        <w:rPr>
          <w:rFonts w:ascii="Arial" w:hAnsi="Arial"/>
          <w:b/>
          <w:sz w:val="22"/>
          <w:szCs w:val="22"/>
        </w:rPr>
      </w:pPr>
    </w:p>
    <w:p w:rsidR="00D1392E" w:rsidRDefault="00D1392E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F0250" w:rsidRDefault="003F0250" w:rsidP="003F0250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7F32D6">
        <w:rPr>
          <w:rFonts w:ascii="Arial" w:hAnsi="Arial" w:cs="Arial"/>
          <w:b/>
          <w:sz w:val="22"/>
          <w:szCs w:val="22"/>
        </w:rPr>
        <w:t>Nota:</w:t>
      </w:r>
      <w:r w:rsidRPr="007F32D6">
        <w:rPr>
          <w:rFonts w:ascii="Arial" w:hAnsi="Arial" w:cs="Arial"/>
          <w:sz w:val="22"/>
          <w:szCs w:val="22"/>
        </w:rPr>
        <w:t xml:space="preserve"> Las comunicaciones relacionadas con la situación de emergencia son responsabilidad del representante de la Gerencia, quien es la única persona autorizada para brindar cualquier clase de información.</w:t>
      </w:r>
    </w:p>
    <w:p w:rsidR="009B5EA2" w:rsidRPr="003F0250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B5EA2" w:rsidRPr="007F32D6" w:rsidRDefault="009B5EA2" w:rsidP="00E70EF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33414" w:rsidRPr="007F32D6" w:rsidRDefault="00D33414" w:rsidP="00D33414">
      <w:pPr>
        <w:jc w:val="both"/>
        <w:rPr>
          <w:rFonts w:ascii="Arial" w:hAnsi="Arial"/>
          <w:b/>
          <w:sz w:val="22"/>
          <w:szCs w:val="22"/>
        </w:rPr>
      </w:pPr>
    </w:p>
    <w:p w:rsidR="00D33414" w:rsidRDefault="009B5EA2" w:rsidP="00D3341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D33414">
        <w:rPr>
          <w:rFonts w:ascii="Arial Narrow" w:hAnsi="Arial Narrow"/>
          <w:b/>
          <w:sz w:val="24"/>
          <w:szCs w:val="24"/>
        </w:rPr>
        <w:t xml:space="preserve">3.2 </w:t>
      </w:r>
      <w:r w:rsidR="00D33414" w:rsidRPr="00AE349F">
        <w:rPr>
          <w:rFonts w:ascii="Arial Narrow" w:hAnsi="Arial Narrow"/>
          <w:b/>
          <w:sz w:val="24"/>
          <w:szCs w:val="24"/>
        </w:rPr>
        <w:t xml:space="preserve"> EN CASO DE HURTO DE VEHICULOS Y  MERCANCIA </w:t>
      </w:r>
      <w:r w:rsidR="00D33414">
        <w:rPr>
          <w:rFonts w:ascii="Arial Narrow" w:hAnsi="Arial Narrow"/>
          <w:b/>
          <w:sz w:val="24"/>
          <w:szCs w:val="24"/>
        </w:rPr>
        <w:t>DURANTE LA DURANTE LA OPERACION</w:t>
      </w:r>
    </w:p>
    <w:p w:rsidR="00D33414" w:rsidRPr="008C1911" w:rsidRDefault="00D33414" w:rsidP="00D33414">
      <w:pPr>
        <w:rPr>
          <w:rFonts w:ascii="Arial Narrow" w:hAnsi="Arial Narrow"/>
          <w:b/>
          <w:sz w:val="24"/>
          <w:szCs w:val="24"/>
        </w:rPr>
      </w:pPr>
    </w:p>
    <w:p w:rsidR="00D33414" w:rsidRPr="008C1911" w:rsidRDefault="00D33414" w:rsidP="00D33414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D33414" w:rsidRPr="00650543" w:rsidTr="002127A1">
        <w:trPr>
          <w:trHeight w:val="475"/>
          <w:jc w:val="center"/>
        </w:trPr>
        <w:tc>
          <w:tcPr>
            <w:tcW w:w="6487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3119" w:type="dxa"/>
          </w:tcPr>
          <w:p w:rsidR="00D33414" w:rsidRPr="00650543" w:rsidRDefault="00D33414" w:rsidP="002127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RESPONSABLE</w:t>
            </w:r>
          </w:p>
        </w:tc>
      </w:tr>
      <w:tr w:rsidR="0077102B" w:rsidRPr="00650543" w:rsidTr="002127A1">
        <w:trPr>
          <w:trHeight w:val="475"/>
          <w:jc w:val="center"/>
        </w:trPr>
        <w:tc>
          <w:tcPr>
            <w:tcW w:w="6487" w:type="dxa"/>
          </w:tcPr>
          <w:p w:rsidR="0077102B" w:rsidRPr="007F32D6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7102B" w:rsidRPr="007F32D6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MX"/>
              </w:rPr>
              <w:t xml:space="preserve">Recibir </w:t>
            </w:r>
            <w:r>
              <w:rPr>
                <w:rFonts w:ascii="Arial" w:hAnsi="Arial"/>
                <w:sz w:val="22"/>
                <w:szCs w:val="22"/>
                <w:lang w:val="es-MX"/>
              </w:rPr>
              <w:t>información de  presunto  perdida   de  comunicación  de  vehículos en  operación  o  desvíos   de  ruta   o  bloqueos  de  GPS , activación  botones de  pánico sin  confirmación  del  conductor.</w:t>
            </w:r>
          </w:p>
          <w:p w:rsidR="0077102B" w:rsidRPr="007F32D6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77102B" w:rsidRPr="007F32D6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77102B" w:rsidRPr="00650543" w:rsidTr="002127A1">
        <w:trPr>
          <w:jc w:val="center"/>
        </w:trPr>
        <w:tc>
          <w:tcPr>
            <w:tcW w:w="6487" w:type="dxa"/>
          </w:tcPr>
          <w:p w:rsidR="0077102B" w:rsidRPr="00650543" w:rsidRDefault="000A2D78" w:rsidP="000A2D7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Activar  plan  de  emergencia  d</w:t>
            </w:r>
            <w:r w:rsidR="0077102B"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ar aviso en forma inmediata de la ocurrencia de un hecho de esta índole al Frente de Seguridad Empresarial, DIJIN, y la Red Integral de Seguridad en el Transporte (RISTRA), para la pronta reac</w:t>
            </w:r>
            <w:r w:rsidR="0077102B">
              <w:rPr>
                <w:rFonts w:ascii="Arial Narrow" w:hAnsi="Arial Narrow" w:cs="Arial"/>
                <w:sz w:val="24"/>
                <w:szCs w:val="24"/>
                <w:lang w:val="es-MX"/>
              </w:rPr>
              <w:t>ción de las autoridades competentes.</w:t>
            </w:r>
          </w:p>
        </w:tc>
        <w:tc>
          <w:tcPr>
            <w:tcW w:w="3119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77102B" w:rsidRPr="00650543" w:rsidTr="002127A1">
        <w:trPr>
          <w:jc w:val="center"/>
        </w:trPr>
        <w:tc>
          <w:tcPr>
            <w:tcW w:w="6487" w:type="dxa"/>
          </w:tcPr>
          <w:p w:rsidR="0077102B" w:rsidRPr="00650543" w:rsidRDefault="0077102B" w:rsidP="000A2D7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Info</w:t>
            </w: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rmar de inmediato al Facilitador 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Nacional de Seguridad para coordinar las actividades de búsqueda y localización del vehículo y la mercancía  con</w:t>
            </w:r>
            <w:r w:rsidR="000A2D78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personal  de Coordinadores y 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escoltas  para </w:t>
            </w:r>
            <w:r w:rsidR="000A2D78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una 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reacción inmediata</w:t>
            </w: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119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77102B" w:rsidRPr="00650543" w:rsidTr="002127A1">
        <w:trPr>
          <w:jc w:val="center"/>
        </w:trPr>
        <w:tc>
          <w:tcPr>
            <w:tcW w:w="6487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Dejar registro de las actividades que se realizaron para atender la emergencia en el sistema SAT.</w:t>
            </w:r>
          </w:p>
        </w:tc>
        <w:tc>
          <w:tcPr>
            <w:tcW w:w="3119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</w:t>
            </w: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 xml:space="preserve">Nacional </w:t>
            </w:r>
            <w:r w:rsidRPr="00650543">
              <w:rPr>
                <w:rFonts w:ascii="Arial Narrow" w:hAnsi="Arial Narrow"/>
                <w:sz w:val="24"/>
                <w:szCs w:val="24"/>
              </w:rPr>
              <w:t>de Tráfico</w:t>
            </w:r>
          </w:p>
        </w:tc>
      </w:tr>
      <w:tr w:rsidR="0077102B" w:rsidRPr="00650543" w:rsidTr="002127A1">
        <w:trPr>
          <w:jc w:val="center"/>
        </w:trPr>
        <w:tc>
          <w:tcPr>
            <w:tcW w:w="6487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CO"/>
              </w:rPr>
              <w:t>Hacer la reclamación del vehículo y la mercancía recuperada después de presentada la emergencia.</w:t>
            </w:r>
          </w:p>
        </w:tc>
        <w:tc>
          <w:tcPr>
            <w:tcW w:w="3119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Coordinador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CO"/>
              </w:rPr>
              <w:t xml:space="preserve"> Nacional de Seguridad autorizado como representante de la empresa</w:t>
            </w:r>
          </w:p>
        </w:tc>
      </w:tr>
      <w:tr w:rsidR="0077102B" w:rsidRPr="00650543" w:rsidTr="002127A1">
        <w:trPr>
          <w:jc w:val="center"/>
        </w:trPr>
        <w:tc>
          <w:tcPr>
            <w:tcW w:w="6487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CO"/>
              </w:rPr>
              <w:t>Coordinar con el Facilitador de Operaciones de la Regional el traslado de la mercancía y del vehículo a la regional más cercana donde realiza el inventario y posterior entrega por medio de un acta de entrega.</w:t>
            </w:r>
          </w:p>
        </w:tc>
        <w:tc>
          <w:tcPr>
            <w:tcW w:w="3119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>Coordinador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CO"/>
              </w:rPr>
              <w:t xml:space="preserve"> Nacional de Seguridad</w:t>
            </w:r>
          </w:p>
        </w:tc>
      </w:tr>
      <w:tr w:rsidR="0077102B" w:rsidRPr="00650543" w:rsidTr="002127A1">
        <w:trPr>
          <w:jc w:val="center"/>
        </w:trPr>
        <w:tc>
          <w:tcPr>
            <w:tcW w:w="6487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650543">
              <w:rPr>
                <w:rFonts w:ascii="Arial Narrow" w:hAnsi="Arial Narrow" w:cs="Arial"/>
                <w:sz w:val="24"/>
                <w:szCs w:val="24"/>
              </w:rPr>
              <w:t>ealiza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650543">
              <w:rPr>
                <w:rFonts w:ascii="Arial Narrow" w:hAnsi="Arial Narrow" w:cs="Arial"/>
                <w:sz w:val="24"/>
                <w:szCs w:val="24"/>
              </w:rPr>
              <w:t xml:space="preserve"> la investigación del siniestro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con el fin de establecer los móviles del hecho </w:t>
            </w:r>
            <w:r w:rsidRPr="00650543">
              <w:rPr>
                <w:rFonts w:ascii="Arial Narrow" w:hAnsi="Arial Narrow" w:cs="Arial"/>
                <w:sz w:val="24"/>
                <w:szCs w:val="24"/>
              </w:rPr>
              <w:t xml:space="preserve">  emitiendo un concepto final con la aprobación del </w:t>
            </w:r>
            <w:r>
              <w:rPr>
                <w:rFonts w:ascii="Arial Narrow" w:hAnsi="Arial Narrow" w:cs="Arial"/>
                <w:sz w:val="24"/>
                <w:szCs w:val="24"/>
                <w:lang w:val="es-CO"/>
              </w:rPr>
              <w:t xml:space="preserve">Coordinador 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CO"/>
              </w:rPr>
              <w:t xml:space="preserve">Nacional </w:t>
            </w:r>
            <w:r w:rsidRPr="00650543">
              <w:rPr>
                <w:rFonts w:ascii="Arial Narrow" w:hAnsi="Arial Narrow" w:cs="Arial"/>
                <w:sz w:val="24"/>
                <w:szCs w:val="24"/>
              </w:rPr>
              <w:t>de Seguridad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CO"/>
              </w:rPr>
              <w:t>, quien lo entrega a la Gerencia</w:t>
            </w:r>
          </w:p>
        </w:tc>
        <w:tc>
          <w:tcPr>
            <w:tcW w:w="3119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</w:rPr>
              <w:t>Supervisor de investigaciones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CO"/>
              </w:rPr>
              <w:t>.</w:t>
            </w:r>
          </w:p>
        </w:tc>
      </w:tr>
      <w:tr w:rsidR="0077102B" w:rsidRPr="00650543" w:rsidTr="002127A1">
        <w:trPr>
          <w:jc w:val="center"/>
        </w:trPr>
        <w:tc>
          <w:tcPr>
            <w:tcW w:w="6487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Recibir, analizar y determinar acciones a partir del informe de situación presentada</w:t>
            </w:r>
          </w:p>
        </w:tc>
        <w:tc>
          <w:tcPr>
            <w:tcW w:w="3119" w:type="dxa"/>
          </w:tcPr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Comité  de responsabilidades</w:t>
            </w: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y convivencia</w:t>
            </w:r>
          </w:p>
          <w:p w:rsidR="0077102B" w:rsidRPr="00650543" w:rsidRDefault="0077102B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:rsidR="00D33414" w:rsidRDefault="00D33414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D33414" w:rsidRDefault="00D33414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69158A" w:rsidRDefault="0069158A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69158A" w:rsidRDefault="0069158A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69158A" w:rsidRDefault="0069158A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69158A" w:rsidRDefault="0069158A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69158A" w:rsidRDefault="0069158A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69158A" w:rsidRDefault="0069158A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69158A" w:rsidRDefault="0069158A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69158A" w:rsidRDefault="0069158A" w:rsidP="00D33414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EE4FBF" w:rsidRPr="007F32D6" w:rsidRDefault="00EE4FBF" w:rsidP="00EE4FBF">
      <w:pPr>
        <w:rPr>
          <w:rFonts w:ascii="Arial" w:hAnsi="Arial"/>
          <w:b/>
          <w:sz w:val="22"/>
          <w:szCs w:val="22"/>
        </w:rPr>
      </w:pPr>
    </w:p>
    <w:p w:rsidR="007F32D6" w:rsidRDefault="007F32D6" w:rsidP="007F32D6">
      <w:pPr>
        <w:rPr>
          <w:rFonts w:ascii="Arial" w:hAnsi="Arial"/>
          <w:b/>
          <w:sz w:val="22"/>
          <w:szCs w:val="22"/>
        </w:rPr>
      </w:pPr>
    </w:p>
    <w:p w:rsidR="0077229A" w:rsidRPr="007F32D6" w:rsidRDefault="00F21D70" w:rsidP="007F32D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 w:rsidR="00A5280D">
        <w:rPr>
          <w:rFonts w:ascii="Arial" w:hAnsi="Arial"/>
          <w:b/>
          <w:sz w:val="22"/>
          <w:szCs w:val="22"/>
        </w:rPr>
        <w:t>3.3</w:t>
      </w:r>
      <w:r w:rsidR="0044426C" w:rsidRPr="00AE349F">
        <w:rPr>
          <w:rFonts w:ascii="Arial" w:hAnsi="Arial"/>
          <w:b/>
          <w:sz w:val="22"/>
          <w:szCs w:val="22"/>
        </w:rPr>
        <w:t xml:space="preserve"> </w:t>
      </w:r>
      <w:r w:rsidR="00EE4FBF" w:rsidRPr="00AE349F">
        <w:rPr>
          <w:rFonts w:ascii="Arial" w:hAnsi="Arial"/>
          <w:b/>
          <w:sz w:val="22"/>
          <w:szCs w:val="22"/>
        </w:rPr>
        <w:t>EN CASO DE HURTO DE GASTOS DE MOVILIZACION</w:t>
      </w:r>
      <w:r w:rsidR="00A5280D">
        <w:rPr>
          <w:rFonts w:ascii="Arial" w:hAnsi="Arial"/>
          <w:b/>
          <w:sz w:val="22"/>
          <w:szCs w:val="22"/>
        </w:rPr>
        <w:t xml:space="preserve"> Y ANTICIPOS</w:t>
      </w:r>
    </w:p>
    <w:p w:rsidR="0077229A" w:rsidRDefault="0077229A" w:rsidP="00725BBA">
      <w:pPr>
        <w:pStyle w:val="Prrafodelista"/>
        <w:ind w:left="0"/>
        <w:jc w:val="both"/>
        <w:rPr>
          <w:rFonts w:ascii="Arial" w:hAnsi="Arial"/>
          <w:b/>
          <w:sz w:val="22"/>
          <w:szCs w:val="22"/>
        </w:rPr>
      </w:pPr>
    </w:p>
    <w:p w:rsidR="007F32D6" w:rsidRPr="007F32D6" w:rsidRDefault="007F32D6" w:rsidP="00725BBA">
      <w:pPr>
        <w:pStyle w:val="Prrafodelista"/>
        <w:ind w:left="0"/>
        <w:jc w:val="both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06591C" w:rsidRPr="007F32D6" w:rsidTr="00EF1019">
        <w:trPr>
          <w:trHeight w:val="475"/>
          <w:jc w:val="center"/>
        </w:trPr>
        <w:tc>
          <w:tcPr>
            <w:tcW w:w="6487" w:type="dxa"/>
          </w:tcPr>
          <w:p w:rsidR="0006591C" w:rsidRPr="007F32D6" w:rsidRDefault="0006591C" w:rsidP="00EF10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3119" w:type="dxa"/>
          </w:tcPr>
          <w:p w:rsidR="0006591C" w:rsidRPr="007F32D6" w:rsidRDefault="0006591C" w:rsidP="00EF10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</w:t>
            </w:r>
          </w:p>
        </w:tc>
      </w:tr>
      <w:tr w:rsidR="0006591C" w:rsidRPr="007F32D6" w:rsidTr="00EF1019">
        <w:trPr>
          <w:jc w:val="center"/>
        </w:trPr>
        <w:tc>
          <w:tcPr>
            <w:tcW w:w="6487" w:type="dxa"/>
          </w:tcPr>
          <w:p w:rsidR="0006591C" w:rsidRPr="007F32D6" w:rsidRDefault="0006591C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50773" w:rsidRPr="007F32D6" w:rsidRDefault="00E50773" w:rsidP="00E5077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MX"/>
              </w:rPr>
              <w:t>Recibir informe de situación presentada.</w:t>
            </w:r>
          </w:p>
          <w:p w:rsidR="00E50773" w:rsidRPr="007F32D6" w:rsidRDefault="00E50773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06591C" w:rsidRPr="007F32D6" w:rsidRDefault="00E50773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Colaborador de la Organización</w:t>
            </w:r>
          </w:p>
        </w:tc>
      </w:tr>
      <w:tr w:rsidR="001D5AEB" w:rsidRPr="007F32D6" w:rsidTr="00EF1019">
        <w:trPr>
          <w:jc w:val="center"/>
        </w:trPr>
        <w:tc>
          <w:tcPr>
            <w:tcW w:w="6487" w:type="dxa"/>
          </w:tcPr>
          <w:p w:rsidR="001D5AEB" w:rsidRPr="007F32D6" w:rsidRDefault="003B01A8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Supervisor de Seguridad debe informar al Frente de seguridad, a las autoridades competentes y a los Facilitadores Nacionales de Seguridad y Operaciones</w:t>
            </w:r>
          </w:p>
        </w:tc>
        <w:tc>
          <w:tcPr>
            <w:tcW w:w="3119" w:type="dxa"/>
          </w:tcPr>
          <w:p w:rsidR="001D5AEB" w:rsidRPr="007F32D6" w:rsidRDefault="0061779A" w:rsidP="0061779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5AEB" w:rsidRPr="007F32D6" w:rsidTr="00EF1019">
        <w:trPr>
          <w:jc w:val="center"/>
        </w:trPr>
        <w:tc>
          <w:tcPr>
            <w:tcW w:w="6487" w:type="dxa"/>
          </w:tcPr>
          <w:p w:rsidR="001D5AEB" w:rsidRPr="007F32D6" w:rsidRDefault="001D5AEB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vehículo debe pernoctar en un lugar que cuente con condiciones de seguridad mientras se reestablece el normal funcionamiento de la operación</w:t>
            </w:r>
          </w:p>
        </w:tc>
        <w:tc>
          <w:tcPr>
            <w:tcW w:w="3119" w:type="dxa"/>
          </w:tcPr>
          <w:p w:rsidR="001D5AEB" w:rsidRPr="007F32D6" w:rsidRDefault="0061779A" w:rsidP="0061779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B23799" w:rsidRPr="007F32D6" w:rsidTr="00EF1019">
        <w:trPr>
          <w:jc w:val="center"/>
        </w:trPr>
        <w:tc>
          <w:tcPr>
            <w:tcW w:w="6487" w:type="dxa"/>
          </w:tcPr>
          <w:p w:rsidR="00B23799" w:rsidRPr="007F32D6" w:rsidRDefault="00B23799" w:rsidP="006915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 xml:space="preserve">El colaborador que presenció la situación de emergencia instaura </w:t>
            </w:r>
            <w:r w:rsidR="00F21D70">
              <w:rPr>
                <w:rFonts w:ascii="Arial" w:hAnsi="Arial" w:cs="Arial"/>
                <w:color w:val="000000"/>
                <w:sz w:val="22"/>
                <w:szCs w:val="22"/>
              </w:rPr>
              <w:t xml:space="preserve">la denuncia respectiva con  las  autoridades competentes </w:t>
            </w:r>
            <w:r w:rsidR="0069158A">
              <w:rPr>
                <w:rFonts w:ascii="Arial" w:hAnsi="Arial" w:cs="Arial"/>
                <w:color w:val="000000"/>
                <w:sz w:val="22"/>
                <w:szCs w:val="22"/>
              </w:rPr>
              <w:t xml:space="preserve"> más cercana.</w:t>
            </w:r>
          </w:p>
        </w:tc>
        <w:tc>
          <w:tcPr>
            <w:tcW w:w="3119" w:type="dxa"/>
          </w:tcPr>
          <w:p w:rsidR="00B23799" w:rsidRPr="007F32D6" w:rsidRDefault="00B23799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Colaborador (Conductor).</w:t>
            </w:r>
          </w:p>
        </w:tc>
      </w:tr>
      <w:tr w:rsidR="003B01A8" w:rsidRPr="007F32D6" w:rsidTr="00EF1019">
        <w:trPr>
          <w:jc w:val="center"/>
        </w:trPr>
        <w:tc>
          <w:tcPr>
            <w:tcW w:w="6487" w:type="dxa"/>
          </w:tcPr>
          <w:p w:rsidR="003B01A8" w:rsidRPr="007F32D6" w:rsidRDefault="003B01A8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Facilitador de Seguridad y de Operaciones coordinan las actividades necesarias para restituir el dinero necesario para continuar con el normal funcionamiento de la operación</w:t>
            </w:r>
          </w:p>
        </w:tc>
        <w:tc>
          <w:tcPr>
            <w:tcW w:w="3119" w:type="dxa"/>
          </w:tcPr>
          <w:p w:rsidR="003B01A8" w:rsidRPr="007F32D6" w:rsidRDefault="003B01A8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Facilitador de Seguridad y Facilitador de Operaciones</w:t>
            </w:r>
          </w:p>
        </w:tc>
      </w:tr>
      <w:tr w:rsidR="003B01A8" w:rsidRPr="007F32D6" w:rsidTr="00EF1019">
        <w:trPr>
          <w:jc w:val="center"/>
        </w:trPr>
        <w:tc>
          <w:tcPr>
            <w:tcW w:w="6487" w:type="dxa"/>
          </w:tcPr>
          <w:p w:rsidR="003B01A8" w:rsidRPr="007F32D6" w:rsidRDefault="00073072" w:rsidP="00F21D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 xml:space="preserve">El Coordinador de Seguridad realiza una investigación de carácter administrativo de acuerdo </w:t>
            </w:r>
            <w:r w:rsidR="00F21D70">
              <w:rPr>
                <w:rFonts w:ascii="Arial" w:hAnsi="Arial" w:cs="Arial"/>
                <w:color w:val="000000"/>
                <w:sz w:val="22"/>
                <w:szCs w:val="22"/>
              </w:rPr>
              <w:t xml:space="preserve"> al  instructivo   de  </w:t>
            </w:r>
            <w:r w:rsidR="0069158A">
              <w:rPr>
                <w:rFonts w:ascii="Arial" w:hAnsi="Arial" w:cs="Arial"/>
                <w:color w:val="000000"/>
                <w:sz w:val="22"/>
                <w:szCs w:val="22"/>
              </w:rPr>
              <w:t>investigaciones.</w:t>
            </w:r>
          </w:p>
        </w:tc>
        <w:tc>
          <w:tcPr>
            <w:tcW w:w="3119" w:type="dxa"/>
          </w:tcPr>
          <w:p w:rsidR="003B01A8" w:rsidRPr="007F32D6" w:rsidRDefault="00073072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ordinador  de Investigaciones</w:t>
            </w:r>
          </w:p>
        </w:tc>
      </w:tr>
      <w:tr w:rsidR="006F2B30" w:rsidRPr="007F32D6" w:rsidTr="00EF1019">
        <w:trPr>
          <w:jc w:val="center"/>
        </w:trPr>
        <w:tc>
          <w:tcPr>
            <w:tcW w:w="6487" w:type="dxa"/>
          </w:tcPr>
          <w:p w:rsidR="006F2B30" w:rsidRPr="007F32D6" w:rsidRDefault="006F2B30" w:rsidP="0047650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 xml:space="preserve">El Coordinador de investigacion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trega  </w:t>
            </w:r>
            <w:r w:rsidR="00476509">
              <w:rPr>
                <w:rFonts w:ascii="Arial" w:hAnsi="Arial" w:cs="Arial"/>
                <w:color w:val="000000"/>
                <w:sz w:val="22"/>
                <w:szCs w:val="22"/>
              </w:rPr>
              <w:t xml:space="preserve">un informe </w:t>
            </w: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 facilitador Nal.</w:t>
            </w:r>
            <w:r w:rsidR="00476509">
              <w:rPr>
                <w:rFonts w:ascii="Arial" w:hAnsi="Arial" w:cs="Arial"/>
                <w:color w:val="000000"/>
                <w:sz w:val="22"/>
                <w:szCs w:val="22"/>
              </w:rPr>
              <w:t xml:space="preserve">de Seguridad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6F2B30" w:rsidRPr="007F32D6" w:rsidRDefault="00476509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ordinador  de Investigaciones</w:t>
            </w:r>
          </w:p>
        </w:tc>
      </w:tr>
      <w:tr w:rsidR="003B01A8" w:rsidRPr="007F32D6" w:rsidTr="00EF1019">
        <w:trPr>
          <w:jc w:val="center"/>
        </w:trPr>
        <w:tc>
          <w:tcPr>
            <w:tcW w:w="6487" w:type="dxa"/>
          </w:tcPr>
          <w:p w:rsidR="003B01A8" w:rsidRPr="007F32D6" w:rsidRDefault="00B23799" w:rsidP="0069158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  <w:lang w:val="es-MX"/>
              </w:rPr>
              <w:t xml:space="preserve">El Facilitador de Seguridad </w:t>
            </w:r>
            <w:r w:rsidR="00F21D70">
              <w:rPr>
                <w:rFonts w:ascii="Arial" w:hAnsi="Arial"/>
                <w:sz w:val="22"/>
                <w:szCs w:val="22"/>
                <w:lang w:val="es-MX"/>
              </w:rPr>
              <w:t xml:space="preserve">presenta   informe final  de  la  investigación </w:t>
            </w:r>
            <w:r w:rsidRPr="007F32D6">
              <w:rPr>
                <w:rFonts w:ascii="Arial" w:hAnsi="Arial"/>
                <w:sz w:val="22"/>
                <w:szCs w:val="22"/>
                <w:lang w:val="es-MX"/>
              </w:rPr>
              <w:t xml:space="preserve"> al Comité de Responsabilidades para tomar medidas correctivas frente a la situación.</w:t>
            </w:r>
          </w:p>
        </w:tc>
        <w:tc>
          <w:tcPr>
            <w:tcW w:w="3119" w:type="dxa"/>
          </w:tcPr>
          <w:p w:rsidR="003B01A8" w:rsidRPr="007F32D6" w:rsidRDefault="00B23799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Seguridad</w:t>
            </w:r>
          </w:p>
        </w:tc>
      </w:tr>
      <w:tr w:rsidR="0006591C" w:rsidRPr="007F32D6" w:rsidTr="00EF1019">
        <w:trPr>
          <w:trHeight w:val="267"/>
          <w:jc w:val="center"/>
        </w:trPr>
        <w:tc>
          <w:tcPr>
            <w:tcW w:w="6487" w:type="dxa"/>
          </w:tcPr>
          <w:p w:rsidR="00E50773" w:rsidRPr="007F32D6" w:rsidRDefault="00E50773" w:rsidP="00E5077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CO"/>
              </w:rPr>
            </w:pPr>
          </w:p>
          <w:p w:rsidR="00E50773" w:rsidRPr="007F32D6" w:rsidRDefault="00E50773" w:rsidP="00E5077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CO"/>
              </w:rPr>
              <w:t>Determinar acciones disciplinarias a que haya lugar</w:t>
            </w:r>
          </w:p>
          <w:p w:rsidR="0006591C" w:rsidRPr="007F32D6" w:rsidRDefault="0006591C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06591C" w:rsidRPr="007F32D6" w:rsidRDefault="00B23799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mité de  </w:t>
            </w:r>
            <w:r w:rsidR="00DF1459">
              <w:rPr>
                <w:rFonts w:ascii="Arial" w:hAnsi="Arial" w:cs="Arial"/>
                <w:sz w:val="22"/>
                <w:szCs w:val="22"/>
                <w:lang w:val="es-MX"/>
              </w:rPr>
              <w:t>responsabilidad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convivencia.</w:t>
            </w:r>
          </w:p>
        </w:tc>
      </w:tr>
      <w:tr w:rsidR="003B01A8" w:rsidRPr="007F32D6" w:rsidTr="00EF1019">
        <w:trPr>
          <w:trHeight w:val="267"/>
          <w:jc w:val="center"/>
        </w:trPr>
        <w:tc>
          <w:tcPr>
            <w:tcW w:w="6487" w:type="dxa"/>
          </w:tcPr>
          <w:p w:rsidR="003B01A8" w:rsidRPr="007F32D6" w:rsidRDefault="003B01A8" w:rsidP="00E5077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Seguimiento legal por parte del asesor jurídico</w:t>
            </w:r>
          </w:p>
        </w:tc>
        <w:tc>
          <w:tcPr>
            <w:tcW w:w="3119" w:type="dxa"/>
          </w:tcPr>
          <w:p w:rsidR="003B01A8" w:rsidRPr="007F32D6" w:rsidRDefault="003B01A8" w:rsidP="0006591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Asesor Jurídico – Gerencia</w:t>
            </w:r>
          </w:p>
        </w:tc>
      </w:tr>
    </w:tbl>
    <w:p w:rsidR="003D4CC7" w:rsidRPr="007F32D6" w:rsidRDefault="003D4CC7" w:rsidP="003D4CC7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69158A" w:rsidRDefault="0069158A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3F0250" w:rsidRDefault="003F0250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3F0250" w:rsidRDefault="003F0250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3F0250" w:rsidRDefault="003F0250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4775D5" w:rsidRDefault="004775D5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BB4A50" w:rsidRDefault="00BB4A50" w:rsidP="00BB4A50">
      <w:pPr>
        <w:pStyle w:val="Prrafodelista"/>
        <w:numPr>
          <w:ilvl w:val="1"/>
          <w:numId w:val="32"/>
        </w:numPr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E349F">
        <w:rPr>
          <w:rFonts w:ascii="Arial" w:hAnsi="Arial"/>
          <w:b/>
          <w:color w:val="000000"/>
          <w:sz w:val="22"/>
          <w:szCs w:val="22"/>
        </w:rPr>
        <w:t xml:space="preserve">EN CASO DE HURTO DE ACTIVOS </w:t>
      </w:r>
    </w:p>
    <w:p w:rsidR="003F0250" w:rsidRDefault="003F0250" w:rsidP="003F0250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3F0250" w:rsidRDefault="003F0250" w:rsidP="003F0250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3F0250" w:rsidRDefault="003F0250" w:rsidP="003F0250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3F0250" w:rsidRPr="003F0250" w:rsidRDefault="003F0250" w:rsidP="003F0250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:rsidR="00BB4A50" w:rsidRDefault="00BB4A50" w:rsidP="00BB4A50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BB4A50" w:rsidRPr="007F32D6" w:rsidTr="002127A1">
        <w:trPr>
          <w:trHeight w:val="475"/>
          <w:jc w:val="center"/>
        </w:trPr>
        <w:tc>
          <w:tcPr>
            <w:tcW w:w="6487" w:type="dxa"/>
          </w:tcPr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3119" w:type="dxa"/>
          </w:tcPr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</w:t>
            </w:r>
          </w:p>
        </w:tc>
      </w:tr>
      <w:tr w:rsidR="00BB4A50" w:rsidRPr="007F32D6" w:rsidTr="002127A1">
        <w:trPr>
          <w:jc w:val="center"/>
        </w:trPr>
        <w:tc>
          <w:tcPr>
            <w:tcW w:w="6487" w:type="dxa"/>
          </w:tcPr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Recibir informe de situación presentada</w:t>
            </w:r>
          </w:p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BB4A50" w:rsidRPr="007F32D6" w:rsidTr="002127A1">
        <w:trPr>
          <w:jc w:val="center"/>
        </w:trPr>
        <w:tc>
          <w:tcPr>
            <w:tcW w:w="6487" w:type="dxa"/>
          </w:tcPr>
          <w:p w:rsidR="00BB4A50" w:rsidRPr="007F32D6" w:rsidRDefault="00BB4A50" w:rsidP="002127A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Supervisor de Seguridad debe informar al Facilitador Nacional de Seguridad acerca de la información de la situación presentada.</w:t>
            </w:r>
          </w:p>
          <w:p w:rsidR="00BB4A50" w:rsidRPr="00424F17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BB4A50" w:rsidRPr="007F32D6" w:rsidTr="002127A1">
        <w:trPr>
          <w:jc w:val="center"/>
        </w:trPr>
        <w:tc>
          <w:tcPr>
            <w:tcW w:w="6487" w:type="dxa"/>
          </w:tcPr>
          <w:p w:rsidR="00BB4A50" w:rsidRPr="00424F17" w:rsidRDefault="00BB4A50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El Facilitador Nacional de Seguridad dará aviso a Gerencia timón</w:t>
            </w:r>
          </w:p>
        </w:tc>
        <w:tc>
          <w:tcPr>
            <w:tcW w:w="3119" w:type="dxa"/>
          </w:tcPr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Seguridad</w:t>
            </w:r>
          </w:p>
        </w:tc>
      </w:tr>
      <w:tr w:rsidR="00BB4A50" w:rsidRPr="007F32D6" w:rsidTr="002127A1">
        <w:trPr>
          <w:jc w:val="center"/>
        </w:trPr>
        <w:tc>
          <w:tcPr>
            <w:tcW w:w="6487" w:type="dxa"/>
          </w:tcPr>
          <w:p w:rsidR="00BB4A50" w:rsidRPr="007F32D6" w:rsidRDefault="00BB4A50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/>
                <w:sz w:val="22"/>
                <w:szCs w:val="22"/>
                <w:lang w:val="es-MX"/>
              </w:rPr>
              <w:t>El Facilitador Nacional de Seguridad informa resultados al Comité de Responsabilidades</w:t>
            </w:r>
            <w:r>
              <w:rPr>
                <w:rFonts w:ascii="Arial" w:hAnsi="Arial"/>
                <w:sz w:val="22"/>
                <w:szCs w:val="22"/>
                <w:lang w:val="es-MX"/>
              </w:rPr>
              <w:t xml:space="preserve"> Y Convivencia </w:t>
            </w:r>
            <w:r w:rsidRPr="007F32D6">
              <w:rPr>
                <w:rFonts w:ascii="Arial" w:hAnsi="Arial"/>
                <w:sz w:val="22"/>
                <w:szCs w:val="22"/>
                <w:lang w:val="es-MX"/>
              </w:rPr>
              <w:t xml:space="preserve"> para tomar medidas correctivas frente al hecho.</w:t>
            </w:r>
          </w:p>
        </w:tc>
        <w:tc>
          <w:tcPr>
            <w:tcW w:w="3119" w:type="dxa"/>
          </w:tcPr>
          <w:p w:rsidR="00BB4A50" w:rsidRPr="00650543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Comité  de responsabilidades</w:t>
            </w: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Y Convivencia</w:t>
            </w:r>
          </w:p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B4A50" w:rsidRPr="007F32D6" w:rsidTr="002127A1">
        <w:trPr>
          <w:jc w:val="center"/>
        </w:trPr>
        <w:tc>
          <w:tcPr>
            <w:tcW w:w="6487" w:type="dxa"/>
          </w:tcPr>
          <w:p w:rsidR="00BB4A50" w:rsidRPr="007F32D6" w:rsidRDefault="00BB4A50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Realizan la investigación pertinente</w:t>
            </w:r>
          </w:p>
        </w:tc>
        <w:tc>
          <w:tcPr>
            <w:tcW w:w="3119" w:type="dxa"/>
          </w:tcPr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ordinador de Investigaciones</w:t>
            </w:r>
          </w:p>
        </w:tc>
      </w:tr>
      <w:tr w:rsidR="00BB4A50" w:rsidRPr="007F32D6" w:rsidTr="002127A1">
        <w:trPr>
          <w:jc w:val="center"/>
        </w:trPr>
        <w:tc>
          <w:tcPr>
            <w:tcW w:w="6487" w:type="dxa"/>
          </w:tcPr>
          <w:p w:rsidR="00BB4A50" w:rsidRPr="007F32D6" w:rsidRDefault="00BB4A50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Generar y dar a conocer el informe investigativo a la Gerencia</w:t>
            </w:r>
          </w:p>
        </w:tc>
        <w:tc>
          <w:tcPr>
            <w:tcW w:w="3119" w:type="dxa"/>
          </w:tcPr>
          <w:p w:rsidR="00BB4A50" w:rsidRPr="007F32D6" w:rsidRDefault="00BB4A50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Seguridad</w:t>
            </w:r>
          </w:p>
        </w:tc>
      </w:tr>
    </w:tbl>
    <w:p w:rsidR="004775D5" w:rsidRDefault="004775D5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0C68A8" w:rsidRPr="007F32D6" w:rsidRDefault="000C68A8" w:rsidP="00725BBA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7F32D6" w:rsidRPr="007F32D6" w:rsidRDefault="007F32D6" w:rsidP="00EE4FBF">
      <w:pPr>
        <w:pStyle w:val="Prrafodelista"/>
        <w:ind w:left="1080"/>
        <w:rPr>
          <w:rFonts w:ascii="Arial" w:hAnsi="Arial"/>
          <w:b/>
          <w:sz w:val="22"/>
          <w:szCs w:val="22"/>
        </w:rPr>
      </w:pPr>
    </w:p>
    <w:p w:rsidR="00BA287C" w:rsidRPr="003F0250" w:rsidRDefault="00776B4D" w:rsidP="003F0250">
      <w:pPr>
        <w:pStyle w:val="Prrafodelista"/>
        <w:numPr>
          <w:ilvl w:val="1"/>
          <w:numId w:val="32"/>
        </w:numPr>
        <w:rPr>
          <w:rFonts w:ascii="Arial" w:hAnsi="Arial"/>
          <w:b/>
          <w:sz w:val="22"/>
          <w:szCs w:val="22"/>
        </w:rPr>
      </w:pPr>
      <w:r w:rsidRPr="003F0250">
        <w:rPr>
          <w:rFonts w:ascii="Arial" w:hAnsi="Arial"/>
          <w:b/>
          <w:sz w:val="22"/>
          <w:szCs w:val="22"/>
        </w:rPr>
        <w:t xml:space="preserve">ACCIDENTE DE TRANSITO CON AFECTACION DE PERSONAS, DAÑOS MATERIALES Y </w:t>
      </w:r>
      <w:r w:rsidR="003F0250" w:rsidRPr="003F0250">
        <w:rPr>
          <w:rFonts w:ascii="Arial" w:hAnsi="Arial"/>
          <w:b/>
          <w:sz w:val="22"/>
          <w:szCs w:val="22"/>
        </w:rPr>
        <w:t xml:space="preserve">    </w:t>
      </w:r>
      <w:r w:rsidRPr="003F0250">
        <w:rPr>
          <w:rFonts w:ascii="Arial" w:hAnsi="Arial"/>
          <w:b/>
          <w:sz w:val="22"/>
          <w:szCs w:val="22"/>
        </w:rPr>
        <w:t xml:space="preserve">AFECTACION A PROCESOS. </w:t>
      </w:r>
    </w:p>
    <w:p w:rsidR="003F0250" w:rsidRPr="003F0250" w:rsidRDefault="003F0250" w:rsidP="003F0250">
      <w:pPr>
        <w:rPr>
          <w:rFonts w:ascii="Arial" w:hAnsi="Arial"/>
          <w:b/>
          <w:sz w:val="22"/>
          <w:szCs w:val="22"/>
        </w:rPr>
      </w:pPr>
    </w:p>
    <w:p w:rsidR="00BA287C" w:rsidRPr="007F32D6" w:rsidRDefault="00BA287C" w:rsidP="00BA287C">
      <w:pPr>
        <w:pStyle w:val="Prrafodelista"/>
        <w:ind w:left="360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06591C" w:rsidRPr="007F32D6" w:rsidTr="00EF1019">
        <w:trPr>
          <w:trHeight w:val="475"/>
          <w:jc w:val="center"/>
        </w:trPr>
        <w:tc>
          <w:tcPr>
            <w:tcW w:w="6487" w:type="dxa"/>
          </w:tcPr>
          <w:p w:rsidR="0006591C" w:rsidRPr="007F32D6" w:rsidRDefault="0006591C" w:rsidP="00EF10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3119" w:type="dxa"/>
          </w:tcPr>
          <w:p w:rsidR="0006591C" w:rsidRPr="007F32D6" w:rsidRDefault="0006591C" w:rsidP="00EF10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</w:t>
            </w:r>
          </w:p>
        </w:tc>
      </w:tr>
      <w:tr w:rsidR="0006591C" w:rsidRPr="007F32D6" w:rsidTr="00EF1019">
        <w:trPr>
          <w:jc w:val="center"/>
        </w:trPr>
        <w:tc>
          <w:tcPr>
            <w:tcW w:w="6487" w:type="dxa"/>
          </w:tcPr>
          <w:p w:rsidR="00937008" w:rsidRPr="007F32D6" w:rsidRDefault="00937008" w:rsidP="009A3FB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9A3FB7" w:rsidRPr="007F32D6" w:rsidRDefault="009A3FB7" w:rsidP="009A3FB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MX"/>
              </w:rPr>
              <w:t>Recibir informe de situación presentada.</w:t>
            </w:r>
          </w:p>
          <w:p w:rsidR="0006591C" w:rsidRPr="007F32D6" w:rsidRDefault="0006591C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06591C" w:rsidRPr="007F32D6" w:rsidRDefault="0061779A" w:rsidP="0061779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DF1459" w:rsidRPr="007F32D6" w:rsidTr="00EF1019">
        <w:trPr>
          <w:jc w:val="center"/>
        </w:trPr>
        <w:tc>
          <w:tcPr>
            <w:tcW w:w="6487" w:type="dxa"/>
          </w:tcPr>
          <w:p w:rsidR="00DF1459" w:rsidRPr="007F32D6" w:rsidRDefault="00DF1459" w:rsidP="002145E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Supervisor de Seguridad debe</w:t>
            </w:r>
            <w:r w:rsidR="001F3DFF">
              <w:rPr>
                <w:rFonts w:ascii="Arial" w:hAnsi="Arial" w:cs="Arial"/>
                <w:color w:val="000000"/>
                <w:sz w:val="22"/>
                <w:szCs w:val="22"/>
              </w:rPr>
              <w:t xml:space="preserve"> activar el plan de emergencia para cada caso,</w:t>
            </w:r>
            <w:r w:rsidR="002145E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DF1459" w:rsidRPr="007F32D6" w:rsidRDefault="00DF1459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Supervisor de seguridad – Facilitador de Seguridad.</w:t>
            </w:r>
          </w:p>
        </w:tc>
      </w:tr>
      <w:tr w:rsidR="002145EE" w:rsidRPr="007F32D6" w:rsidTr="00EF1019">
        <w:trPr>
          <w:jc w:val="center"/>
        </w:trPr>
        <w:tc>
          <w:tcPr>
            <w:tcW w:w="6487" w:type="dxa"/>
          </w:tcPr>
          <w:p w:rsidR="002145EE" w:rsidRPr="007F32D6" w:rsidRDefault="002145EE" w:rsidP="009A3FB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l supervisor de segur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forma</w:t>
            </w: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 xml:space="preserve"> al Frente de seguridad, a las autoridades competent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uerpos de socorro</w:t>
            </w: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 xml:space="preserve"> y al Fa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litador Nacionales de Seguridad.</w:t>
            </w:r>
          </w:p>
        </w:tc>
        <w:tc>
          <w:tcPr>
            <w:tcW w:w="3119" w:type="dxa"/>
          </w:tcPr>
          <w:p w:rsidR="002145EE" w:rsidRPr="007F32D6" w:rsidRDefault="0061779A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6D609D" w:rsidRPr="007F32D6" w:rsidTr="00EF1019">
        <w:trPr>
          <w:jc w:val="center"/>
        </w:trPr>
        <w:tc>
          <w:tcPr>
            <w:tcW w:w="6487" w:type="dxa"/>
          </w:tcPr>
          <w:p w:rsidR="006D609D" w:rsidRPr="000A39A7" w:rsidRDefault="006D609D" w:rsidP="00DA6B2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l supervisor de seguridad informa a la aseguradora  para la asesoría jurídica. Y los demás servicio a </w:t>
            </w:r>
            <w:r w:rsidR="00AE3B44">
              <w:rPr>
                <w:rFonts w:ascii="Arial" w:hAnsi="Arial"/>
                <w:sz w:val="22"/>
                <w:szCs w:val="22"/>
              </w:rPr>
              <w:t>los que haya lugar.</w:t>
            </w:r>
          </w:p>
        </w:tc>
        <w:tc>
          <w:tcPr>
            <w:tcW w:w="3119" w:type="dxa"/>
          </w:tcPr>
          <w:p w:rsidR="006D609D" w:rsidRPr="007F32D6" w:rsidRDefault="0061779A" w:rsidP="0044426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AE3B44" w:rsidRPr="007F32D6" w:rsidTr="00EF1019">
        <w:trPr>
          <w:jc w:val="center"/>
        </w:trPr>
        <w:tc>
          <w:tcPr>
            <w:tcW w:w="6487" w:type="dxa"/>
          </w:tcPr>
          <w:p w:rsidR="00AE3B44" w:rsidRPr="007F32D6" w:rsidRDefault="00AE3B44" w:rsidP="00AE3B4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Facilitador de Seguridad y de Operaciones coordinan las actividades necesarias para restituir el normal funcionamiento de la operación.</w:t>
            </w:r>
          </w:p>
          <w:p w:rsidR="00AE3B44" w:rsidRDefault="00AE3B44" w:rsidP="00A41FD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E3B44" w:rsidRPr="007F32D6" w:rsidRDefault="00AE3B44" w:rsidP="0044426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Seguridad – Facilitador de Operaciones</w:t>
            </w:r>
          </w:p>
        </w:tc>
      </w:tr>
      <w:tr w:rsidR="006D609D" w:rsidRPr="007F32D6" w:rsidTr="00EF1019">
        <w:trPr>
          <w:jc w:val="center"/>
        </w:trPr>
        <w:tc>
          <w:tcPr>
            <w:tcW w:w="6487" w:type="dxa"/>
          </w:tcPr>
          <w:p w:rsidR="006D609D" w:rsidRDefault="006D609D" w:rsidP="000A39A7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supervisor de seguridad informa al proceso de operaciones para coordinar el vehículo para  el transbordo si es necesario.</w:t>
            </w:r>
          </w:p>
          <w:p w:rsidR="006D609D" w:rsidRDefault="006D609D" w:rsidP="000A39A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6D609D" w:rsidRPr="007F32D6" w:rsidRDefault="0061779A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2145EE" w:rsidRPr="007F32D6" w:rsidTr="00EF1019">
        <w:trPr>
          <w:jc w:val="center"/>
        </w:trPr>
        <w:tc>
          <w:tcPr>
            <w:tcW w:w="6487" w:type="dxa"/>
          </w:tcPr>
          <w:p w:rsidR="002145EE" w:rsidRDefault="002145EE" w:rsidP="005F20C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l supervisor de seguridad envía apoyo de escolta al lugar de los hechos en el área </w:t>
            </w:r>
            <w:r w:rsidR="00AE3B44">
              <w:rPr>
                <w:rFonts w:ascii="Arial" w:hAnsi="Arial"/>
                <w:sz w:val="22"/>
                <w:szCs w:val="22"/>
              </w:rPr>
              <w:t>urbana y lo</w:t>
            </w:r>
            <w:r w:rsidR="00972574">
              <w:rPr>
                <w:rFonts w:ascii="Arial" w:hAnsi="Arial"/>
                <w:sz w:val="22"/>
                <w:szCs w:val="22"/>
              </w:rPr>
              <w:t xml:space="preserve">s pueblos cercanos </w:t>
            </w:r>
            <w:r w:rsidR="005F20CC">
              <w:rPr>
                <w:rFonts w:ascii="Arial" w:hAnsi="Arial"/>
                <w:sz w:val="22"/>
                <w:szCs w:val="22"/>
              </w:rPr>
              <w:t xml:space="preserve"> de las </w:t>
            </w:r>
            <w:r w:rsidR="00AE3B44">
              <w:rPr>
                <w:rFonts w:ascii="Arial" w:hAnsi="Arial"/>
                <w:sz w:val="22"/>
                <w:szCs w:val="22"/>
              </w:rPr>
              <w:t>ciudade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2145EE" w:rsidRPr="007F32D6" w:rsidRDefault="0061779A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6D609D" w:rsidRPr="007F32D6" w:rsidTr="00EF1019">
        <w:trPr>
          <w:jc w:val="center"/>
        </w:trPr>
        <w:tc>
          <w:tcPr>
            <w:tcW w:w="6487" w:type="dxa"/>
          </w:tcPr>
          <w:p w:rsidR="006D609D" w:rsidRDefault="006D609D" w:rsidP="00AB75E4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supervisor de seguridad realiza informe de la novedad presentada y la envía a los procesos, involucrados.</w:t>
            </w:r>
          </w:p>
        </w:tc>
        <w:tc>
          <w:tcPr>
            <w:tcW w:w="3119" w:type="dxa"/>
          </w:tcPr>
          <w:p w:rsidR="006D609D" w:rsidRPr="001F3DFF" w:rsidRDefault="0061779A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6D609D" w:rsidRPr="007F32D6" w:rsidTr="00EF1019">
        <w:trPr>
          <w:jc w:val="center"/>
        </w:trPr>
        <w:tc>
          <w:tcPr>
            <w:tcW w:w="6487" w:type="dxa"/>
          </w:tcPr>
          <w:p w:rsidR="006D609D" w:rsidRPr="007F32D6" w:rsidRDefault="006D609D" w:rsidP="000A39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  <w:lang w:val="es-MX"/>
              </w:rPr>
              <w:t>El Facilitador Nacional de Seguridad informa resultados al Comité de Responsabilidades</w:t>
            </w:r>
            <w:r w:rsidR="00820F40">
              <w:rPr>
                <w:rFonts w:ascii="Arial" w:hAnsi="Arial"/>
                <w:sz w:val="22"/>
                <w:szCs w:val="22"/>
                <w:lang w:val="es-MX"/>
              </w:rPr>
              <w:t xml:space="preserve"> Y Convivencia </w:t>
            </w:r>
            <w:r w:rsidRPr="007F32D6">
              <w:rPr>
                <w:rFonts w:ascii="Arial" w:hAnsi="Arial"/>
                <w:sz w:val="22"/>
                <w:szCs w:val="22"/>
                <w:lang w:val="es-MX"/>
              </w:rPr>
              <w:t xml:space="preserve"> para tomar medidas cor</w:t>
            </w:r>
            <w:r w:rsidR="00972574">
              <w:rPr>
                <w:rFonts w:ascii="Arial" w:hAnsi="Arial"/>
                <w:sz w:val="22"/>
                <w:szCs w:val="22"/>
                <w:lang w:val="es-MX"/>
              </w:rPr>
              <w:t>rectivas frente a  la  novedad.</w:t>
            </w:r>
          </w:p>
          <w:p w:rsidR="006D609D" w:rsidRPr="000A39A7" w:rsidRDefault="006D609D" w:rsidP="009A3FB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6D609D" w:rsidRPr="007F32D6" w:rsidRDefault="006D609D" w:rsidP="005F20C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 Comité </w:t>
            </w:r>
            <w:r w:rsidR="005F20CC">
              <w:rPr>
                <w:rFonts w:ascii="Arial" w:hAnsi="Arial" w:cs="Arial"/>
                <w:sz w:val="22"/>
                <w:szCs w:val="22"/>
                <w:lang w:val="es-MX"/>
              </w:rPr>
              <w:t>de Responsabilidades y convivencia.</w:t>
            </w:r>
          </w:p>
        </w:tc>
      </w:tr>
      <w:tr w:rsidR="00972574" w:rsidRPr="007F32D6" w:rsidTr="00EF1019">
        <w:trPr>
          <w:jc w:val="center"/>
        </w:trPr>
        <w:tc>
          <w:tcPr>
            <w:tcW w:w="6487" w:type="dxa"/>
          </w:tcPr>
          <w:p w:rsidR="00972574" w:rsidRPr="007F32D6" w:rsidRDefault="00972574" w:rsidP="002127A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2574" w:rsidRPr="007F32D6" w:rsidRDefault="00972574" w:rsidP="002127A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vehículo debe pernotar en un lugar que cuente con condiciones de seguridad mientras se restablece el normal funcionamiento de la operación.</w:t>
            </w:r>
          </w:p>
          <w:p w:rsidR="00972574" w:rsidRPr="007F32D6" w:rsidRDefault="0097257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972574" w:rsidRPr="007F32D6" w:rsidRDefault="0097257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Facilitador Seguridad – Central de Tráfico – Facilitador de Operaciones. </w:t>
            </w:r>
          </w:p>
        </w:tc>
      </w:tr>
      <w:tr w:rsidR="00972574" w:rsidRPr="007F32D6" w:rsidTr="00EF1019">
        <w:trPr>
          <w:jc w:val="center"/>
        </w:trPr>
        <w:tc>
          <w:tcPr>
            <w:tcW w:w="6487" w:type="dxa"/>
          </w:tcPr>
          <w:p w:rsidR="00972574" w:rsidRPr="007F32D6" w:rsidRDefault="0097257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CO"/>
              </w:rPr>
            </w:pPr>
          </w:p>
          <w:p w:rsidR="00972574" w:rsidRPr="007F32D6" w:rsidRDefault="0097257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CO"/>
              </w:rPr>
              <w:t>Determinar acciones disciplinarias a que haya lugar</w:t>
            </w:r>
          </w:p>
          <w:p w:rsidR="00972574" w:rsidRPr="007F32D6" w:rsidRDefault="0097257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972574" w:rsidRPr="007F32D6" w:rsidRDefault="0097257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72574" w:rsidRPr="007F32D6" w:rsidRDefault="00972574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Comité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 Responsabilidades y convivencia.</w:t>
            </w:r>
          </w:p>
        </w:tc>
      </w:tr>
    </w:tbl>
    <w:p w:rsidR="009A3FB7" w:rsidRPr="007F32D6" w:rsidRDefault="009A3FB7" w:rsidP="00BA287C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4775D5" w:rsidRPr="007F32D6" w:rsidRDefault="004775D5" w:rsidP="00515EE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0C68A8" w:rsidRDefault="000C68A8" w:rsidP="00776B4D">
      <w:pPr>
        <w:ind w:left="709"/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76B4D">
      <w:pPr>
        <w:ind w:left="709"/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76B4D">
      <w:pPr>
        <w:ind w:left="709"/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76B4D">
      <w:pPr>
        <w:ind w:left="709"/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76B4D">
      <w:pPr>
        <w:ind w:left="709"/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76B4D">
      <w:pPr>
        <w:ind w:left="709"/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76B4D">
      <w:pPr>
        <w:ind w:left="709"/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76B4D">
      <w:pPr>
        <w:ind w:left="709"/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76B4D">
      <w:pPr>
        <w:ind w:left="709"/>
        <w:jc w:val="both"/>
        <w:rPr>
          <w:rFonts w:ascii="Arial" w:hAnsi="Arial"/>
          <w:b/>
          <w:sz w:val="22"/>
          <w:szCs w:val="22"/>
        </w:rPr>
      </w:pPr>
    </w:p>
    <w:p w:rsidR="00515EE9" w:rsidRDefault="000C68A8" w:rsidP="000C68A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</w:t>
      </w:r>
      <w:r w:rsidR="00776B4D">
        <w:rPr>
          <w:rFonts w:ascii="Arial" w:hAnsi="Arial"/>
          <w:b/>
          <w:sz w:val="22"/>
          <w:szCs w:val="22"/>
        </w:rPr>
        <w:t>3.6</w:t>
      </w:r>
      <w:r w:rsidR="0044426C" w:rsidRPr="00AE349F">
        <w:rPr>
          <w:rFonts w:ascii="Arial" w:hAnsi="Arial"/>
          <w:b/>
          <w:sz w:val="22"/>
          <w:szCs w:val="22"/>
        </w:rPr>
        <w:t xml:space="preserve"> </w:t>
      </w:r>
      <w:r w:rsidR="00A926AE" w:rsidRPr="00AE349F">
        <w:rPr>
          <w:rFonts w:ascii="Arial" w:hAnsi="Arial"/>
          <w:b/>
          <w:sz w:val="22"/>
          <w:szCs w:val="22"/>
        </w:rPr>
        <w:t xml:space="preserve">EN CASO DE </w:t>
      </w:r>
      <w:r w:rsidR="00EE4FBF" w:rsidRPr="00AE349F">
        <w:rPr>
          <w:rFonts w:ascii="Arial" w:hAnsi="Arial"/>
          <w:b/>
          <w:sz w:val="22"/>
          <w:szCs w:val="22"/>
        </w:rPr>
        <w:t xml:space="preserve">PERDIDA DE DINERO DE FONDOS LOGISTICOS ASIGNADOS A LA </w:t>
      </w:r>
      <w:r w:rsidR="00D30267" w:rsidRPr="00AE349F">
        <w:rPr>
          <w:rFonts w:ascii="Arial" w:hAnsi="Arial"/>
          <w:b/>
          <w:sz w:val="22"/>
          <w:szCs w:val="22"/>
        </w:rPr>
        <w:t>OPERACIÓN</w:t>
      </w:r>
      <w:r w:rsidR="00E767D6">
        <w:rPr>
          <w:rFonts w:ascii="Arial" w:hAnsi="Arial"/>
          <w:b/>
          <w:sz w:val="22"/>
          <w:szCs w:val="22"/>
        </w:rPr>
        <w:t xml:space="preserve">  </w:t>
      </w:r>
    </w:p>
    <w:p w:rsidR="00D30267" w:rsidRDefault="00D30267" w:rsidP="007F32D6">
      <w:pPr>
        <w:jc w:val="both"/>
        <w:rPr>
          <w:rFonts w:ascii="Arial" w:hAnsi="Arial"/>
          <w:b/>
          <w:sz w:val="22"/>
          <w:szCs w:val="22"/>
        </w:rPr>
      </w:pPr>
    </w:p>
    <w:p w:rsidR="002A3DDF" w:rsidRPr="004775D5" w:rsidRDefault="002A3DDF" w:rsidP="004775D5">
      <w:pPr>
        <w:jc w:val="both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8E2D67" w:rsidRPr="007F32D6" w:rsidTr="00EF1019">
        <w:trPr>
          <w:trHeight w:val="475"/>
          <w:jc w:val="center"/>
        </w:trPr>
        <w:tc>
          <w:tcPr>
            <w:tcW w:w="6487" w:type="dxa"/>
          </w:tcPr>
          <w:p w:rsidR="008E2D67" w:rsidRPr="007F32D6" w:rsidRDefault="008E2D67" w:rsidP="00EF10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3119" w:type="dxa"/>
          </w:tcPr>
          <w:p w:rsidR="008E2D67" w:rsidRPr="007F32D6" w:rsidRDefault="008E2D67" w:rsidP="00EF10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</w:t>
            </w:r>
          </w:p>
        </w:tc>
      </w:tr>
      <w:tr w:rsidR="002A3DDF" w:rsidRPr="007F32D6" w:rsidTr="00EF1019">
        <w:trPr>
          <w:jc w:val="center"/>
        </w:trPr>
        <w:tc>
          <w:tcPr>
            <w:tcW w:w="6487" w:type="dxa"/>
          </w:tcPr>
          <w:p w:rsidR="00937008" w:rsidRPr="007F32D6" w:rsidRDefault="00937008" w:rsidP="0027531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275312" w:rsidRPr="007F32D6" w:rsidRDefault="00275312" w:rsidP="0027531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MX"/>
              </w:rPr>
              <w:t>Recibir informe de situación presentada.</w:t>
            </w:r>
          </w:p>
          <w:p w:rsidR="002A3DDF" w:rsidRPr="007F32D6" w:rsidRDefault="002A3DDF" w:rsidP="002A3DD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2A3DDF" w:rsidRPr="007F32D6" w:rsidRDefault="002A3DDF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37008" w:rsidRPr="007F32D6" w:rsidRDefault="0061779A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502B61" w:rsidRPr="007F32D6" w:rsidTr="00EF1019">
        <w:trPr>
          <w:jc w:val="center"/>
        </w:trPr>
        <w:tc>
          <w:tcPr>
            <w:tcW w:w="6487" w:type="dxa"/>
          </w:tcPr>
          <w:p w:rsidR="00502B61" w:rsidRPr="007F32D6" w:rsidRDefault="00502B61" w:rsidP="00502B61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Reportar de inmediato a la Central Nacional de Tráfico informando la novedad presentada.</w:t>
            </w:r>
          </w:p>
          <w:p w:rsidR="00502B61" w:rsidRPr="00502B61" w:rsidRDefault="00502B61" w:rsidP="0027531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02B61" w:rsidRPr="007F32D6" w:rsidRDefault="0061779A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502B61" w:rsidRPr="007F32D6" w:rsidTr="00EF1019">
        <w:trPr>
          <w:jc w:val="center"/>
        </w:trPr>
        <w:tc>
          <w:tcPr>
            <w:tcW w:w="6487" w:type="dxa"/>
          </w:tcPr>
          <w:p w:rsidR="00502B61" w:rsidRPr="00502B61" w:rsidRDefault="00502B61" w:rsidP="00E767D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La central nacional de trafico debe</w:t>
            </w:r>
            <w:r>
              <w:rPr>
                <w:rFonts w:ascii="Arial" w:hAnsi="Arial"/>
                <w:sz w:val="22"/>
                <w:szCs w:val="22"/>
              </w:rPr>
              <w:t xml:space="preserve"> activar el plan Emergencia </w:t>
            </w:r>
            <w:r w:rsidRPr="007F32D6">
              <w:rPr>
                <w:rFonts w:ascii="Arial" w:hAnsi="Arial"/>
                <w:sz w:val="22"/>
                <w:szCs w:val="22"/>
              </w:rPr>
              <w:t xml:space="preserve"> inmediatamente, dando aviso al facilitador nacional de seguridad, coordinara reacción con: Seguridad timón, empresa d</w:t>
            </w:r>
            <w:r w:rsidR="00E767D6">
              <w:rPr>
                <w:rFonts w:ascii="Arial" w:hAnsi="Arial"/>
                <w:sz w:val="22"/>
                <w:szCs w:val="22"/>
              </w:rPr>
              <w:t>e Monitoreo, policía  del  cuadrante.</w:t>
            </w:r>
          </w:p>
        </w:tc>
        <w:tc>
          <w:tcPr>
            <w:tcW w:w="3119" w:type="dxa"/>
          </w:tcPr>
          <w:p w:rsidR="00502B61" w:rsidRPr="007F32D6" w:rsidRDefault="0061779A" w:rsidP="008E2D6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502B61" w:rsidRPr="007F32D6" w:rsidTr="00EF1019">
        <w:trPr>
          <w:jc w:val="center"/>
        </w:trPr>
        <w:tc>
          <w:tcPr>
            <w:tcW w:w="6487" w:type="dxa"/>
          </w:tcPr>
          <w:p w:rsidR="00502B61" w:rsidRPr="007F32D6" w:rsidRDefault="00502B61" w:rsidP="00502B61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l Supervisor </w:t>
            </w:r>
            <w:r w:rsidR="00E767D6">
              <w:rPr>
                <w:rFonts w:ascii="Arial" w:hAnsi="Arial"/>
                <w:sz w:val="22"/>
                <w:szCs w:val="22"/>
              </w:rPr>
              <w:t xml:space="preserve"> de Seguridad</w:t>
            </w:r>
            <w:r w:rsidRPr="007F32D6">
              <w:rPr>
                <w:rFonts w:ascii="Arial" w:hAnsi="Arial"/>
                <w:sz w:val="22"/>
                <w:szCs w:val="22"/>
              </w:rPr>
              <w:t xml:space="preserve"> coordina con las autoridades competentes y cuerpos de socorro para la atención oportuna de la Situación.</w:t>
            </w:r>
          </w:p>
          <w:p w:rsidR="00502B61" w:rsidRPr="007F32D6" w:rsidRDefault="00502B61" w:rsidP="00502B61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02B61" w:rsidRPr="007F32D6" w:rsidRDefault="0061779A" w:rsidP="0061779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8E2D67" w:rsidRPr="007F32D6" w:rsidTr="00EF1019">
        <w:trPr>
          <w:jc w:val="center"/>
        </w:trPr>
        <w:tc>
          <w:tcPr>
            <w:tcW w:w="6487" w:type="dxa"/>
          </w:tcPr>
          <w:p w:rsidR="00937008" w:rsidRPr="007F32D6" w:rsidRDefault="00937008" w:rsidP="0027531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75312" w:rsidRPr="007F32D6" w:rsidRDefault="00275312" w:rsidP="00275312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</w:rPr>
              <w:t>El Facilitador Nacional de Seguridad coordina con todo el pe</w:t>
            </w:r>
            <w:r w:rsidR="00E767D6">
              <w:rPr>
                <w:rFonts w:ascii="Arial" w:hAnsi="Arial"/>
                <w:sz w:val="22"/>
                <w:szCs w:val="22"/>
              </w:rPr>
              <w:t xml:space="preserve">rsonal de seguridad y  alianzas estratégicas  </w:t>
            </w:r>
            <w:r w:rsidRPr="007F32D6">
              <w:rPr>
                <w:rFonts w:ascii="Arial" w:hAnsi="Arial"/>
                <w:sz w:val="22"/>
                <w:szCs w:val="22"/>
              </w:rPr>
              <w:t>las actividades para neutralizar la emergencia.</w:t>
            </w:r>
          </w:p>
          <w:p w:rsidR="008E2D67" w:rsidRPr="007F32D6" w:rsidRDefault="008E2D67" w:rsidP="002A3DD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8E2D67" w:rsidRPr="007F32D6" w:rsidRDefault="008E2D67" w:rsidP="002A3DD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352F3" w:rsidRPr="007F32D6" w:rsidRDefault="001352F3" w:rsidP="002A3DD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Seguridad.</w:t>
            </w:r>
          </w:p>
        </w:tc>
      </w:tr>
      <w:tr w:rsidR="00275312" w:rsidRPr="007F32D6" w:rsidTr="00EF1019">
        <w:trPr>
          <w:jc w:val="center"/>
        </w:trPr>
        <w:tc>
          <w:tcPr>
            <w:tcW w:w="6487" w:type="dxa"/>
          </w:tcPr>
          <w:p w:rsidR="00937008" w:rsidRPr="007F32D6" w:rsidRDefault="00937008" w:rsidP="00275312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275312" w:rsidRPr="007F32D6" w:rsidRDefault="00275312" w:rsidP="002753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/>
                <w:sz w:val="22"/>
                <w:szCs w:val="22"/>
                <w:lang w:val="es-MX"/>
              </w:rPr>
              <w:t>El Facilitador Nacional de Seguridad informa resultados al Comité de Responsabilidades para tomar medidas correctivas frente al hecho.</w:t>
            </w:r>
          </w:p>
          <w:p w:rsidR="00275312" w:rsidRPr="007F32D6" w:rsidRDefault="00275312" w:rsidP="00275312">
            <w:pPr>
              <w:pStyle w:val="Prrafodelista"/>
              <w:ind w:left="3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75312" w:rsidRPr="007F32D6" w:rsidRDefault="00275312" w:rsidP="00681DA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F1459" w:rsidRDefault="001352F3" w:rsidP="00681DA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Facilitador de Seguridad – Comité de </w:t>
            </w:r>
          </w:p>
          <w:p w:rsidR="001352F3" w:rsidRPr="007F32D6" w:rsidRDefault="00E767D6" w:rsidP="00681DA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sponsabilidades y Conviven</w:t>
            </w:r>
          </w:p>
        </w:tc>
      </w:tr>
      <w:tr w:rsidR="00E767D6" w:rsidRPr="007F32D6" w:rsidTr="00EF1019">
        <w:trPr>
          <w:jc w:val="center"/>
        </w:trPr>
        <w:tc>
          <w:tcPr>
            <w:tcW w:w="6487" w:type="dxa"/>
          </w:tcPr>
          <w:p w:rsidR="00E767D6" w:rsidRPr="007F32D6" w:rsidRDefault="00E767D6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:rsidR="00E767D6" w:rsidRPr="007F32D6" w:rsidRDefault="00E767D6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CO"/>
              </w:rPr>
              <w:t>Determinar acciones disciplinarias</w:t>
            </w:r>
            <w:r w:rsidR="006E7A44">
              <w:rPr>
                <w:rFonts w:ascii="Arial" w:hAnsi="Arial"/>
                <w:sz w:val="22"/>
                <w:szCs w:val="22"/>
                <w:lang w:val="es-CO"/>
              </w:rPr>
              <w:t xml:space="preserve"> y  penales </w:t>
            </w:r>
            <w:r w:rsidRPr="007F32D6">
              <w:rPr>
                <w:rFonts w:ascii="Arial" w:hAnsi="Arial"/>
                <w:sz w:val="22"/>
                <w:szCs w:val="22"/>
                <w:lang w:val="es-CO"/>
              </w:rPr>
              <w:t xml:space="preserve"> a que haya lugar.</w:t>
            </w:r>
          </w:p>
          <w:p w:rsidR="00E767D6" w:rsidRPr="007F32D6" w:rsidRDefault="00E767D6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E767D6" w:rsidRPr="007F32D6" w:rsidRDefault="00E767D6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767D6" w:rsidRPr="007F32D6" w:rsidRDefault="00E767D6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mité de Responsabilidad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y  Convivencia.</w:t>
            </w:r>
          </w:p>
        </w:tc>
      </w:tr>
    </w:tbl>
    <w:p w:rsidR="006F43A0" w:rsidRPr="007F32D6" w:rsidRDefault="006F43A0" w:rsidP="007C751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D52226" w:rsidRPr="007F32D6" w:rsidRDefault="00D52226" w:rsidP="007C751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  <w:lang w:val="es-CO"/>
        </w:rPr>
      </w:pPr>
    </w:p>
    <w:p w:rsidR="00A31C67" w:rsidRDefault="0044426C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</w:rPr>
      </w:pPr>
      <w:r w:rsidRPr="00AE349F">
        <w:rPr>
          <w:rFonts w:ascii="Arial" w:hAnsi="Arial"/>
          <w:b/>
          <w:sz w:val="22"/>
          <w:szCs w:val="22"/>
          <w:lang w:val="es-CO"/>
        </w:rPr>
        <w:t>3.</w:t>
      </w:r>
      <w:r w:rsidR="00776B4D">
        <w:rPr>
          <w:rFonts w:ascii="Arial" w:hAnsi="Arial"/>
          <w:b/>
          <w:sz w:val="22"/>
          <w:szCs w:val="22"/>
          <w:lang w:val="es-CO"/>
        </w:rPr>
        <w:t>7</w:t>
      </w:r>
      <w:r w:rsidRPr="00AE349F">
        <w:rPr>
          <w:rFonts w:ascii="Arial" w:hAnsi="Arial"/>
          <w:b/>
          <w:sz w:val="22"/>
          <w:szCs w:val="22"/>
          <w:lang w:val="es-CO"/>
        </w:rPr>
        <w:t xml:space="preserve"> </w:t>
      </w:r>
      <w:r w:rsidR="00A926AE" w:rsidRPr="00AE349F">
        <w:rPr>
          <w:rFonts w:ascii="Arial" w:hAnsi="Arial"/>
          <w:b/>
          <w:sz w:val="22"/>
          <w:szCs w:val="22"/>
          <w:lang w:val="es-CO"/>
        </w:rPr>
        <w:t xml:space="preserve">EN CASO DE </w:t>
      </w:r>
      <w:r w:rsidR="00EE4FBF" w:rsidRPr="00AE349F">
        <w:rPr>
          <w:rFonts w:ascii="Arial" w:hAnsi="Arial"/>
          <w:b/>
          <w:sz w:val="22"/>
          <w:szCs w:val="22"/>
        </w:rPr>
        <w:t>SUPLANTACION DE IDENTIDAD</w:t>
      </w:r>
    </w:p>
    <w:p w:rsidR="00D52226" w:rsidRDefault="00D52226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</w:rPr>
      </w:pPr>
    </w:p>
    <w:p w:rsidR="000C68A8" w:rsidRDefault="000C68A8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b/>
          <w:sz w:val="22"/>
          <w:szCs w:val="22"/>
        </w:rPr>
      </w:pPr>
    </w:p>
    <w:p w:rsidR="00D52226" w:rsidRPr="00776B4D" w:rsidRDefault="00D52226" w:rsidP="007F32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</w:rPr>
      </w:pPr>
    </w:p>
    <w:p w:rsidR="00EE4FBF" w:rsidRPr="000C68A8" w:rsidRDefault="00EE4FBF" w:rsidP="00EE4FBF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8E2D67" w:rsidRPr="007F32D6" w:rsidTr="00297CE7">
        <w:trPr>
          <w:trHeight w:val="475"/>
        </w:trPr>
        <w:tc>
          <w:tcPr>
            <w:tcW w:w="6487" w:type="dxa"/>
          </w:tcPr>
          <w:p w:rsidR="008E2D67" w:rsidRPr="007F32D6" w:rsidRDefault="008E2D67" w:rsidP="00297CE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3119" w:type="dxa"/>
          </w:tcPr>
          <w:p w:rsidR="008E2D67" w:rsidRPr="007F32D6" w:rsidRDefault="008E2D67" w:rsidP="00297CE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</w:t>
            </w:r>
          </w:p>
        </w:tc>
      </w:tr>
      <w:tr w:rsidR="008E2D67" w:rsidRPr="007F32D6" w:rsidTr="00297CE7">
        <w:tc>
          <w:tcPr>
            <w:tcW w:w="6487" w:type="dxa"/>
          </w:tcPr>
          <w:p w:rsidR="001352F3" w:rsidRPr="007F32D6" w:rsidRDefault="001352F3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275312" w:rsidRPr="007F32D6" w:rsidRDefault="00275312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MX"/>
              </w:rPr>
              <w:t>Recibir informe de situación presentada.</w:t>
            </w:r>
          </w:p>
          <w:p w:rsidR="008E2D67" w:rsidRPr="007F32D6" w:rsidRDefault="008E2D6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8E2D67" w:rsidRPr="007F32D6" w:rsidRDefault="008E2D6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352F3" w:rsidRPr="007F32D6" w:rsidRDefault="001352F3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laborador Implicado Interno o Externo.</w:t>
            </w:r>
          </w:p>
        </w:tc>
      </w:tr>
      <w:tr w:rsidR="00297CE7" w:rsidRPr="007F32D6" w:rsidTr="00297CE7">
        <w:tc>
          <w:tcPr>
            <w:tcW w:w="6487" w:type="dxa"/>
          </w:tcPr>
          <w:p w:rsidR="00297CE7" w:rsidRPr="007F32D6" w:rsidRDefault="00297CE7" w:rsidP="00297C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Colaborador informa a la Central Nacional de Tráfico acerca de información general como: ubicación, tipo de vehículo, tipo de novedad, etc.</w:t>
            </w:r>
          </w:p>
          <w:p w:rsidR="00297CE7" w:rsidRPr="00297CE7" w:rsidRDefault="00297CE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CE7" w:rsidRPr="007F32D6" w:rsidRDefault="00297CE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laborador Implicado Interno o Externo.</w:t>
            </w:r>
          </w:p>
        </w:tc>
      </w:tr>
      <w:tr w:rsidR="00297CE7" w:rsidRPr="007F32D6" w:rsidTr="00297CE7">
        <w:tc>
          <w:tcPr>
            <w:tcW w:w="6487" w:type="dxa"/>
          </w:tcPr>
          <w:p w:rsidR="00297CE7" w:rsidRPr="007F32D6" w:rsidRDefault="00297CE7" w:rsidP="00297C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Supervisor de Seguridad debe informar inmediatamente al facilitador nacional de Seguridad.</w:t>
            </w:r>
          </w:p>
          <w:p w:rsidR="00297CE7" w:rsidRPr="007F32D6" w:rsidRDefault="00297CE7" w:rsidP="00297C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CE7" w:rsidRPr="007F32D6" w:rsidRDefault="00297CE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B0534A" w:rsidRPr="00650543">
              <w:rPr>
                <w:rFonts w:ascii="Arial Narrow" w:hAnsi="Arial Narrow"/>
                <w:sz w:val="24"/>
                <w:szCs w:val="24"/>
                <w:lang w:val="es-CO"/>
              </w:rPr>
              <w:t xml:space="preserve"> Supervisor de Seguridad de turno de La</w:t>
            </w:r>
            <w:r w:rsidR="00B0534A"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297CE7" w:rsidRPr="007F32D6" w:rsidTr="00297CE7">
        <w:tc>
          <w:tcPr>
            <w:tcW w:w="6487" w:type="dxa"/>
          </w:tcPr>
          <w:p w:rsidR="00297CE7" w:rsidRPr="007F32D6" w:rsidRDefault="00297CE7" w:rsidP="00297C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n caso que la novedad se presente dentro de las instalaciones de Timón se dará aviso a la Autoridad del sector.</w:t>
            </w:r>
          </w:p>
          <w:p w:rsidR="00297CE7" w:rsidRPr="00297CE7" w:rsidRDefault="00297CE7" w:rsidP="00297C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97CE7" w:rsidRPr="007F32D6" w:rsidRDefault="00297CE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61779A" w:rsidRPr="00650543">
              <w:rPr>
                <w:rFonts w:ascii="Arial Narrow" w:hAnsi="Arial Narrow"/>
                <w:sz w:val="24"/>
                <w:szCs w:val="24"/>
                <w:lang w:val="es-CO"/>
              </w:rPr>
              <w:t xml:space="preserve"> Supervisor de Seguridad de turno de La</w:t>
            </w:r>
            <w:r w:rsidR="0061779A"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  <w:r w:rsidR="0061779A"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– facilitador de Seguridad.</w:t>
            </w:r>
          </w:p>
        </w:tc>
      </w:tr>
      <w:tr w:rsidR="008E2D67" w:rsidRPr="007F32D6" w:rsidTr="00297CE7">
        <w:tc>
          <w:tcPr>
            <w:tcW w:w="6487" w:type="dxa"/>
          </w:tcPr>
          <w:p w:rsidR="001352F3" w:rsidRPr="007F32D6" w:rsidRDefault="001352F3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CO"/>
              </w:rPr>
            </w:pPr>
          </w:p>
          <w:p w:rsidR="00275312" w:rsidRPr="007F32D6" w:rsidRDefault="00275312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CO"/>
              </w:rPr>
              <w:t>Determinar acciones disciplinarias a que haya lugar.</w:t>
            </w:r>
          </w:p>
          <w:p w:rsidR="008E2D67" w:rsidRPr="007F32D6" w:rsidRDefault="008E2D6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8E2D67" w:rsidRPr="007F32D6" w:rsidRDefault="008E2D6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352F3" w:rsidRPr="007F32D6" w:rsidRDefault="001352F3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Comité de </w:t>
            </w:r>
            <w:r w:rsidR="0061779A" w:rsidRPr="007F32D6">
              <w:rPr>
                <w:rFonts w:ascii="Arial" w:hAnsi="Arial" w:cs="Arial"/>
                <w:sz w:val="22"/>
                <w:szCs w:val="22"/>
                <w:lang w:val="es-MX"/>
              </w:rPr>
              <w:t>Responsabilidades.</w:t>
            </w:r>
            <w:r w:rsidR="0061779A">
              <w:rPr>
                <w:rFonts w:ascii="Arial" w:hAnsi="Arial" w:cs="Arial"/>
                <w:sz w:val="22"/>
                <w:szCs w:val="22"/>
                <w:lang w:val="es-MX"/>
              </w:rPr>
              <w:t xml:space="preserve"> Y Convivencia.</w:t>
            </w:r>
          </w:p>
        </w:tc>
      </w:tr>
      <w:tr w:rsidR="00A31C67" w:rsidRPr="007F32D6" w:rsidTr="00297CE7">
        <w:tc>
          <w:tcPr>
            <w:tcW w:w="6487" w:type="dxa"/>
          </w:tcPr>
          <w:p w:rsidR="001352F3" w:rsidRPr="007F32D6" w:rsidRDefault="001352F3" w:rsidP="00297C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75312" w:rsidRPr="007F32D6" w:rsidRDefault="00275312" w:rsidP="00297C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proceso de seguridad iniciara la respectiva investigación.</w:t>
            </w:r>
          </w:p>
          <w:p w:rsidR="00A31C67" w:rsidRPr="007F32D6" w:rsidRDefault="00A31C6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31C67" w:rsidRPr="007F32D6" w:rsidRDefault="00A31C6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352F3" w:rsidRPr="007F32D6" w:rsidRDefault="00FA5785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ordinador</w:t>
            </w:r>
            <w:r w:rsidR="001352F3"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 de Investigaciones</w:t>
            </w:r>
          </w:p>
        </w:tc>
      </w:tr>
      <w:tr w:rsidR="00A31C67" w:rsidRPr="007F32D6" w:rsidTr="00297CE7">
        <w:tc>
          <w:tcPr>
            <w:tcW w:w="6487" w:type="dxa"/>
          </w:tcPr>
          <w:p w:rsidR="001352F3" w:rsidRPr="007F32D6" w:rsidRDefault="001352F3" w:rsidP="00297C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75312" w:rsidRPr="007F32D6" w:rsidRDefault="00275312" w:rsidP="00297CE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investigador encargado realiza  informe y lo envía  a  Gerencia timón, y Facilitador de seguridad</w:t>
            </w:r>
            <w:r w:rsidRPr="007F32D6">
              <w:rPr>
                <w:rFonts w:ascii="Arial" w:hAnsi="Arial"/>
                <w:sz w:val="22"/>
                <w:szCs w:val="22"/>
                <w:lang w:val="es-MX"/>
              </w:rPr>
              <w:t xml:space="preserve"> </w:t>
            </w:r>
          </w:p>
          <w:p w:rsidR="00A31C67" w:rsidRPr="007F32D6" w:rsidRDefault="00A31C6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31C67" w:rsidRPr="007F32D6" w:rsidRDefault="00A31C6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352F3" w:rsidRPr="007F32D6" w:rsidRDefault="008F73FF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ordinador</w:t>
            </w:r>
            <w:r w:rsidR="00F35B1E" w:rsidRPr="007F32D6">
              <w:rPr>
                <w:rFonts w:ascii="Arial" w:hAnsi="Arial" w:cs="Arial"/>
                <w:sz w:val="22"/>
                <w:szCs w:val="22"/>
                <w:lang w:val="es-MX"/>
              </w:rPr>
              <w:t xml:space="preserve"> de Investigaciones – facilitador de Seguridad.</w:t>
            </w:r>
          </w:p>
        </w:tc>
      </w:tr>
      <w:tr w:rsidR="00297CE7" w:rsidRPr="007F32D6" w:rsidTr="00297CE7">
        <w:tc>
          <w:tcPr>
            <w:tcW w:w="6487" w:type="dxa"/>
          </w:tcPr>
          <w:p w:rsidR="00297CE7" w:rsidRPr="007F32D6" w:rsidRDefault="00297CE7" w:rsidP="00297CE7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Seguimiento legal por parte del asesor jurídico</w:t>
            </w:r>
          </w:p>
        </w:tc>
        <w:tc>
          <w:tcPr>
            <w:tcW w:w="3119" w:type="dxa"/>
          </w:tcPr>
          <w:p w:rsidR="00297CE7" w:rsidRPr="007F32D6" w:rsidRDefault="00297CE7" w:rsidP="00297C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Asesor Jurídico – Gerencia</w:t>
            </w:r>
          </w:p>
        </w:tc>
      </w:tr>
    </w:tbl>
    <w:p w:rsidR="00D24D28" w:rsidRDefault="00297CE7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textWrapping" w:clear="all"/>
      </w:r>
    </w:p>
    <w:p w:rsidR="00D52226" w:rsidRDefault="00D52226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D52226" w:rsidRDefault="00D52226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D52226" w:rsidRDefault="00D52226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D52226" w:rsidRDefault="00D52226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68A8" w:rsidRDefault="000C68A8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68A8" w:rsidRDefault="000C68A8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68A8" w:rsidRDefault="000C68A8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68A8" w:rsidRDefault="000C68A8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68A8" w:rsidRDefault="000C68A8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68A8" w:rsidRDefault="000C68A8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68A8" w:rsidRDefault="000C68A8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0C68A8" w:rsidRDefault="000C68A8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D52226" w:rsidRDefault="00D52226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776B4D" w:rsidRPr="007F32D6" w:rsidRDefault="00776B4D" w:rsidP="00776B4D">
      <w:pPr>
        <w:rPr>
          <w:rFonts w:ascii="Arial" w:hAnsi="Arial"/>
          <w:b/>
          <w:sz w:val="22"/>
          <w:szCs w:val="22"/>
        </w:rPr>
      </w:pPr>
    </w:p>
    <w:p w:rsidR="00776B4D" w:rsidRDefault="00776B4D" w:rsidP="00776B4D">
      <w:pPr>
        <w:rPr>
          <w:rFonts w:ascii="Arial" w:hAnsi="Arial"/>
          <w:b/>
          <w:sz w:val="22"/>
          <w:szCs w:val="22"/>
        </w:rPr>
      </w:pPr>
      <w:r w:rsidRPr="00AE349F">
        <w:rPr>
          <w:rFonts w:ascii="Arial" w:hAnsi="Arial"/>
          <w:b/>
          <w:sz w:val="22"/>
          <w:szCs w:val="22"/>
        </w:rPr>
        <w:t>3.8 EN CASO DE FUGA DE INFORMACION</w:t>
      </w:r>
    </w:p>
    <w:p w:rsidR="00776B4D" w:rsidRPr="007F32D6" w:rsidRDefault="00776B4D" w:rsidP="00776B4D">
      <w:pPr>
        <w:rPr>
          <w:rFonts w:ascii="Arial" w:hAnsi="Arial"/>
          <w:b/>
          <w:sz w:val="22"/>
          <w:szCs w:val="22"/>
        </w:rPr>
      </w:pPr>
    </w:p>
    <w:p w:rsidR="00776B4D" w:rsidRPr="007F32D6" w:rsidRDefault="00776B4D" w:rsidP="00776B4D">
      <w:pPr>
        <w:pStyle w:val="Prrafodelista"/>
        <w:rPr>
          <w:rFonts w:ascii="Arial" w:hAnsi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776B4D" w:rsidRPr="007F32D6" w:rsidTr="002127A1">
        <w:trPr>
          <w:trHeight w:val="475"/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Recibir informe de situación presentada</w:t>
            </w: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</w:rPr>
              <w:t>El Supervisor de Seguridad debe informar al Facilitador Nacional de Seguridad acerca de la información de la situación presentada.</w:t>
            </w:r>
          </w:p>
          <w:p w:rsidR="00776B4D" w:rsidRPr="00424F17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El personal de tecnología realiza un diagnóstico de información que se perdió con el fin de establecer las acciones a realizar.</w:t>
            </w:r>
          </w:p>
          <w:p w:rsidR="00776B4D" w:rsidRPr="00424F17" w:rsidRDefault="00776B4D" w:rsidP="002127A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Tecnología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Real</w:t>
            </w:r>
            <w:r w:rsidR="000C68A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 xml:space="preserve">izan la investigación Administrativa  </w:t>
            </w: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ordinador de Investigaciones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Generar y dar a conocer el informe investigativo a la Gerencia</w:t>
            </w: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Seguridad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CO"/>
              </w:rPr>
            </w:pP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/>
                <w:sz w:val="22"/>
                <w:szCs w:val="22"/>
                <w:lang w:val="es-CO"/>
              </w:rPr>
              <w:t>Determinar acciones disciplinarias a que haya lugar.</w:t>
            </w: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Comité de Responsabilidades.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22"/>
                <w:szCs w:val="22"/>
                <w:lang w:val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 xml:space="preserve">El personal de tecnología reconstruye la información faltante por medio de los </w:t>
            </w:r>
            <w:r w:rsidR="000C68A8"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Backus</w:t>
            </w: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 xml:space="preserve"> realizados periódicamente</w:t>
            </w: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Operaciones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</w:p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El personal de tecnología debe asegurar que se protegen los programas informáticos necesarios para el óptimo funcionamiento de la empresa.</w:t>
            </w:r>
          </w:p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tecnología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En caso de presentarse una situación de emergencia, el personal de tecnología debe recuperar la información resguardada por terceros y asegurar l</w:t>
            </w:r>
            <w:r w:rsidR="000C68A8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a integridad de la información.</w:t>
            </w: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tecnología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</w:p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El proceso de seguridad en conjunto con el proceso de tecnología realiza la investigación pertinente.</w:t>
            </w: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Seguridad – Facilitador de Tecnología.</w:t>
            </w:r>
          </w:p>
        </w:tc>
      </w:tr>
      <w:tr w:rsidR="00776B4D" w:rsidRPr="007F32D6" w:rsidTr="002127A1">
        <w:trPr>
          <w:jc w:val="center"/>
        </w:trPr>
        <w:tc>
          <w:tcPr>
            <w:tcW w:w="6487" w:type="dxa"/>
          </w:tcPr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</w:p>
          <w:p w:rsidR="00776B4D" w:rsidRPr="007F32D6" w:rsidRDefault="00776B4D" w:rsidP="002127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</w:pPr>
            <w:r w:rsidRPr="007F32D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  <w:lang w:val="es-CO" w:eastAsia="es-CO"/>
              </w:rPr>
              <w:t>Los procesos de seguridad y tecnología dan a conocer el informe investigativo a la Gerencia</w:t>
            </w: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3119" w:type="dxa"/>
          </w:tcPr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76B4D" w:rsidRPr="007F32D6" w:rsidRDefault="00776B4D" w:rsidP="002127A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MX"/>
              </w:rPr>
              <w:t>Facilitador de Tecnología – Facilitador de Seguridad.</w:t>
            </w:r>
          </w:p>
        </w:tc>
      </w:tr>
    </w:tbl>
    <w:p w:rsidR="00776B4D" w:rsidRPr="007F32D6" w:rsidRDefault="00776B4D" w:rsidP="00776B4D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76B4D" w:rsidRPr="007F32D6" w:rsidRDefault="00776B4D" w:rsidP="00776B4D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76B4D" w:rsidRDefault="00776B4D" w:rsidP="00776B4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76B4D" w:rsidRDefault="00776B4D" w:rsidP="00776B4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AC206B" w:rsidRPr="00776B4D" w:rsidRDefault="00AC206B" w:rsidP="00D14A10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D52226" w:rsidRDefault="00D52226" w:rsidP="006758CB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p w:rsidR="0044426C" w:rsidRPr="000C68A8" w:rsidRDefault="00DF4BDB" w:rsidP="00762529">
      <w:pPr>
        <w:pStyle w:val="Prrafodelista"/>
        <w:numPr>
          <w:ilvl w:val="1"/>
          <w:numId w:val="34"/>
        </w:numPr>
        <w:jc w:val="both"/>
        <w:rPr>
          <w:rFonts w:ascii="Arial Narrow" w:hAnsi="Arial Narrow"/>
          <w:b/>
          <w:sz w:val="24"/>
          <w:szCs w:val="24"/>
        </w:rPr>
      </w:pPr>
      <w:r w:rsidRPr="000C68A8">
        <w:rPr>
          <w:rFonts w:ascii="Arial Narrow" w:hAnsi="Arial Narrow"/>
          <w:b/>
          <w:sz w:val="24"/>
          <w:szCs w:val="24"/>
        </w:rPr>
        <w:t>EN CASO DE SABOTAJE A MEDIOS TECNOLOGICOS (CCTV, ALARMAS, GPS</w:t>
      </w:r>
      <w:r w:rsidR="000C68A8" w:rsidRPr="000C68A8">
        <w:rPr>
          <w:rFonts w:ascii="Arial Narrow" w:hAnsi="Arial Narrow"/>
          <w:b/>
          <w:sz w:val="24"/>
          <w:szCs w:val="24"/>
        </w:rPr>
        <w:t>)</w:t>
      </w:r>
    </w:p>
    <w:p w:rsidR="00AC206B" w:rsidRPr="00F5772C" w:rsidRDefault="00AC206B" w:rsidP="00F5772C">
      <w:pPr>
        <w:jc w:val="both"/>
        <w:rPr>
          <w:rFonts w:ascii="Arial Narrow" w:hAnsi="Arial Narrow"/>
          <w:b/>
          <w:sz w:val="24"/>
          <w:szCs w:val="24"/>
        </w:rPr>
      </w:pPr>
    </w:p>
    <w:p w:rsidR="00DF4BDB" w:rsidRDefault="00DF4BDB" w:rsidP="0044426C">
      <w:pPr>
        <w:pStyle w:val="Prrafodelista"/>
        <w:ind w:left="855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DF4BDB" w:rsidRPr="00650543" w:rsidTr="00346793">
        <w:trPr>
          <w:trHeight w:val="475"/>
          <w:jc w:val="center"/>
        </w:trPr>
        <w:tc>
          <w:tcPr>
            <w:tcW w:w="6487" w:type="dxa"/>
          </w:tcPr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3119" w:type="dxa"/>
          </w:tcPr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RESPONSABLE</w:t>
            </w:r>
          </w:p>
        </w:tc>
      </w:tr>
      <w:tr w:rsidR="001A5B6E" w:rsidRPr="00650543" w:rsidTr="00346793">
        <w:trPr>
          <w:trHeight w:val="475"/>
          <w:jc w:val="center"/>
        </w:trPr>
        <w:tc>
          <w:tcPr>
            <w:tcW w:w="6487" w:type="dxa"/>
          </w:tcPr>
          <w:p w:rsidR="001A5B6E" w:rsidRPr="00650543" w:rsidRDefault="001A5B6E" w:rsidP="001A5B6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0C68A8">
              <w:rPr>
                <w:rFonts w:ascii="Arial Narrow" w:hAnsi="Arial Narrow" w:cs="Arial"/>
                <w:sz w:val="24"/>
                <w:szCs w:val="24"/>
                <w:lang w:val="es-MX"/>
              </w:rPr>
              <w:t>Recibir la novedad presentada</w:t>
            </w: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119" w:type="dxa"/>
          </w:tcPr>
          <w:p w:rsidR="00AC206B" w:rsidRPr="001A5B6E" w:rsidRDefault="00AC206B" w:rsidP="001A5B6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Operadores   de  Medios  Tecnológicos</w:t>
            </w:r>
          </w:p>
        </w:tc>
      </w:tr>
      <w:tr w:rsidR="00DF4BDB" w:rsidRPr="00650543" w:rsidTr="00346793">
        <w:trPr>
          <w:jc w:val="center"/>
        </w:trPr>
        <w:tc>
          <w:tcPr>
            <w:tcW w:w="6487" w:type="dxa"/>
          </w:tcPr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>Notifica</w:t>
            </w:r>
            <w:r w:rsidR="0073035C">
              <w:rPr>
                <w:rFonts w:ascii="Arial Narrow" w:hAnsi="Arial Narrow"/>
                <w:sz w:val="24"/>
                <w:szCs w:val="24"/>
                <w:lang w:val="es-MX"/>
              </w:rPr>
              <w:t xml:space="preserve">r inmediatamente al Facilitador </w:t>
            </w:r>
            <w:r>
              <w:rPr>
                <w:rFonts w:ascii="Arial Narrow" w:hAnsi="Arial Narrow"/>
                <w:sz w:val="24"/>
                <w:szCs w:val="24"/>
                <w:lang w:val="es-MX"/>
              </w:rPr>
              <w:t xml:space="preserve"> </w:t>
            </w: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>Nacional de Segur</w:t>
            </w:r>
            <w:r w:rsidR="0073035C">
              <w:rPr>
                <w:rFonts w:ascii="Arial Narrow" w:hAnsi="Arial Narrow"/>
                <w:sz w:val="24"/>
                <w:szCs w:val="24"/>
                <w:lang w:val="es-MX"/>
              </w:rPr>
              <w:t xml:space="preserve">idad, cuando se detecte el Sabotaje </w:t>
            </w: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 xml:space="preserve"> de los medios tecnológicos del CCTV y alarmas</w:t>
            </w:r>
            <w:r w:rsidR="0073035C">
              <w:rPr>
                <w:rFonts w:ascii="Arial Narrow" w:hAnsi="Arial Narrow"/>
                <w:sz w:val="24"/>
                <w:szCs w:val="24"/>
                <w:lang w:val="es-MX"/>
              </w:rPr>
              <w:t xml:space="preserve"> y sistemas GPS.</w:t>
            </w:r>
          </w:p>
        </w:tc>
        <w:tc>
          <w:tcPr>
            <w:tcW w:w="3119" w:type="dxa"/>
          </w:tcPr>
          <w:p w:rsidR="00DF4BDB" w:rsidRPr="00650543" w:rsidRDefault="00AC206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Operadores   de  Medios  Tecnológicos</w:t>
            </w:r>
          </w:p>
        </w:tc>
      </w:tr>
      <w:tr w:rsidR="006E4BAB" w:rsidRPr="00650543" w:rsidTr="00346793">
        <w:trPr>
          <w:jc w:val="center"/>
        </w:trPr>
        <w:tc>
          <w:tcPr>
            <w:tcW w:w="6487" w:type="dxa"/>
          </w:tcPr>
          <w:p w:rsidR="006E4BAB" w:rsidRPr="00650543" w:rsidRDefault="006E4BA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>Contactar al proveedor de servicios tecnológicos para la coordinación de actividades que permitan establecer las posibles causas que permitieron la alteración de los medios tecnológicos</w:t>
            </w:r>
          </w:p>
        </w:tc>
        <w:tc>
          <w:tcPr>
            <w:tcW w:w="3119" w:type="dxa"/>
          </w:tcPr>
          <w:p w:rsidR="006E4BAB" w:rsidRDefault="006E4BA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sz w:val="24"/>
                <w:szCs w:val="24"/>
                <w:lang w:val="es-MX"/>
              </w:rPr>
              <w:t xml:space="preserve">Facilitador </w:t>
            </w: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 xml:space="preserve"> Nacional de Seguridad</w:t>
            </w:r>
            <w:r>
              <w:rPr>
                <w:rFonts w:ascii="Arial Narrow" w:hAnsi="Arial Narrow"/>
                <w:sz w:val="24"/>
                <w:szCs w:val="24"/>
                <w:lang w:val="es-MX"/>
              </w:rPr>
              <w:t>.</w:t>
            </w:r>
          </w:p>
        </w:tc>
      </w:tr>
      <w:tr w:rsidR="00DF4BDB" w:rsidRPr="00650543" w:rsidTr="00346793">
        <w:trPr>
          <w:jc w:val="center"/>
        </w:trPr>
        <w:tc>
          <w:tcPr>
            <w:tcW w:w="6487" w:type="dxa"/>
          </w:tcPr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>Generar informe técnico con los hallazgos encontrados en el sistema CCTV o las alarmas.</w:t>
            </w:r>
          </w:p>
        </w:tc>
        <w:tc>
          <w:tcPr>
            <w:tcW w:w="3119" w:type="dxa"/>
          </w:tcPr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sz w:val="24"/>
                <w:szCs w:val="24"/>
                <w:lang w:val="es-MX"/>
              </w:rPr>
              <w:t>P</w:t>
            </w: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>roveedor</w:t>
            </w:r>
            <w:r w:rsidR="00AC206B">
              <w:rPr>
                <w:rFonts w:ascii="Arial Narrow" w:hAnsi="Arial Narrow"/>
                <w:sz w:val="24"/>
                <w:szCs w:val="24"/>
                <w:lang w:val="es-MX"/>
              </w:rPr>
              <w:t xml:space="preserve">  de  CCTV,  Sistemas  de  Alarmas.</w:t>
            </w:r>
            <w:r w:rsidR="000C68A8">
              <w:rPr>
                <w:rFonts w:ascii="Arial Narrow" w:hAnsi="Arial Narrow"/>
                <w:sz w:val="24"/>
                <w:szCs w:val="24"/>
                <w:lang w:val="es-MX"/>
              </w:rPr>
              <w:t xml:space="preserve"> </w:t>
            </w:r>
          </w:p>
        </w:tc>
      </w:tr>
      <w:tr w:rsidR="00DF4BDB" w:rsidRPr="00650543" w:rsidTr="00346793">
        <w:trPr>
          <w:jc w:val="center"/>
        </w:trPr>
        <w:tc>
          <w:tcPr>
            <w:tcW w:w="6487" w:type="dxa"/>
          </w:tcPr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>Real</w:t>
            </w:r>
            <w:r w:rsidR="00AC206B">
              <w:rPr>
                <w:rFonts w:ascii="Arial Narrow" w:hAnsi="Arial Narrow"/>
                <w:sz w:val="24"/>
                <w:szCs w:val="24"/>
                <w:lang w:val="es-MX"/>
              </w:rPr>
              <w:t>izar  investigación  administrativa</w:t>
            </w: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>, identificando personas involucradas y situación detallada de los acontecimientos.</w:t>
            </w:r>
          </w:p>
        </w:tc>
        <w:tc>
          <w:tcPr>
            <w:tcW w:w="3119" w:type="dxa"/>
          </w:tcPr>
          <w:p w:rsidR="00DF4BDB" w:rsidRPr="00650543" w:rsidRDefault="0073035C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sz w:val="24"/>
                <w:szCs w:val="24"/>
                <w:lang w:val="es-MX"/>
              </w:rPr>
              <w:t xml:space="preserve">Coordinador </w:t>
            </w:r>
            <w:r w:rsidR="00DF4BDB" w:rsidRPr="00650543">
              <w:rPr>
                <w:rFonts w:ascii="Arial Narrow" w:hAnsi="Arial Narrow"/>
                <w:sz w:val="24"/>
                <w:szCs w:val="24"/>
                <w:lang w:val="es-MX"/>
              </w:rPr>
              <w:t xml:space="preserve"> de Seguridad</w:t>
            </w:r>
          </w:p>
        </w:tc>
      </w:tr>
      <w:tr w:rsidR="00DF4BDB" w:rsidRPr="00650543" w:rsidTr="00346793">
        <w:trPr>
          <w:jc w:val="center"/>
        </w:trPr>
        <w:tc>
          <w:tcPr>
            <w:tcW w:w="6487" w:type="dxa"/>
          </w:tcPr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>Informar resultados al Comité de Responsabilidades</w:t>
            </w:r>
            <w:r w:rsidR="0073035C">
              <w:rPr>
                <w:rFonts w:ascii="Arial Narrow" w:hAnsi="Arial Narrow"/>
                <w:sz w:val="24"/>
                <w:szCs w:val="24"/>
                <w:lang w:val="es-MX"/>
              </w:rPr>
              <w:t xml:space="preserve"> y Convivencia</w:t>
            </w: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 xml:space="preserve"> para tomar medidas correctivas frente a la situación.</w:t>
            </w:r>
          </w:p>
        </w:tc>
        <w:tc>
          <w:tcPr>
            <w:tcW w:w="3119" w:type="dxa"/>
          </w:tcPr>
          <w:p w:rsidR="00DF4BDB" w:rsidRPr="00650543" w:rsidRDefault="0073035C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sz w:val="24"/>
                <w:szCs w:val="24"/>
                <w:lang w:val="es-MX"/>
              </w:rPr>
              <w:t xml:space="preserve">Facilitador </w:t>
            </w:r>
            <w:r w:rsidR="00DF4BDB" w:rsidRPr="00650543">
              <w:rPr>
                <w:rFonts w:ascii="Arial Narrow" w:hAnsi="Arial Narrow"/>
                <w:sz w:val="24"/>
                <w:szCs w:val="24"/>
                <w:lang w:val="es-MX"/>
              </w:rPr>
              <w:t xml:space="preserve"> Nacional de Seguridad</w:t>
            </w:r>
          </w:p>
        </w:tc>
      </w:tr>
      <w:tr w:rsidR="00DF4BDB" w:rsidRPr="00650543" w:rsidTr="00346793">
        <w:trPr>
          <w:jc w:val="center"/>
        </w:trPr>
        <w:tc>
          <w:tcPr>
            <w:tcW w:w="6487" w:type="dxa"/>
          </w:tcPr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Recibir, analizar y determinar acciones </w:t>
            </w: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disciplinarias a que haya lugar,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a partir del informe de situación presentada</w:t>
            </w:r>
          </w:p>
        </w:tc>
        <w:tc>
          <w:tcPr>
            <w:tcW w:w="3119" w:type="dxa"/>
          </w:tcPr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Comité  de responsabilidades</w:t>
            </w:r>
            <w:r w:rsidR="0073035C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y Convivencias </w:t>
            </w:r>
          </w:p>
          <w:p w:rsidR="00DF4BDB" w:rsidRPr="00650543" w:rsidRDefault="00DF4B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:rsidR="00AC206B" w:rsidRPr="00F5772C" w:rsidRDefault="00F5772C" w:rsidP="00F5772C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</w:p>
    <w:p w:rsidR="00D52226" w:rsidRPr="00AE349F" w:rsidRDefault="00D52226" w:rsidP="00D52226">
      <w:pPr>
        <w:pStyle w:val="Prrafodelista"/>
        <w:ind w:left="1230"/>
        <w:jc w:val="both"/>
        <w:rPr>
          <w:rFonts w:ascii="Arial Narrow" w:hAnsi="Arial Narrow"/>
          <w:b/>
          <w:sz w:val="24"/>
          <w:szCs w:val="24"/>
        </w:rPr>
      </w:pPr>
    </w:p>
    <w:p w:rsidR="00CF20F6" w:rsidRPr="00AE349F" w:rsidRDefault="00CF20F6" w:rsidP="00762529">
      <w:pPr>
        <w:pStyle w:val="Prrafodelista"/>
        <w:numPr>
          <w:ilvl w:val="1"/>
          <w:numId w:val="34"/>
        </w:numPr>
        <w:jc w:val="both"/>
        <w:rPr>
          <w:rFonts w:ascii="Arial Narrow" w:hAnsi="Arial Narrow"/>
          <w:b/>
          <w:sz w:val="24"/>
          <w:szCs w:val="24"/>
        </w:rPr>
      </w:pPr>
      <w:r w:rsidRPr="00AE349F">
        <w:rPr>
          <w:rFonts w:ascii="Arial Narrow" w:hAnsi="Arial Narrow"/>
          <w:b/>
          <w:sz w:val="24"/>
          <w:szCs w:val="24"/>
        </w:rPr>
        <w:t xml:space="preserve">EN CASO DE HURTO A INSTALACIONES </w:t>
      </w:r>
    </w:p>
    <w:p w:rsidR="00677DAE" w:rsidRPr="00CF20F6" w:rsidRDefault="00677DAE" w:rsidP="00677DAE">
      <w:pPr>
        <w:pStyle w:val="Prrafodelista"/>
        <w:ind w:left="855"/>
        <w:jc w:val="both"/>
        <w:rPr>
          <w:rFonts w:ascii="Arial Narrow" w:hAnsi="Arial Narrow"/>
          <w:b/>
          <w:sz w:val="24"/>
          <w:szCs w:val="24"/>
        </w:rPr>
      </w:pPr>
    </w:p>
    <w:p w:rsidR="00CF20F6" w:rsidRDefault="00CF20F6" w:rsidP="00CF20F6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CF20F6" w:rsidRPr="00650543" w:rsidTr="00346793">
        <w:trPr>
          <w:trHeight w:val="475"/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3119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RESPONSABLE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Activar los pulsadores anti-atraco e inalámbricos.</w:t>
            </w:r>
          </w:p>
        </w:tc>
        <w:tc>
          <w:tcPr>
            <w:tcW w:w="3119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650543">
              <w:rPr>
                <w:rFonts w:ascii="Arial Narrow" w:hAnsi="Arial Narrow"/>
                <w:sz w:val="24"/>
                <w:szCs w:val="24"/>
              </w:rPr>
              <w:t>ersonal de seguridad y vigilancia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Reportar a la Central Nacional de Tráfico de la emergencia presentada</w:t>
            </w:r>
          </w:p>
        </w:tc>
        <w:tc>
          <w:tcPr>
            <w:tcW w:w="3119" w:type="dxa"/>
          </w:tcPr>
          <w:p w:rsidR="00CF20F6" w:rsidRPr="00650543" w:rsidRDefault="00F5772C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visores</w:t>
            </w:r>
            <w:r w:rsidR="00CF20F6" w:rsidRPr="00650543">
              <w:rPr>
                <w:rFonts w:ascii="Arial Narrow" w:hAnsi="Arial Narrow"/>
                <w:sz w:val="24"/>
                <w:szCs w:val="24"/>
              </w:rPr>
              <w:t xml:space="preserve"> de seguridad y </w:t>
            </w:r>
            <w:r>
              <w:rPr>
                <w:rFonts w:ascii="Arial Narrow" w:hAnsi="Arial Narrow"/>
                <w:sz w:val="24"/>
                <w:szCs w:val="24"/>
              </w:rPr>
              <w:t xml:space="preserve">Guardas  de  </w:t>
            </w:r>
            <w:r w:rsidR="00CF20F6" w:rsidRPr="00650543">
              <w:rPr>
                <w:rFonts w:ascii="Arial Narrow" w:hAnsi="Arial Narrow"/>
                <w:sz w:val="24"/>
                <w:szCs w:val="24"/>
              </w:rPr>
              <w:t>vigilancia</w:t>
            </w:r>
          </w:p>
        </w:tc>
      </w:tr>
      <w:tr w:rsidR="00120E23" w:rsidRPr="00650543" w:rsidTr="00346793">
        <w:trPr>
          <w:jc w:val="center"/>
        </w:trPr>
        <w:tc>
          <w:tcPr>
            <w:tcW w:w="6487" w:type="dxa"/>
          </w:tcPr>
          <w:p w:rsidR="00120E23" w:rsidRPr="00650543" w:rsidRDefault="00120E23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Coordinar con las autoridades competentes y cuerpos de socorro para la atención oportuna de la emergencia</w:t>
            </w:r>
          </w:p>
        </w:tc>
        <w:tc>
          <w:tcPr>
            <w:tcW w:w="3119" w:type="dxa"/>
          </w:tcPr>
          <w:p w:rsidR="00120E23" w:rsidRDefault="008F6A9E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</w:rPr>
              <w:t>Coordinar con todo el personal de seguridad de la organización las actividades para neutralizar la emergencia.</w:t>
            </w:r>
          </w:p>
        </w:tc>
        <w:tc>
          <w:tcPr>
            <w:tcW w:w="3119" w:type="dxa"/>
          </w:tcPr>
          <w:p w:rsidR="00CF20F6" w:rsidRPr="00650543" w:rsidRDefault="008F6A9E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cilitador </w:t>
            </w:r>
            <w:r w:rsidR="00CF20F6" w:rsidRPr="00650543">
              <w:rPr>
                <w:rFonts w:ascii="Arial Narrow" w:hAnsi="Arial Narrow"/>
                <w:sz w:val="24"/>
                <w:szCs w:val="24"/>
              </w:rPr>
              <w:t xml:space="preserve"> Nacional de Seguridad o su representante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43040E" w:rsidRDefault="008F6A9E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43040E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Realizar informe de la novedad presentada y enviarla al facilitador de seguridad </w:t>
            </w:r>
          </w:p>
        </w:tc>
        <w:tc>
          <w:tcPr>
            <w:tcW w:w="3119" w:type="dxa"/>
          </w:tcPr>
          <w:p w:rsidR="00CF20F6" w:rsidRPr="0043040E" w:rsidRDefault="008F6A9E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43040E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43040E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>Informar resultados al Comité de Responsabilidades</w:t>
            </w:r>
            <w:r w:rsidR="008F6A9E">
              <w:rPr>
                <w:rFonts w:ascii="Arial Narrow" w:hAnsi="Arial Narrow"/>
                <w:sz w:val="24"/>
                <w:szCs w:val="24"/>
                <w:lang w:val="es-MX"/>
              </w:rPr>
              <w:t xml:space="preserve"> y convivencia </w:t>
            </w:r>
            <w:r w:rsidRPr="00650543">
              <w:rPr>
                <w:rFonts w:ascii="Arial Narrow" w:hAnsi="Arial Narrow"/>
                <w:sz w:val="24"/>
                <w:szCs w:val="24"/>
                <w:lang w:val="es-MX"/>
              </w:rPr>
              <w:t xml:space="preserve"> para tomar medidas correctivas frente a la situación.</w:t>
            </w:r>
          </w:p>
        </w:tc>
        <w:tc>
          <w:tcPr>
            <w:tcW w:w="3119" w:type="dxa"/>
          </w:tcPr>
          <w:p w:rsidR="00CF20F6" w:rsidRPr="00650543" w:rsidRDefault="008F6A9E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/>
                <w:sz w:val="24"/>
                <w:szCs w:val="24"/>
                <w:lang w:val="es-MX"/>
              </w:rPr>
              <w:t xml:space="preserve">Facilitador </w:t>
            </w:r>
            <w:r w:rsidR="00CF20F6" w:rsidRPr="00650543">
              <w:rPr>
                <w:rFonts w:ascii="Arial Narrow" w:hAnsi="Arial Narrow"/>
                <w:sz w:val="24"/>
                <w:szCs w:val="24"/>
                <w:lang w:val="es-MX"/>
              </w:rPr>
              <w:t xml:space="preserve"> Nacional de Seguridad</w:t>
            </w:r>
          </w:p>
        </w:tc>
      </w:tr>
      <w:tr w:rsidR="008F6A9E" w:rsidRPr="00650543" w:rsidTr="00346793">
        <w:trPr>
          <w:jc w:val="center"/>
        </w:trPr>
        <w:tc>
          <w:tcPr>
            <w:tcW w:w="6487" w:type="dxa"/>
          </w:tcPr>
          <w:p w:rsidR="008F6A9E" w:rsidRPr="00F5772C" w:rsidRDefault="008F6A9E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F5772C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CO" w:eastAsia="es-CO"/>
              </w:rPr>
              <w:t xml:space="preserve">Realizar la investigación </w:t>
            </w:r>
            <w:r w:rsidR="00F5772C" w:rsidRPr="00F5772C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CO" w:eastAsia="es-CO"/>
              </w:rPr>
              <w:t xml:space="preserve"> Administrativa </w:t>
            </w:r>
            <w:r w:rsidRPr="00F5772C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CO" w:eastAsia="es-CO"/>
              </w:rPr>
              <w:t>pertinente</w:t>
            </w:r>
          </w:p>
        </w:tc>
        <w:tc>
          <w:tcPr>
            <w:tcW w:w="3119" w:type="dxa"/>
          </w:tcPr>
          <w:p w:rsidR="008F6A9E" w:rsidRPr="00F5772C" w:rsidRDefault="008F6A9E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F5772C">
              <w:rPr>
                <w:rFonts w:ascii="Arial Narrow" w:hAnsi="Arial Narrow"/>
                <w:sz w:val="24"/>
                <w:szCs w:val="24"/>
                <w:lang w:val="es-MX"/>
              </w:rPr>
              <w:t xml:space="preserve">Coordinador de seguridad 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Recibir, analizar y determinar acciones </w:t>
            </w: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disciplinarias a que haya lugar,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a partir del informe de situación presentada</w:t>
            </w:r>
          </w:p>
        </w:tc>
        <w:tc>
          <w:tcPr>
            <w:tcW w:w="3119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Comité  de responsabilidades</w:t>
            </w:r>
          </w:p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:rsidR="00346793" w:rsidRDefault="00346793" w:rsidP="00346793">
      <w:pPr>
        <w:pStyle w:val="Prrafodelista"/>
        <w:ind w:left="360"/>
        <w:rPr>
          <w:rFonts w:ascii="Arial Narrow" w:hAnsi="Arial Narrow"/>
          <w:b/>
          <w:sz w:val="24"/>
          <w:szCs w:val="24"/>
        </w:rPr>
      </w:pPr>
    </w:p>
    <w:p w:rsidR="00D52226" w:rsidRDefault="00D52226" w:rsidP="00346793">
      <w:pPr>
        <w:pStyle w:val="Prrafodelista"/>
        <w:ind w:left="360"/>
        <w:rPr>
          <w:rFonts w:ascii="Arial Narrow" w:hAnsi="Arial Narrow"/>
          <w:b/>
          <w:sz w:val="24"/>
          <w:szCs w:val="24"/>
          <w:highlight w:val="cyan"/>
        </w:rPr>
      </w:pPr>
    </w:p>
    <w:p w:rsidR="00D52226" w:rsidRDefault="00D52226" w:rsidP="00346793">
      <w:pPr>
        <w:pStyle w:val="Prrafodelista"/>
        <w:ind w:left="360"/>
        <w:rPr>
          <w:rFonts w:ascii="Arial Narrow" w:hAnsi="Arial Narrow"/>
          <w:b/>
          <w:sz w:val="24"/>
          <w:szCs w:val="24"/>
          <w:highlight w:val="cyan"/>
        </w:rPr>
      </w:pPr>
    </w:p>
    <w:p w:rsidR="00F5772C" w:rsidRPr="00F5772C" w:rsidRDefault="00F5772C" w:rsidP="00F5772C">
      <w:pPr>
        <w:pStyle w:val="Prrafodelista"/>
        <w:ind w:left="517"/>
        <w:rPr>
          <w:rFonts w:ascii="Arial Narrow" w:hAnsi="Arial Narrow"/>
          <w:b/>
          <w:sz w:val="24"/>
          <w:szCs w:val="24"/>
        </w:rPr>
      </w:pPr>
    </w:p>
    <w:p w:rsidR="00CF20F6" w:rsidRDefault="00CF20F6" w:rsidP="00762529">
      <w:pPr>
        <w:pStyle w:val="Prrafodelista"/>
        <w:numPr>
          <w:ilvl w:val="1"/>
          <w:numId w:val="34"/>
        </w:numPr>
        <w:rPr>
          <w:rFonts w:ascii="Arial Narrow" w:hAnsi="Arial Narrow"/>
          <w:b/>
          <w:sz w:val="24"/>
          <w:szCs w:val="24"/>
        </w:rPr>
      </w:pPr>
      <w:r w:rsidRPr="00F21D70">
        <w:rPr>
          <w:rFonts w:ascii="Arial Narrow" w:hAnsi="Arial Narrow"/>
          <w:b/>
          <w:sz w:val="24"/>
          <w:szCs w:val="24"/>
        </w:rPr>
        <w:lastRenderedPageBreak/>
        <w:t>EN CASO DE VEHICULO VARADO</w:t>
      </w:r>
    </w:p>
    <w:p w:rsidR="00F5772C" w:rsidRDefault="00F5772C" w:rsidP="00F5772C">
      <w:pPr>
        <w:rPr>
          <w:rFonts w:ascii="Arial Narrow" w:hAnsi="Arial Narrow"/>
          <w:b/>
          <w:sz w:val="24"/>
          <w:szCs w:val="24"/>
        </w:rPr>
      </w:pPr>
    </w:p>
    <w:p w:rsidR="00F5772C" w:rsidRPr="00F5772C" w:rsidRDefault="00F5772C" w:rsidP="00F5772C">
      <w:pPr>
        <w:rPr>
          <w:rFonts w:ascii="Arial Narrow" w:hAnsi="Arial Narrow"/>
          <w:b/>
          <w:sz w:val="24"/>
          <w:szCs w:val="24"/>
        </w:rPr>
      </w:pPr>
    </w:p>
    <w:p w:rsidR="00CF20F6" w:rsidRDefault="00CF20F6" w:rsidP="00CF20F6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119"/>
      </w:tblGrid>
      <w:tr w:rsidR="00CF20F6" w:rsidRPr="00650543" w:rsidTr="00346793">
        <w:trPr>
          <w:trHeight w:val="475"/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3119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RESPONSABLE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43040E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eportar </w:t>
            </w:r>
            <w:r w:rsidR="00CF20F6"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 la Central Nacional de Tráfico información general como: ubicación, tipo de vehículo, tipo de novedad, etc.</w:t>
            </w:r>
          </w:p>
        </w:tc>
        <w:tc>
          <w:tcPr>
            <w:tcW w:w="3119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>Conductor</w:t>
            </w:r>
            <w:r w:rsidR="00F5772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>Informar al Proceso de Mantenimiento para coordinar el desvare.</w:t>
            </w:r>
          </w:p>
        </w:tc>
        <w:tc>
          <w:tcPr>
            <w:tcW w:w="3119" w:type="dxa"/>
          </w:tcPr>
          <w:p w:rsidR="00CF20F6" w:rsidRPr="00650543" w:rsidRDefault="00F973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>En caso de que no sea posible desvarar, comunicar a la aseguradora para solicitar servicio de grúa.</w:t>
            </w:r>
          </w:p>
        </w:tc>
        <w:tc>
          <w:tcPr>
            <w:tcW w:w="3119" w:type="dxa"/>
          </w:tcPr>
          <w:p w:rsidR="00CF20F6" w:rsidRPr="00650543" w:rsidRDefault="00F973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>Coordinar con el proceso de Operaciones y Seguridad el transbordo de la mercancía, garantizando su integridad.</w:t>
            </w:r>
          </w:p>
        </w:tc>
        <w:tc>
          <w:tcPr>
            <w:tcW w:w="3119" w:type="dxa"/>
          </w:tcPr>
          <w:p w:rsidR="00CF20F6" w:rsidRPr="00650543" w:rsidRDefault="00F973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F5772C" w:rsidRDefault="00CF20F6" w:rsidP="00F5772C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>En caso que la varada sea dentro del perímetro urbano, coordinar el envío de escolta para supervisar el trasbo</w:t>
            </w:r>
            <w:r w:rsidR="00F5772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do. </w:t>
            </w:r>
          </w:p>
        </w:tc>
        <w:tc>
          <w:tcPr>
            <w:tcW w:w="3119" w:type="dxa"/>
          </w:tcPr>
          <w:p w:rsidR="00CF20F6" w:rsidRPr="00650543" w:rsidRDefault="00F973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F5772C" w:rsidRDefault="00CF20F6" w:rsidP="00F5772C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>En caso de que la varada sea perímetro rural, solicitar apoyo a la Policía de Carreteras para acompañar</w:t>
            </w:r>
            <w:r w:rsidR="00F5772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l trasbordo de la mercancía. </w:t>
            </w:r>
          </w:p>
        </w:tc>
        <w:tc>
          <w:tcPr>
            <w:tcW w:w="3119" w:type="dxa"/>
          </w:tcPr>
          <w:p w:rsidR="00CF20F6" w:rsidRPr="00650543" w:rsidRDefault="00F973DB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registro de las actividades </w:t>
            </w:r>
            <w:r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videnciando el procedimiento del desvare </w:t>
            </w: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que realizaron para atender la emergencia, en el sistema SAT.</w:t>
            </w:r>
          </w:p>
        </w:tc>
        <w:tc>
          <w:tcPr>
            <w:tcW w:w="3119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43040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ealizar  informe </w:t>
            </w:r>
            <w:r w:rsidR="0043040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e la novedad presentada  </w:t>
            </w:r>
            <w:r w:rsidRPr="0065054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y enviarlo </w:t>
            </w:r>
            <w:r w:rsidR="0043040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 los </w:t>
            </w:r>
            <w:r w:rsidR="00F5772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ideres   de  </w:t>
            </w:r>
            <w:r w:rsidR="0043040E">
              <w:rPr>
                <w:rFonts w:ascii="Arial Narrow" w:hAnsi="Arial Narrow" w:cs="Arial"/>
                <w:color w:val="000000"/>
                <w:sz w:val="24"/>
                <w:szCs w:val="24"/>
              </w:rPr>
              <w:t>procesos interesados</w:t>
            </w:r>
            <w:r w:rsidR="00F5772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para  cierre   de  la novedad.</w:t>
            </w:r>
          </w:p>
        </w:tc>
        <w:tc>
          <w:tcPr>
            <w:tcW w:w="3119" w:type="dxa"/>
          </w:tcPr>
          <w:p w:rsidR="00CF20F6" w:rsidRPr="00650543" w:rsidRDefault="0043040E" w:rsidP="0043040E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Supervisor de Seguridad de turno de La</w:t>
            </w:r>
            <w:r w:rsidRPr="00650543">
              <w:rPr>
                <w:rFonts w:ascii="Arial Narrow" w:hAnsi="Arial Narrow"/>
                <w:sz w:val="24"/>
                <w:szCs w:val="24"/>
              </w:rPr>
              <w:t xml:space="preserve"> Central de Tráfico</w:t>
            </w:r>
          </w:p>
        </w:tc>
      </w:tr>
      <w:tr w:rsidR="00745F98" w:rsidRPr="00650543" w:rsidTr="00346793">
        <w:trPr>
          <w:jc w:val="center"/>
        </w:trPr>
        <w:tc>
          <w:tcPr>
            <w:tcW w:w="6487" w:type="dxa"/>
          </w:tcPr>
          <w:p w:rsidR="00745F98" w:rsidRPr="00F5772C" w:rsidRDefault="00745F98" w:rsidP="00745F9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F5772C">
              <w:rPr>
                <w:rFonts w:ascii="Arial Narrow" w:hAnsi="Arial Narrow"/>
                <w:sz w:val="24"/>
                <w:szCs w:val="24"/>
                <w:lang w:val="es-MX"/>
              </w:rPr>
              <w:t>Realizar  registro de la novedad en el sistema SIANT. Para su tratamiento y cierre.</w:t>
            </w:r>
          </w:p>
        </w:tc>
        <w:tc>
          <w:tcPr>
            <w:tcW w:w="3119" w:type="dxa"/>
          </w:tcPr>
          <w:p w:rsidR="00745F98" w:rsidRPr="00F5772C" w:rsidRDefault="00745F98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/>
                <w:sz w:val="24"/>
                <w:szCs w:val="24"/>
                <w:lang w:val="es-MX"/>
              </w:rPr>
            </w:pPr>
            <w:r w:rsidRPr="00F5772C">
              <w:rPr>
                <w:rFonts w:ascii="Arial Narrow" w:hAnsi="Arial Narrow" w:cs="Arial"/>
                <w:sz w:val="24"/>
                <w:szCs w:val="24"/>
              </w:rPr>
              <w:t xml:space="preserve">Central  de Tráfico y Mantenimiento </w:t>
            </w:r>
          </w:p>
        </w:tc>
      </w:tr>
      <w:tr w:rsidR="00CF20F6" w:rsidRPr="00650543" w:rsidTr="00346793">
        <w:trPr>
          <w:jc w:val="center"/>
        </w:trPr>
        <w:tc>
          <w:tcPr>
            <w:tcW w:w="6487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Recibir, analizar y determinar acciones </w:t>
            </w:r>
            <w:r w:rsidRPr="00650543">
              <w:rPr>
                <w:rFonts w:ascii="Arial Narrow" w:hAnsi="Arial Narrow"/>
                <w:sz w:val="24"/>
                <w:szCs w:val="24"/>
                <w:lang w:val="es-CO"/>
              </w:rPr>
              <w:t>disciplinarias a que haya lugar,</w:t>
            </w: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 a partir del informe de situación presentada</w:t>
            </w:r>
          </w:p>
        </w:tc>
        <w:tc>
          <w:tcPr>
            <w:tcW w:w="3119" w:type="dxa"/>
          </w:tcPr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650543">
              <w:rPr>
                <w:rFonts w:ascii="Arial Narrow" w:hAnsi="Arial Narrow" w:cs="Arial"/>
                <w:sz w:val="24"/>
                <w:szCs w:val="24"/>
                <w:lang w:val="es-MX"/>
              </w:rPr>
              <w:t>Comité  de responsabilidades</w:t>
            </w:r>
          </w:p>
          <w:p w:rsidR="00CF20F6" w:rsidRPr="00650543" w:rsidRDefault="00CF20F6" w:rsidP="0034679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:rsidR="00CF20F6" w:rsidRPr="00CF20F6" w:rsidRDefault="00CF20F6" w:rsidP="00CF20F6">
      <w:pPr>
        <w:jc w:val="both"/>
        <w:rPr>
          <w:rFonts w:ascii="Arial Narrow" w:hAnsi="Arial Narrow"/>
          <w:b/>
          <w:sz w:val="24"/>
          <w:szCs w:val="24"/>
        </w:rPr>
      </w:pPr>
    </w:p>
    <w:p w:rsidR="00DF4BDB" w:rsidRDefault="00DF4BDB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CC3A0F" w:rsidRDefault="00CC3A0F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CC3A0F" w:rsidRDefault="00CC3A0F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CC3A0F" w:rsidRDefault="00CC3A0F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CC3A0F" w:rsidRDefault="00CC3A0F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CC3A0F" w:rsidRDefault="00CC3A0F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CC3A0F" w:rsidRDefault="00CC3A0F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CC3A0F" w:rsidRDefault="00CC3A0F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F5772C" w:rsidRDefault="00F5772C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F5772C" w:rsidRDefault="00F5772C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F5772C" w:rsidRDefault="00F5772C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F5772C" w:rsidRDefault="00F5772C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F5772C" w:rsidRDefault="00F5772C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F5772C" w:rsidRDefault="00F5772C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F5772C" w:rsidRDefault="00F5772C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CC3A0F" w:rsidRDefault="00CC3A0F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CC3A0F" w:rsidRPr="007F32D6" w:rsidRDefault="00CC3A0F" w:rsidP="0044426C">
      <w:pPr>
        <w:pStyle w:val="Prrafodelista"/>
        <w:ind w:left="855"/>
        <w:jc w:val="both"/>
        <w:rPr>
          <w:rFonts w:ascii="Arial" w:hAnsi="Arial"/>
          <w:color w:val="000000"/>
          <w:sz w:val="22"/>
          <w:szCs w:val="22"/>
        </w:rPr>
      </w:pPr>
    </w:p>
    <w:p w:rsidR="007F32D6" w:rsidRPr="007F32D6" w:rsidRDefault="007F32D6" w:rsidP="006758CB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</w:tblGrid>
      <w:tr w:rsidR="007F32D6" w:rsidRPr="007F32D6" w:rsidTr="007F32D6">
        <w:trPr>
          <w:trHeight w:val="148"/>
        </w:trPr>
        <w:tc>
          <w:tcPr>
            <w:tcW w:w="9781" w:type="dxa"/>
            <w:shd w:val="clear" w:color="auto" w:fill="CCCCCC"/>
            <w:vAlign w:val="center"/>
          </w:tcPr>
          <w:p w:rsidR="007F32D6" w:rsidRPr="007F32D6" w:rsidRDefault="007F32D6" w:rsidP="007F32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7F32D6">
              <w:rPr>
                <w:rFonts w:ascii="Arial" w:hAnsi="Arial" w:cs="Arial"/>
                <w:b/>
                <w:bCs/>
                <w:sz w:val="22"/>
                <w:szCs w:val="22"/>
              </w:rPr>
              <w:t>SIMULACROS</w:t>
            </w:r>
          </w:p>
        </w:tc>
      </w:tr>
      <w:tr w:rsidR="007F32D6" w:rsidRPr="007F32D6" w:rsidTr="007F32D6">
        <w:trPr>
          <w:trHeight w:val="148"/>
        </w:trPr>
        <w:tc>
          <w:tcPr>
            <w:tcW w:w="9781" w:type="dxa"/>
            <w:shd w:val="clear" w:color="auto" w:fill="auto"/>
            <w:vAlign w:val="center"/>
          </w:tcPr>
          <w:p w:rsidR="007F32D6" w:rsidRPr="007F32D6" w:rsidRDefault="007F32D6" w:rsidP="007F32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32D6" w:rsidRPr="007F32D6" w:rsidRDefault="007F32D6" w:rsidP="007F32D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Se definen como la representación de situaciones de la manera más cercana posible a la realidad del hecho propuesto para ser simulado.</w:t>
            </w:r>
          </w:p>
          <w:p w:rsidR="007F32D6" w:rsidRPr="007F32D6" w:rsidRDefault="007F32D6" w:rsidP="007F32D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F32D6" w:rsidRPr="007F32D6" w:rsidRDefault="007F32D6" w:rsidP="007F32D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CO"/>
              </w:rPr>
              <w:t>El simulacro tiene como objeto:</w:t>
            </w:r>
          </w:p>
          <w:p w:rsidR="007F32D6" w:rsidRPr="007F32D6" w:rsidRDefault="007F32D6" w:rsidP="007F32D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F32D6" w:rsidRPr="007F32D6" w:rsidRDefault="007F32D6" w:rsidP="007F32D6">
            <w:pPr>
              <w:pStyle w:val="Prrafodelista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CO"/>
              </w:rPr>
              <w:t>Evaluar el grado de preparación de la organización de las personas involucradas para hacer frente al hecho simulado y por generalización a situaciones semejantes.</w:t>
            </w:r>
          </w:p>
          <w:p w:rsidR="007F32D6" w:rsidRPr="007F32D6" w:rsidRDefault="007F32D6" w:rsidP="007F32D6">
            <w:pPr>
              <w:pStyle w:val="Prrafodelista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CO"/>
              </w:rPr>
              <w:t>Evaluar el comportamiento de acuerdo con el plan preestablecido.</w:t>
            </w:r>
          </w:p>
          <w:p w:rsidR="007F32D6" w:rsidRPr="007F32D6" w:rsidRDefault="007F32D6" w:rsidP="007F32D6">
            <w:pPr>
              <w:pStyle w:val="Prrafodelista"/>
              <w:numPr>
                <w:ilvl w:val="0"/>
                <w:numId w:val="3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F32D6">
              <w:rPr>
                <w:rFonts w:ascii="Arial" w:hAnsi="Arial" w:cs="Arial"/>
                <w:sz w:val="22"/>
                <w:szCs w:val="22"/>
                <w:lang w:val="es-CO"/>
              </w:rPr>
              <w:t>Tomar medidas correctivas ante las fallas detectadas.</w:t>
            </w:r>
          </w:p>
          <w:p w:rsidR="007F32D6" w:rsidRPr="007F32D6" w:rsidRDefault="007F32D6" w:rsidP="007F32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2D6" w:rsidRPr="007F32D6" w:rsidTr="007F32D6">
        <w:trPr>
          <w:trHeight w:val="148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7F32D6" w:rsidRPr="007F32D6" w:rsidRDefault="007F32D6" w:rsidP="007F32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5. </w:t>
            </w:r>
            <w:r w:rsidRPr="007F32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IODICIDAD DE REVISIÓN Y/O  ACTUALIZACIÓN </w:t>
            </w:r>
          </w:p>
        </w:tc>
      </w:tr>
      <w:tr w:rsidR="007F32D6" w:rsidRPr="007F32D6" w:rsidTr="007F32D6">
        <w:trPr>
          <w:trHeight w:val="148"/>
        </w:trPr>
        <w:tc>
          <w:tcPr>
            <w:tcW w:w="9781" w:type="dxa"/>
            <w:shd w:val="clear" w:color="auto" w:fill="auto"/>
            <w:vAlign w:val="center"/>
          </w:tcPr>
          <w:p w:rsidR="007F32D6" w:rsidRPr="007F32D6" w:rsidRDefault="007F32D6" w:rsidP="007F32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32D6" w:rsidRPr="007F32D6" w:rsidRDefault="007F32D6" w:rsidP="007F32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2D6">
              <w:rPr>
                <w:rFonts w:ascii="Arial" w:hAnsi="Arial" w:cs="Arial"/>
                <w:bCs/>
                <w:sz w:val="22"/>
                <w:szCs w:val="22"/>
              </w:rPr>
              <w:t xml:space="preserve">La actualización del plan de emergenci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seguridad</w:t>
            </w:r>
            <w:r w:rsidRPr="007F32D6">
              <w:rPr>
                <w:rFonts w:ascii="Arial" w:hAnsi="Arial" w:cs="Arial"/>
                <w:bCs/>
                <w:sz w:val="22"/>
                <w:szCs w:val="22"/>
              </w:rPr>
              <w:t xml:space="preserve"> se realiza con una periodicidad anual o cuando se presenten las siguientes situaciones:</w:t>
            </w:r>
          </w:p>
          <w:p w:rsidR="007F32D6" w:rsidRPr="007F32D6" w:rsidRDefault="007F32D6" w:rsidP="007F32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2D6">
              <w:rPr>
                <w:rFonts w:ascii="Arial" w:hAnsi="Arial" w:cs="Arial"/>
                <w:bCs/>
                <w:sz w:val="22"/>
                <w:szCs w:val="22"/>
              </w:rPr>
              <w:t>• Cuando en la organización se presente un cambio que signifique un proceso de reajuste al contenido del Plan de Emergencias.</w:t>
            </w:r>
          </w:p>
          <w:p w:rsidR="007F32D6" w:rsidRPr="007F32D6" w:rsidRDefault="007F32D6" w:rsidP="007F32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2D6">
              <w:rPr>
                <w:rFonts w:ascii="Arial" w:hAnsi="Arial" w:cs="Arial"/>
                <w:bCs/>
                <w:sz w:val="22"/>
                <w:szCs w:val="22"/>
              </w:rPr>
              <w:t xml:space="preserve">• Cuando se presente una situación de emergencia y los planes descritos no sean suficientes para atender la emergencia. </w:t>
            </w:r>
          </w:p>
          <w:p w:rsidR="007F32D6" w:rsidRPr="007F32D6" w:rsidRDefault="007F32D6" w:rsidP="007F32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F32D6" w:rsidRPr="007F32D6" w:rsidRDefault="007F32D6" w:rsidP="007F32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32D6">
              <w:rPr>
                <w:rFonts w:ascii="Arial" w:hAnsi="Arial" w:cs="Arial"/>
                <w:bCs/>
                <w:sz w:val="22"/>
                <w:szCs w:val="22"/>
              </w:rPr>
              <w:t>En caso de presentarse actualizaciones en el Plan de Emergencias,  se deberá informar a toda la Organización de los cambios  correspondientes.</w:t>
            </w:r>
          </w:p>
          <w:p w:rsidR="007F32D6" w:rsidRPr="007F32D6" w:rsidRDefault="007F32D6" w:rsidP="007F32D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F32D6" w:rsidRPr="007F32D6" w:rsidRDefault="007F32D6" w:rsidP="007F32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2D6">
              <w:rPr>
                <w:rFonts w:ascii="Arial" w:hAnsi="Arial" w:cs="Arial"/>
                <w:bCs/>
                <w:sz w:val="22"/>
                <w:szCs w:val="22"/>
              </w:rPr>
              <w:t xml:space="preserve">La Dinamizadora Ejecutiva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 Facilitador Junior de Seguridad</w:t>
            </w:r>
            <w:r w:rsidRPr="007F32D6">
              <w:rPr>
                <w:rFonts w:ascii="Arial" w:hAnsi="Arial" w:cs="Arial"/>
                <w:bCs/>
                <w:sz w:val="22"/>
                <w:szCs w:val="22"/>
              </w:rPr>
              <w:t xml:space="preserve"> serán los encargados de crear, actualizar, planear, aprobar  y administrar el Plan de emergenci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seguridad</w:t>
            </w:r>
            <w:r w:rsidRPr="007F32D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7F32D6" w:rsidRPr="007F32D6" w:rsidRDefault="007F32D6" w:rsidP="007F32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F32D6" w:rsidRPr="007F32D6" w:rsidRDefault="007F32D6" w:rsidP="006758CB">
      <w:pPr>
        <w:pStyle w:val="Prrafodelista"/>
        <w:ind w:left="360"/>
        <w:jc w:val="both"/>
        <w:rPr>
          <w:rFonts w:ascii="Arial" w:hAnsi="Arial"/>
          <w:color w:val="000000"/>
          <w:sz w:val="22"/>
          <w:szCs w:val="22"/>
        </w:rPr>
      </w:pPr>
    </w:p>
    <w:sectPr w:rsidR="007F32D6" w:rsidRPr="007F32D6" w:rsidSect="00BE2A1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A2" w:rsidRDefault="005335A2" w:rsidP="00521372">
      <w:r>
        <w:separator/>
      </w:r>
    </w:p>
  </w:endnote>
  <w:endnote w:type="continuationSeparator" w:id="0">
    <w:p w:rsidR="005335A2" w:rsidRDefault="005335A2" w:rsidP="0052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C3" w:rsidRPr="00611C4D" w:rsidRDefault="009953D0" w:rsidP="00BA24C3">
    <w:pPr>
      <w:pStyle w:val="Piedepgina"/>
      <w:jc w:val="right"/>
      <w:rPr>
        <w:rFonts w:ascii="Arial Narrow" w:hAnsi="Arial Narrow"/>
        <w:lang w:val="es-CO"/>
      </w:rPr>
    </w:pPr>
    <w:r>
      <w:rPr>
        <w:rFonts w:ascii="Arial Narrow" w:hAnsi="Arial Narrow"/>
        <w:lang w:val="es-CO"/>
      </w:rPr>
      <w:t>24</w:t>
    </w:r>
    <w:r w:rsidR="00BA24C3">
      <w:rPr>
        <w:rFonts w:ascii="Arial Narrow" w:hAnsi="Arial Narrow"/>
        <w:lang w:val="es-CO"/>
      </w:rPr>
      <w:t>/</w:t>
    </w:r>
    <w:r>
      <w:rPr>
        <w:rFonts w:ascii="Arial Narrow" w:hAnsi="Arial Narrow"/>
        <w:lang w:val="es-419"/>
      </w:rPr>
      <w:t>Mar</w:t>
    </w:r>
    <w:r>
      <w:rPr>
        <w:rFonts w:ascii="Arial Narrow" w:hAnsi="Arial Narrow"/>
        <w:lang w:val="es-CO"/>
      </w:rPr>
      <w:t>/2015</w:t>
    </w:r>
  </w:p>
  <w:p w:rsidR="00AE349F" w:rsidRPr="00BA24C3" w:rsidRDefault="00AE349F" w:rsidP="00BA24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49F" w:rsidRPr="00611C4D" w:rsidRDefault="009953D0" w:rsidP="00EF1019">
    <w:pPr>
      <w:pStyle w:val="Piedepgina"/>
      <w:jc w:val="right"/>
      <w:rPr>
        <w:rFonts w:ascii="Arial Narrow" w:hAnsi="Arial Narrow"/>
        <w:lang w:val="es-CO"/>
      </w:rPr>
    </w:pPr>
    <w:r>
      <w:rPr>
        <w:rFonts w:ascii="Arial Narrow" w:hAnsi="Arial Narrow"/>
        <w:lang w:val="es-CO"/>
      </w:rPr>
      <w:t>24/Mar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A2" w:rsidRDefault="005335A2" w:rsidP="00521372">
      <w:r>
        <w:separator/>
      </w:r>
    </w:p>
  </w:footnote>
  <w:footnote w:type="continuationSeparator" w:id="0">
    <w:p w:rsidR="005335A2" w:rsidRDefault="005335A2" w:rsidP="00521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19"/>
      <w:gridCol w:w="993"/>
      <w:gridCol w:w="1396"/>
    </w:tblGrid>
    <w:tr w:rsidR="00AE349F" w:rsidTr="00E95541">
      <w:trPr>
        <w:cantSplit/>
        <w:trHeight w:val="130"/>
        <w:jc w:val="center"/>
      </w:trPr>
      <w:tc>
        <w:tcPr>
          <w:tcW w:w="2338" w:type="dxa"/>
          <w:vMerge w:val="restart"/>
          <w:shd w:val="clear" w:color="auto" w:fill="auto"/>
        </w:tcPr>
        <w:p w:rsidR="00AE349F" w:rsidRPr="005D0E57" w:rsidRDefault="00BA24C3" w:rsidP="00E95541">
          <w:pPr>
            <w:pStyle w:val="Textoindependiente"/>
            <w:ind w:right="360" w:firstLine="360"/>
            <w:rPr>
              <w:noProof/>
            </w:rPr>
          </w:pPr>
          <w:r>
            <w:rPr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66E04DC" wp14:editId="25BD5E7D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17145</wp:posOffset>
                    </wp:positionV>
                    <wp:extent cx="1447800" cy="412356"/>
                    <wp:effectExtent l="0" t="0" r="0" b="6985"/>
                    <wp:wrapNone/>
                    <wp:docPr id="14" name="9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47800" cy="412356"/>
                              <a:chOff x="0" y="0"/>
                              <a:chExt cx="1447800" cy="412356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6" descr="TIMON TRIANG cop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294" t="8922" r="5882" b="256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4095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7" descr="TIMON TRIANG cop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397" t="75552" r="13402" b="81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1025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7" name="WordArt 8"/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504825" y="247650"/>
                                <a:ext cx="941603" cy="16470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A24C3" w:rsidRPr="00F342D0" w:rsidRDefault="00BA24C3" w:rsidP="00BA24C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F342D0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/>
                                      <w:sz w:val="10"/>
                                      <w:szCs w:val="1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L CAMINO CORRECT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66E04DC" id="9 Grupo" o:spid="_x0000_s1030" style="position:absolute;left:0;text-align:left;margin-left:-2.75pt;margin-top:1.35pt;width:114pt;height:32.45pt;z-index:251660288" coordsize="14478,4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//0PVO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f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//0v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0/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1P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//0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1/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0P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fVO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0v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/0/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1PVO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1" type="#_x0000_t75" alt="TIMON TRIANG copy" style="position:absolute;width:6572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qjvTAAAAA2wAAAA8AAABkcnMvZG93bnJldi54bWxET9tqwkAQfS/0H5Yp+FY3raSV6Cao0CJ9&#10;q/UDhuyYTc3Oxuzm0r93C4JvczjXWReTbcRAna8dK3iZJyCIS6drrhQcfz6elyB8QNbYOCYFf+Sh&#10;yB8f1phpN/I3DYdQiRjCPkMFJoQ2k9KXhiz6uWuJI3dyncUQYVdJ3eEYw20jX5PkTVqsOTYYbGln&#10;qDwfeqvgojfvn4uhculue/79SnUvDZJSs6dpswIRaAp38c2913F+Cv+/xANkf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6qO9MAAAADbAAAADwAAAAAAAAAAAAAAAACfAgAA&#10;ZHJzL2Rvd25yZXYueG1sUEsFBgAAAAAEAAQA9wAAAIwDAAAAAA==&#10;">
                      <v:imagedata r:id="rId2" o:title="TIMON TRIANG copy" croptop="5847f" cropbottom="16810f" cropleft="6746f" cropright="3855f"/>
                      <v:path arrowok="t"/>
                    </v:shape>
                    <v:shape id="Picture 7" o:spid="_x0000_s1032" type="#_x0000_t75" alt="TIMON TRIANG copy" style="position:absolute;left:5810;width:8668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ZAF7AAAAA2wAAAA8AAABkcnMvZG93bnJldi54bWxET01rwkAQvRf8D8sI3ppNehBJswYVhFZB&#10;UYvnITsmwd3ZNLtq+u+7QqG3ebzPKcrBGnGn3reOFWRJCoK4crrlWsHXaf06A+EDskbjmBT8kIdy&#10;PnopMNfuwQe6H0MtYgj7HBU0IXS5lL5qyKJPXEccuYvrLYYI+1rqHh8x3Br5lqZTabHl2NBgR6uG&#10;quvxZhUM2++L3Bm/9HuzOZ0PnzpLOSg1GQ+LdxCBhvAv/nN/6Dh/Cs9f4gFy/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kAXsAAAADbAAAADwAAAAAAAAAAAAAAAACfAgAA&#10;ZHJzL2Rvd25yZXYueG1sUEsFBgAAAAAEAAQA9wAAAIwDAAAAAA==&#10;">
                      <v:imagedata r:id="rId2" o:title="TIMON TRIANG copy" croptop="49514f" cropbottom="5341f" cropleft="7469f" cropright="8783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" o:spid="_x0000_s1033" type="#_x0000_t202" style="position:absolute;left:5048;top:2476;width:9416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<o:lock v:ext="edit" shapetype="t"/>
                      <v:textbox style="mso-fit-shape-to-text:t">
                        <w:txbxContent>
                          <w:p w:rsidR="00BA24C3" w:rsidRPr="00F342D0" w:rsidRDefault="00BA24C3" w:rsidP="00BA24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342D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0"/>
                                <w:szCs w:val="1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CAMINO CORRECT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4819" w:type="dxa"/>
          <w:vMerge w:val="restart"/>
          <w:shd w:val="clear" w:color="auto" w:fill="auto"/>
          <w:vAlign w:val="center"/>
        </w:tcPr>
        <w:p w:rsidR="00AE349F" w:rsidRPr="00571CBD" w:rsidRDefault="00AE349F" w:rsidP="00E3607B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7" w:lineRule="aut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PLANES  DE EMERGENCIA</w:t>
          </w:r>
        </w:p>
      </w:tc>
      <w:tc>
        <w:tcPr>
          <w:tcW w:w="993" w:type="dxa"/>
          <w:shd w:val="clear" w:color="auto" w:fill="auto"/>
          <w:vAlign w:val="center"/>
        </w:tcPr>
        <w:p w:rsidR="00AE349F" w:rsidRPr="005D0E57" w:rsidRDefault="00AE349F" w:rsidP="00E95541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5D0E57">
            <w:rPr>
              <w:rFonts w:ascii="Arial Narrow" w:hAnsi="Arial Narrow"/>
              <w:sz w:val="16"/>
            </w:rPr>
            <w:t>CÓDIGÓ</w:t>
          </w:r>
        </w:p>
      </w:tc>
      <w:tc>
        <w:tcPr>
          <w:tcW w:w="1396" w:type="dxa"/>
          <w:shd w:val="clear" w:color="auto" w:fill="auto"/>
          <w:vAlign w:val="center"/>
        </w:tcPr>
        <w:p w:rsidR="00AE349F" w:rsidRPr="005D0E57" w:rsidRDefault="00AE349F" w:rsidP="00E95541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5D0E57">
            <w:rPr>
              <w:rFonts w:ascii="Arial Narrow" w:hAnsi="Arial Narrow"/>
              <w:sz w:val="16"/>
            </w:rPr>
            <w:t>SG PL 01</w:t>
          </w:r>
        </w:p>
      </w:tc>
    </w:tr>
    <w:tr w:rsidR="00AE349F" w:rsidTr="00E95541">
      <w:trPr>
        <w:cantSplit/>
        <w:trHeight w:val="70"/>
        <w:jc w:val="center"/>
      </w:trPr>
      <w:tc>
        <w:tcPr>
          <w:tcW w:w="2338" w:type="dxa"/>
          <w:vMerge/>
          <w:shd w:val="clear" w:color="auto" w:fill="auto"/>
        </w:tcPr>
        <w:p w:rsidR="00AE349F" w:rsidRPr="005D0E57" w:rsidRDefault="00AE349F" w:rsidP="00E95541">
          <w:pPr>
            <w:pStyle w:val="Textoindependiente"/>
          </w:pPr>
        </w:p>
      </w:tc>
      <w:tc>
        <w:tcPr>
          <w:tcW w:w="4819" w:type="dxa"/>
          <w:vMerge/>
          <w:shd w:val="clear" w:color="auto" w:fill="auto"/>
        </w:tcPr>
        <w:p w:rsidR="00AE349F" w:rsidRPr="005D0E57" w:rsidRDefault="00AE349F" w:rsidP="00E95541">
          <w:pPr>
            <w:pStyle w:val="Textoindependiente"/>
            <w:jc w:val="center"/>
          </w:pPr>
        </w:p>
      </w:tc>
      <w:tc>
        <w:tcPr>
          <w:tcW w:w="993" w:type="dxa"/>
          <w:shd w:val="clear" w:color="auto" w:fill="auto"/>
          <w:vAlign w:val="center"/>
        </w:tcPr>
        <w:p w:rsidR="00AE349F" w:rsidRPr="005D0E57" w:rsidRDefault="00AE349F" w:rsidP="00E95541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5D0E57">
            <w:rPr>
              <w:rFonts w:ascii="Arial Narrow" w:hAnsi="Arial Narrow"/>
              <w:sz w:val="16"/>
            </w:rPr>
            <w:t>VERSIÓN</w:t>
          </w:r>
        </w:p>
      </w:tc>
      <w:tc>
        <w:tcPr>
          <w:tcW w:w="1396" w:type="dxa"/>
          <w:shd w:val="clear" w:color="auto" w:fill="auto"/>
          <w:vAlign w:val="center"/>
        </w:tcPr>
        <w:p w:rsidR="00AE349F" w:rsidRPr="005D0E57" w:rsidRDefault="009953D0" w:rsidP="00E95541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5</w:t>
          </w:r>
        </w:p>
      </w:tc>
    </w:tr>
    <w:tr w:rsidR="00AE349F" w:rsidTr="00E95541">
      <w:trPr>
        <w:cantSplit/>
        <w:trHeight w:val="375"/>
        <w:jc w:val="center"/>
      </w:trPr>
      <w:tc>
        <w:tcPr>
          <w:tcW w:w="2338" w:type="dxa"/>
          <w:vMerge/>
          <w:shd w:val="clear" w:color="auto" w:fill="auto"/>
        </w:tcPr>
        <w:p w:rsidR="00AE349F" w:rsidRPr="005D0E57" w:rsidRDefault="00AE349F" w:rsidP="00E95541">
          <w:pPr>
            <w:pStyle w:val="Textoindependiente"/>
          </w:pPr>
        </w:p>
      </w:tc>
      <w:tc>
        <w:tcPr>
          <w:tcW w:w="4819" w:type="dxa"/>
          <w:vMerge/>
          <w:shd w:val="clear" w:color="auto" w:fill="auto"/>
        </w:tcPr>
        <w:p w:rsidR="00AE349F" w:rsidRPr="005D0E57" w:rsidRDefault="00AE349F" w:rsidP="00E95541">
          <w:pPr>
            <w:pStyle w:val="Textoindependiente"/>
          </w:pPr>
        </w:p>
      </w:tc>
      <w:tc>
        <w:tcPr>
          <w:tcW w:w="2389" w:type="dxa"/>
          <w:gridSpan w:val="2"/>
          <w:shd w:val="clear" w:color="auto" w:fill="auto"/>
          <w:vAlign w:val="center"/>
        </w:tcPr>
        <w:p w:rsidR="00AE349F" w:rsidRPr="005D0E57" w:rsidRDefault="00AE349F" w:rsidP="00E95541">
          <w:pPr>
            <w:pStyle w:val="Encabezado"/>
            <w:jc w:val="center"/>
            <w:rPr>
              <w:rFonts w:ascii="Arial Narrow" w:hAnsi="Arial Narrow"/>
              <w:sz w:val="16"/>
            </w:rPr>
          </w:pPr>
          <w:r w:rsidRPr="005D0E5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instrText xml:space="preserve"> PAGE </w:instrTex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9953D0">
            <w:rPr>
              <w:rStyle w:val="Nmerodepgina"/>
              <w:rFonts w:ascii="Arial Narrow" w:hAnsi="Arial Narrow"/>
              <w:noProof/>
              <w:sz w:val="16"/>
              <w:szCs w:val="16"/>
            </w:rPr>
            <w:t>13</w: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t>de</w: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9953D0">
            <w:rPr>
              <w:rStyle w:val="Nmerodepgina"/>
              <w:rFonts w:ascii="Arial Narrow" w:hAnsi="Arial Narrow"/>
              <w:noProof/>
              <w:sz w:val="16"/>
              <w:szCs w:val="16"/>
            </w:rPr>
            <w:t>13</w: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AE349F" w:rsidRDefault="00AE34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19"/>
      <w:gridCol w:w="993"/>
      <w:gridCol w:w="1396"/>
    </w:tblGrid>
    <w:tr w:rsidR="00AE349F" w:rsidTr="003B0B48">
      <w:trPr>
        <w:cantSplit/>
        <w:trHeight w:val="130"/>
        <w:jc w:val="center"/>
      </w:trPr>
      <w:tc>
        <w:tcPr>
          <w:tcW w:w="2338" w:type="dxa"/>
          <w:vMerge w:val="restart"/>
          <w:shd w:val="clear" w:color="auto" w:fill="auto"/>
        </w:tcPr>
        <w:p w:rsidR="00AE349F" w:rsidRPr="005D0E57" w:rsidRDefault="00AE349F" w:rsidP="003B0B48">
          <w:pPr>
            <w:pStyle w:val="Textoindependiente"/>
            <w:ind w:right="360" w:firstLine="360"/>
            <w:rPr>
              <w:noProof/>
            </w:rPr>
          </w:pPr>
        </w:p>
      </w:tc>
      <w:tc>
        <w:tcPr>
          <w:tcW w:w="4819" w:type="dxa"/>
          <w:vMerge w:val="restart"/>
          <w:shd w:val="clear" w:color="auto" w:fill="auto"/>
          <w:vAlign w:val="center"/>
        </w:tcPr>
        <w:p w:rsidR="00AE349F" w:rsidRPr="00571CBD" w:rsidRDefault="00AE349F" w:rsidP="008F0EE5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7" w:lineRule="auto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PLANES DE EMERGENCIAS DE SEGURIDAD</w:t>
          </w:r>
        </w:p>
      </w:tc>
      <w:tc>
        <w:tcPr>
          <w:tcW w:w="993" w:type="dxa"/>
          <w:shd w:val="clear" w:color="auto" w:fill="auto"/>
          <w:vAlign w:val="center"/>
        </w:tcPr>
        <w:p w:rsidR="00AE349F" w:rsidRPr="005D0E57" w:rsidRDefault="00AE349F" w:rsidP="003B0B48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5D0E57">
            <w:rPr>
              <w:rFonts w:ascii="Arial Narrow" w:hAnsi="Arial Narrow"/>
              <w:sz w:val="16"/>
            </w:rPr>
            <w:t>CÓDIGÓ</w:t>
          </w:r>
        </w:p>
      </w:tc>
      <w:tc>
        <w:tcPr>
          <w:tcW w:w="1396" w:type="dxa"/>
          <w:shd w:val="clear" w:color="auto" w:fill="auto"/>
          <w:vAlign w:val="center"/>
        </w:tcPr>
        <w:p w:rsidR="00AE349F" w:rsidRPr="005D0E57" w:rsidRDefault="00AE349F" w:rsidP="003B0B48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5D0E57">
            <w:rPr>
              <w:rFonts w:ascii="Arial Narrow" w:hAnsi="Arial Narrow"/>
              <w:sz w:val="16"/>
            </w:rPr>
            <w:t>SG PL 01</w:t>
          </w:r>
        </w:p>
      </w:tc>
    </w:tr>
    <w:tr w:rsidR="00AE349F" w:rsidTr="003B0B48">
      <w:trPr>
        <w:cantSplit/>
        <w:trHeight w:val="70"/>
        <w:jc w:val="center"/>
      </w:trPr>
      <w:tc>
        <w:tcPr>
          <w:tcW w:w="2338" w:type="dxa"/>
          <w:vMerge/>
          <w:shd w:val="clear" w:color="auto" w:fill="auto"/>
        </w:tcPr>
        <w:p w:rsidR="00AE349F" w:rsidRPr="005D0E57" w:rsidRDefault="00AE349F" w:rsidP="003B0B48">
          <w:pPr>
            <w:pStyle w:val="Textoindependiente"/>
          </w:pPr>
        </w:p>
      </w:tc>
      <w:tc>
        <w:tcPr>
          <w:tcW w:w="4819" w:type="dxa"/>
          <w:vMerge/>
          <w:shd w:val="clear" w:color="auto" w:fill="auto"/>
        </w:tcPr>
        <w:p w:rsidR="00AE349F" w:rsidRPr="005D0E57" w:rsidRDefault="00AE349F" w:rsidP="003B0B48">
          <w:pPr>
            <w:pStyle w:val="Textoindependiente"/>
            <w:jc w:val="center"/>
          </w:pPr>
        </w:p>
      </w:tc>
      <w:tc>
        <w:tcPr>
          <w:tcW w:w="993" w:type="dxa"/>
          <w:shd w:val="clear" w:color="auto" w:fill="auto"/>
          <w:vAlign w:val="center"/>
        </w:tcPr>
        <w:p w:rsidR="00AE349F" w:rsidRPr="005D0E57" w:rsidRDefault="00AE349F" w:rsidP="003B0B48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 w:rsidRPr="005D0E57">
            <w:rPr>
              <w:rFonts w:ascii="Arial Narrow" w:hAnsi="Arial Narrow"/>
              <w:sz w:val="16"/>
            </w:rPr>
            <w:t>VERSIÓN</w:t>
          </w:r>
        </w:p>
      </w:tc>
      <w:tc>
        <w:tcPr>
          <w:tcW w:w="1396" w:type="dxa"/>
          <w:shd w:val="clear" w:color="auto" w:fill="auto"/>
          <w:vAlign w:val="center"/>
        </w:tcPr>
        <w:p w:rsidR="00AE349F" w:rsidRPr="005D0E57" w:rsidRDefault="009953D0" w:rsidP="003B0B48">
          <w:pPr>
            <w:pStyle w:val="Textoindependiente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5</w:t>
          </w:r>
        </w:p>
      </w:tc>
    </w:tr>
    <w:tr w:rsidR="00AE349F" w:rsidTr="003B0B48">
      <w:trPr>
        <w:cantSplit/>
        <w:trHeight w:val="375"/>
        <w:jc w:val="center"/>
      </w:trPr>
      <w:tc>
        <w:tcPr>
          <w:tcW w:w="2338" w:type="dxa"/>
          <w:vMerge/>
          <w:shd w:val="clear" w:color="auto" w:fill="auto"/>
        </w:tcPr>
        <w:p w:rsidR="00AE349F" w:rsidRPr="005D0E57" w:rsidRDefault="00AE349F" w:rsidP="003B0B48">
          <w:pPr>
            <w:pStyle w:val="Textoindependiente"/>
          </w:pPr>
        </w:p>
      </w:tc>
      <w:tc>
        <w:tcPr>
          <w:tcW w:w="4819" w:type="dxa"/>
          <w:vMerge/>
          <w:shd w:val="clear" w:color="auto" w:fill="auto"/>
        </w:tcPr>
        <w:p w:rsidR="00AE349F" w:rsidRPr="005D0E57" w:rsidRDefault="00AE349F" w:rsidP="003B0B48">
          <w:pPr>
            <w:pStyle w:val="Textoindependiente"/>
          </w:pPr>
        </w:p>
      </w:tc>
      <w:tc>
        <w:tcPr>
          <w:tcW w:w="2389" w:type="dxa"/>
          <w:gridSpan w:val="2"/>
          <w:shd w:val="clear" w:color="auto" w:fill="auto"/>
          <w:vAlign w:val="center"/>
        </w:tcPr>
        <w:p w:rsidR="00AE349F" w:rsidRPr="005D0E57" w:rsidRDefault="00AE349F" w:rsidP="003B0B48">
          <w:pPr>
            <w:pStyle w:val="Encabezado"/>
            <w:jc w:val="center"/>
            <w:rPr>
              <w:rFonts w:ascii="Arial Narrow" w:hAnsi="Arial Narrow"/>
              <w:sz w:val="16"/>
            </w:rPr>
          </w:pPr>
          <w:r w:rsidRPr="005D0E5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instrText xml:space="preserve"> PAGE </w:instrTex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9953D0">
            <w:rPr>
              <w:rStyle w:val="Nmerodepgina"/>
              <w:rFonts w:ascii="Arial Narrow" w:hAnsi="Arial Narrow"/>
              <w:noProof/>
              <w:sz w:val="16"/>
              <w:szCs w:val="16"/>
            </w:rPr>
            <w:t>1</w: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t>de</w: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9953D0">
            <w:rPr>
              <w:rStyle w:val="Nmerodepgina"/>
              <w:rFonts w:ascii="Arial Narrow" w:hAnsi="Arial Narrow"/>
              <w:noProof/>
              <w:sz w:val="16"/>
              <w:szCs w:val="16"/>
            </w:rPr>
            <w:t>13</w:t>
          </w:r>
          <w:r w:rsidRPr="005D0E57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AE349F" w:rsidRDefault="00BA24C3">
    <w:pPr>
      <w:pStyle w:val="Encabezado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026137" wp14:editId="44584E87">
              <wp:simplePos x="0" y="0"/>
              <wp:positionH relativeFrom="column">
                <wp:posOffset>125730</wp:posOffset>
              </wp:positionH>
              <wp:positionV relativeFrom="paragraph">
                <wp:posOffset>-486410</wp:posOffset>
              </wp:positionV>
              <wp:extent cx="1447800" cy="412115"/>
              <wp:effectExtent l="0" t="0" r="0" b="6985"/>
              <wp:wrapNone/>
              <wp:docPr id="18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412115"/>
                        <a:chOff x="0" y="0"/>
                        <a:chExt cx="1447800" cy="412356"/>
                      </a:xfrm>
                    </wpg:grpSpPr>
                    <pic:pic xmlns:pic="http://schemas.openxmlformats.org/drawingml/2006/picture">
                      <pic:nvPicPr>
                        <pic:cNvPr id="19" name="Picture 6" descr="TIMON TRIANG cop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94" t="8922" r="5882" b="256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7" descr="TIMON TRIANG cop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97" t="75552" r="13402" b="8150"/>
                        <a:stretch>
                          <a:fillRect/>
                        </a:stretch>
                      </pic:blipFill>
                      <pic:spPr bwMode="auto">
                        <a:xfrm>
                          <a:off x="581025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WordArt 8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504825" y="247650"/>
                          <a:ext cx="941603" cy="1647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24C3" w:rsidRPr="00F342D0" w:rsidRDefault="00BA24C3" w:rsidP="00BA24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342D0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0"/>
                                <w:szCs w:val="1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CAMINO CORREC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026137" id="_x0000_s1034" style="position:absolute;margin-left:9.9pt;margin-top:-38.3pt;width:114pt;height:32.45pt;z-index:251662336" coordsize="14478,4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9U4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Q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//R9U4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S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//T9U4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//U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//T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U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//X9U4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Q9U4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//R9U4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//S9U4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T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U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5" type="#_x0000_t75" alt="TIMON TRIANG copy" style="position:absolute;width:6572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nhPHAAAAA2wAAAA8AAABkcnMvZG93bnJldi54bWxET0tuwjAQ3VfiDtYgdVccWtGWgEFppCLU&#10;HbQHGMVDHIjHIXY+vT1GqtTdPL3vrLejrUVPra8cK5jPEhDEhdMVlwp+vj+f3kH4gKyxdkwKfsnD&#10;djN5WGOq3cAH6o+hFDGEfYoKTAhNKqUvDFn0M9cQR+7kWoshwraUusUhhttaPifJq7RYcWww2FBu&#10;qLgcO6vgqrO33UtfukX+cTl/LXQnDZJSj9MxW4EINIZ/8Z97r+P8Jdx/iQfIz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eE8cAAAADbAAAADwAAAAAAAAAAAAAAAACfAgAA&#10;ZHJzL2Rvd25yZXYueG1sUEsFBgAAAAAEAAQA9wAAAIwDAAAAAA==&#10;">
                <v:imagedata r:id="rId2" o:title="TIMON TRIANG copy" croptop="5847f" cropbottom="16810f" cropleft="6746f" cropright="3855f"/>
                <v:path arrowok="t"/>
              </v:shape>
              <v:shape id="Picture 7" o:spid="_x0000_s1036" type="#_x0000_t75" alt="TIMON TRIANG copy" style="position:absolute;left:5810;width:8668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Q9wy+AAAA2wAAAA8AAABkcnMvZG93bnJldi54bWxET8uKwjAU3Qv+Q7iCO011IVKNMgqCD1Cs&#10;w6wvzbUtk9zUJmr9e7MQXB7Oe75srREPanzlWMFomIAgzp2uuFDwe9kMpiB8QNZoHJOCF3lYLrqd&#10;OabaPflMjywUIoawT1FBGUKdSunzkiz6oauJI3d1jcUQYVNI3eAzhlsjx0kykRYrjg0l1rQuKf/P&#10;7lZBe7hd5dH4lT+Z/eXvvNOjhINS/V77MwMRqA1f8ce91QrGcX38En+AXL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QQ9wy+AAAA2wAAAA8AAAAAAAAAAAAAAAAAnwIAAGRy&#10;cy9kb3ducmV2LnhtbFBLBQYAAAAABAAEAPcAAACKAwAAAAA=&#10;">
                <v:imagedata r:id="rId2" o:title="TIMON TRIANG copy" croptop="49514f" cropbottom="5341f" cropleft="7469f" cropright="878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37" type="#_x0000_t202" style="position:absolute;left:5048;top:2476;width:9416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<o:lock v:ext="edit" shapetype="t"/>
                <v:textbox style="mso-fit-shape-to-text:t">
                  <w:txbxContent>
                    <w:p w:rsidR="00BA24C3" w:rsidRPr="00F342D0" w:rsidRDefault="00BA24C3" w:rsidP="00BA24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342D0">
                        <w:rPr>
                          <w:rFonts w:ascii="Arial" w:hAnsi="Arial" w:cs="Arial"/>
                          <w:i/>
                          <w:iCs/>
                          <w:color w:val="000000"/>
                          <w:sz w:val="10"/>
                          <w:szCs w:val="1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 CAMINO CORRECT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63E8"/>
    <w:multiLevelType w:val="hybridMultilevel"/>
    <w:tmpl w:val="F92A7D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32C65"/>
    <w:multiLevelType w:val="hybridMultilevel"/>
    <w:tmpl w:val="EA02F4F0"/>
    <w:lvl w:ilvl="0" w:tplc="4F166E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4307"/>
    <w:multiLevelType w:val="hybridMultilevel"/>
    <w:tmpl w:val="0CCE76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7C2BBC"/>
    <w:multiLevelType w:val="hybridMultilevel"/>
    <w:tmpl w:val="ED7EB2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50784"/>
    <w:multiLevelType w:val="hybridMultilevel"/>
    <w:tmpl w:val="2E0CF3EE"/>
    <w:lvl w:ilvl="0" w:tplc="83D4B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12E4DA0">
      <w:start w:val="1"/>
      <w:numFmt w:val="bullet"/>
      <w:lvlText w:val=""/>
      <w:lvlJc w:val="left"/>
      <w:pPr>
        <w:tabs>
          <w:tab w:val="num" w:pos="2115"/>
        </w:tabs>
        <w:ind w:left="2115" w:hanging="1035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86FE6"/>
    <w:multiLevelType w:val="hybridMultilevel"/>
    <w:tmpl w:val="490220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07CF"/>
    <w:multiLevelType w:val="hybridMultilevel"/>
    <w:tmpl w:val="803ADA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A572B7"/>
    <w:multiLevelType w:val="multilevel"/>
    <w:tmpl w:val="542217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>
    <w:nsid w:val="274943D0"/>
    <w:multiLevelType w:val="multilevel"/>
    <w:tmpl w:val="5644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DA84CF3"/>
    <w:multiLevelType w:val="multilevel"/>
    <w:tmpl w:val="91C82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0">
    <w:nsid w:val="30155CBA"/>
    <w:multiLevelType w:val="multilevel"/>
    <w:tmpl w:val="0C8C9B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>
    <w:nsid w:val="328F4364"/>
    <w:multiLevelType w:val="hybridMultilevel"/>
    <w:tmpl w:val="20001E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F2051"/>
    <w:multiLevelType w:val="hybridMultilevel"/>
    <w:tmpl w:val="171A814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F75191"/>
    <w:multiLevelType w:val="hybridMultilevel"/>
    <w:tmpl w:val="EA484F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74559E"/>
    <w:multiLevelType w:val="hybridMultilevel"/>
    <w:tmpl w:val="A05ED1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2B07C9"/>
    <w:multiLevelType w:val="hybridMultilevel"/>
    <w:tmpl w:val="C6ECC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D3466"/>
    <w:multiLevelType w:val="hybridMultilevel"/>
    <w:tmpl w:val="D5408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B1CD1"/>
    <w:multiLevelType w:val="hybridMultilevel"/>
    <w:tmpl w:val="640C89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34746A"/>
    <w:multiLevelType w:val="hybridMultilevel"/>
    <w:tmpl w:val="AAEA40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3D4A"/>
    <w:multiLevelType w:val="hybridMultilevel"/>
    <w:tmpl w:val="34063A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CB001F"/>
    <w:multiLevelType w:val="multilevel"/>
    <w:tmpl w:val="C29202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21">
    <w:nsid w:val="5A8321B5"/>
    <w:multiLevelType w:val="multilevel"/>
    <w:tmpl w:val="E41233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C5D1C18"/>
    <w:multiLevelType w:val="multilevel"/>
    <w:tmpl w:val="FFB8F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D7055DE"/>
    <w:multiLevelType w:val="hybridMultilevel"/>
    <w:tmpl w:val="167010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0B385C"/>
    <w:multiLevelType w:val="multilevel"/>
    <w:tmpl w:val="E41233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61485221"/>
    <w:multiLevelType w:val="multilevel"/>
    <w:tmpl w:val="1B4C87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440"/>
      </w:pPr>
      <w:rPr>
        <w:rFonts w:hint="default"/>
      </w:rPr>
    </w:lvl>
  </w:abstractNum>
  <w:abstractNum w:abstractNumId="26">
    <w:nsid w:val="62FA65A7"/>
    <w:multiLevelType w:val="hybridMultilevel"/>
    <w:tmpl w:val="29F6121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E2418"/>
    <w:multiLevelType w:val="multilevel"/>
    <w:tmpl w:val="AEB031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C3F7791"/>
    <w:multiLevelType w:val="hybridMultilevel"/>
    <w:tmpl w:val="B4826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20B3E"/>
    <w:multiLevelType w:val="multilevel"/>
    <w:tmpl w:val="F5403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6F7949A0"/>
    <w:multiLevelType w:val="multilevel"/>
    <w:tmpl w:val="49EC3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2F90D61"/>
    <w:multiLevelType w:val="multilevel"/>
    <w:tmpl w:val="E0C6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740D716E"/>
    <w:multiLevelType w:val="hybridMultilevel"/>
    <w:tmpl w:val="B57AA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92B7C"/>
    <w:multiLevelType w:val="hybridMultilevel"/>
    <w:tmpl w:val="ED044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2"/>
  </w:num>
  <w:num w:numId="5">
    <w:abstractNumId w:val="31"/>
  </w:num>
  <w:num w:numId="6">
    <w:abstractNumId w:val="0"/>
  </w:num>
  <w:num w:numId="7">
    <w:abstractNumId w:val="6"/>
  </w:num>
  <w:num w:numId="8">
    <w:abstractNumId w:val="2"/>
  </w:num>
  <w:num w:numId="9">
    <w:abstractNumId w:val="26"/>
  </w:num>
  <w:num w:numId="10">
    <w:abstractNumId w:val="5"/>
  </w:num>
  <w:num w:numId="11">
    <w:abstractNumId w:val="17"/>
  </w:num>
  <w:num w:numId="12">
    <w:abstractNumId w:val="11"/>
  </w:num>
  <w:num w:numId="13">
    <w:abstractNumId w:val="23"/>
  </w:num>
  <w:num w:numId="14">
    <w:abstractNumId w:val="18"/>
  </w:num>
  <w:num w:numId="15">
    <w:abstractNumId w:val="1"/>
  </w:num>
  <w:num w:numId="16">
    <w:abstractNumId w:val="19"/>
  </w:num>
  <w:num w:numId="17">
    <w:abstractNumId w:val="15"/>
  </w:num>
  <w:num w:numId="18">
    <w:abstractNumId w:val="16"/>
  </w:num>
  <w:num w:numId="19">
    <w:abstractNumId w:val="3"/>
  </w:num>
  <w:num w:numId="20">
    <w:abstractNumId w:val="28"/>
  </w:num>
  <w:num w:numId="21">
    <w:abstractNumId w:val="14"/>
  </w:num>
  <w:num w:numId="22">
    <w:abstractNumId w:val="29"/>
  </w:num>
  <w:num w:numId="23">
    <w:abstractNumId w:val="27"/>
  </w:num>
  <w:num w:numId="24">
    <w:abstractNumId w:val="21"/>
  </w:num>
  <w:num w:numId="25">
    <w:abstractNumId w:val="33"/>
  </w:num>
  <w:num w:numId="26">
    <w:abstractNumId w:val="24"/>
  </w:num>
  <w:num w:numId="27">
    <w:abstractNumId w:val="10"/>
  </w:num>
  <w:num w:numId="28">
    <w:abstractNumId w:val="32"/>
  </w:num>
  <w:num w:numId="29">
    <w:abstractNumId w:val="30"/>
  </w:num>
  <w:num w:numId="30">
    <w:abstractNumId w:val="4"/>
  </w:num>
  <w:num w:numId="31">
    <w:abstractNumId w:val="20"/>
  </w:num>
  <w:num w:numId="32">
    <w:abstractNumId w:val="7"/>
  </w:num>
  <w:num w:numId="33">
    <w:abstractNumId w:val="25"/>
  </w:num>
  <w:num w:numId="3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4F"/>
    <w:rsid w:val="0000046C"/>
    <w:rsid w:val="00002B83"/>
    <w:rsid w:val="0000443F"/>
    <w:rsid w:val="00010526"/>
    <w:rsid w:val="00016606"/>
    <w:rsid w:val="00033650"/>
    <w:rsid w:val="000402E6"/>
    <w:rsid w:val="000403E6"/>
    <w:rsid w:val="00042EC5"/>
    <w:rsid w:val="000473D2"/>
    <w:rsid w:val="000552AB"/>
    <w:rsid w:val="000558BF"/>
    <w:rsid w:val="000615E6"/>
    <w:rsid w:val="00061C8D"/>
    <w:rsid w:val="0006591C"/>
    <w:rsid w:val="00073072"/>
    <w:rsid w:val="00074184"/>
    <w:rsid w:val="000854F9"/>
    <w:rsid w:val="000903B4"/>
    <w:rsid w:val="000978E0"/>
    <w:rsid w:val="000A12CC"/>
    <w:rsid w:val="000A2D78"/>
    <w:rsid w:val="000A39A7"/>
    <w:rsid w:val="000A3F0A"/>
    <w:rsid w:val="000C05F9"/>
    <w:rsid w:val="000C0632"/>
    <w:rsid w:val="000C357C"/>
    <w:rsid w:val="000C68A8"/>
    <w:rsid w:val="000D39B4"/>
    <w:rsid w:val="000E3C16"/>
    <w:rsid w:val="000E661C"/>
    <w:rsid w:val="000F5849"/>
    <w:rsid w:val="00104A48"/>
    <w:rsid w:val="00115462"/>
    <w:rsid w:val="00115BFE"/>
    <w:rsid w:val="00120E23"/>
    <w:rsid w:val="00132195"/>
    <w:rsid w:val="00132209"/>
    <w:rsid w:val="001352F3"/>
    <w:rsid w:val="001363F3"/>
    <w:rsid w:val="001368FB"/>
    <w:rsid w:val="00137873"/>
    <w:rsid w:val="00137C13"/>
    <w:rsid w:val="00143368"/>
    <w:rsid w:val="001439CF"/>
    <w:rsid w:val="001517D8"/>
    <w:rsid w:val="00152B65"/>
    <w:rsid w:val="0015421D"/>
    <w:rsid w:val="001654EC"/>
    <w:rsid w:val="001675A7"/>
    <w:rsid w:val="001733DB"/>
    <w:rsid w:val="00174DDF"/>
    <w:rsid w:val="0019137D"/>
    <w:rsid w:val="00192B3A"/>
    <w:rsid w:val="00193B9A"/>
    <w:rsid w:val="001974C6"/>
    <w:rsid w:val="001A0377"/>
    <w:rsid w:val="001A0972"/>
    <w:rsid w:val="001A39D8"/>
    <w:rsid w:val="001A5B6E"/>
    <w:rsid w:val="001A6C4E"/>
    <w:rsid w:val="001A70FD"/>
    <w:rsid w:val="001B6A10"/>
    <w:rsid w:val="001C665E"/>
    <w:rsid w:val="001C7925"/>
    <w:rsid w:val="001D5418"/>
    <w:rsid w:val="001D5AEB"/>
    <w:rsid w:val="001E2B85"/>
    <w:rsid w:val="001E55C1"/>
    <w:rsid w:val="001E76DC"/>
    <w:rsid w:val="001F3D92"/>
    <w:rsid w:val="001F3DFF"/>
    <w:rsid w:val="001F758A"/>
    <w:rsid w:val="00207FFC"/>
    <w:rsid w:val="0021041E"/>
    <w:rsid w:val="002145EE"/>
    <w:rsid w:val="00216238"/>
    <w:rsid w:val="00226245"/>
    <w:rsid w:val="002302DB"/>
    <w:rsid w:val="00230F5C"/>
    <w:rsid w:val="00233A5F"/>
    <w:rsid w:val="00235DFD"/>
    <w:rsid w:val="002422F5"/>
    <w:rsid w:val="00242C65"/>
    <w:rsid w:val="0025634F"/>
    <w:rsid w:val="00257DD7"/>
    <w:rsid w:val="00275312"/>
    <w:rsid w:val="00277AFB"/>
    <w:rsid w:val="0028352A"/>
    <w:rsid w:val="002879D9"/>
    <w:rsid w:val="00296C2B"/>
    <w:rsid w:val="00297CE7"/>
    <w:rsid w:val="002A3DDF"/>
    <w:rsid w:val="002A4CA6"/>
    <w:rsid w:val="002B7F14"/>
    <w:rsid w:val="002C15C3"/>
    <w:rsid w:val="002C6E19"/>
    <w:rsid w:val="002D51FC"/>
    <w:rsid w:val="002D6D2B"/>
    <w:rsid w:val="002E45EE"/>
    <w:rsid w:val="002F1A0C"/>
    <w:rsid w:val="002F49D6"/>
    <w:rsid w:val="002F4E26"/>
    <w:rsid w:val="00306194"/>
    <w:rsid w:val="003061B1"/>
    <w:rsid w:val="00306AF3"/>
    <w:rsid w:val="00314755"/>
    <w:rsid w:val="00323C0B"/>
    <w:rsid w:val="00327056"/>
    <w:rsid w:val="003303FC"/>
    <w:rsid w:val="00332077"/>
    <w:rsid w:val="00342476"/>
    <w:rsid w:val="00343BF6"/>
    <w:rsid w:val="00346793"/>
    <w:rsid w:val="00346B48"/>
    <w:rsid w:val="00347345"/>
    <w:rsid w:val="00352C07"/>
    <w:rsid w:val="0035300B"/>
    <w:rsid w:val="003563DE"/>
    <w:rsid w:val="0036377F"/>
    <w:rsid w:val="00370862"/>
    <w:rsid w:val="00375B5C"/>
    <w:rsid w:val="00382027"/>
    <w:rsid w:val="00384905"/>
    <w:rsid w:val="00395FCC"/>
    <w:rsid w:val="00396915"/>
    <w:rsid w:val="00396A3B"/>
    <w:rsid w:val="003A2CF6"/>
    <w:rsid w:val="003B01A8"/>
    <w:rsid w:val="003B0B48"/>
    <w:rsid w:val="003B2A39"/>
    <w:rsid w:val="003B50CC"/>
    <w:rsid w:val="003C36A4"/>
    <w:rsid w:val="003D2AE2"/>
    <w:rsid w:val="003D4775"/>
    <w:rsid w:val="003D4CC7"/>
    <w:rsid w:val="003D5684"/>
    <w:rsid w:val="003D67D4"/>
    <w:rsid w:val="003E0AF7"/>
    <w:rsid w:val="003E0DF6"/>
    <w:rsid w:val="003E2D6A"/>
    <w:rsid w:val="003E45BB"/>
    <w:rsid w:val="003F0250"/>
    <w:rsid w:val="003F16B7"/>
    <w:rsid w:val="003F26C9"/>
    <w:rsid w:val="003F6A40"/>
    <w:rsid w:val="00414C64"/>
    <w:rsid w:val="00424E4F"/>
    <w:rsid w:val="00424F17"/>
    <w:rsid w:val="0043040E"/>
    <w:rsid w:val="00430DC8"/>
    <w:rsid w:val="00431896"/>
    <w:rsid w:val="00432757"/>
    <w:rsid w:val="00432D9C"/>
    <w:rsid w:val="0043568C"/>
    <w:rsid w:val="00440F69"/>
    <w:rsid w:val="00441591"/>
    <w:rsid w:val="00441C4C"/>
    <w:rsid w:val="0044426C"/>
    <w:rsid w:val="00450E48"/>
    <w:rsid w:val="00451E0B"/>
    <w:rsid w:val="0045612E"/>
    <w:rsid w:val="00460C9E"/>
    <w:rsid w:val="004632FB"/>
    <w:rsid w:val="00464E6C"/>
    <w:rsid w:val="00476509"/>
    <w:rsid w:val="00476A98"/>
    <w:rsid w:val="00477246"/>
    <w:rsid w:val="004775D5"/>
    <w:rsid w:val="00480D00"/>
    <w:rsid w:val="00481025"/>
    <w:rsid w:val="004962B1"/>
    <w:rsid w:val="00497848"/>
    <w:rsid w:val="004A2CDC"/>
    <w:rsid w:val="004A322C"/>
    <w:rsid w:val="004A36BA"/>
    <w:rsid w:val="004A5F1F"/>
    <w:rsid w:val="004B0E84"/>
    <w:rsid w:val="004C0556"/>
    <w:rsid w:val="004C3F00"/>
    <w:rsid w:val="004C4C74"/>
    <w:rsid w:val="004C6DAB"/>
    <w:rsid w:val="004D3E09"/>
    <w:rsid w:val="004D7988"/>
    <w:rsid w:val="004E117C"/>
    <w:rsid w:val="004F338D"/>
    <w:rsid w:val="004F6775"/>
    <w:rsid w:val="00501C0E"/>
    <w:rsid w:val="00502B61"/>
    <w:rsid w:val="00506673"/>
    <w:rsid w:val="00506AAD"/>
    <w:rsid w:val="00506FA5"/>
    <w:rsid w:val="005124F2"/>
    <w:rsid w:val="0051386B"/>
    <w:rsid w:val="00515EE9"/>
    <w:rsid w:val="0051690C"/>
    <w:rsid w:val="00517FCE"/>
    <w:rsid w:val="00521372"/>
    <w:rsid w:val="00532EC2"/>
    <w:rsid w:val="005335A2"/>
    <w:rsid w:val="00541A97"/>
    <w:rsid w:val="00541CFA"/>
    <w:rsid w:val="0054350B"/>
    <w:rsid w:val="005458E5"/>
    <w:rsid w:val="0054770D"/>
    <w:rsid w:val="00552800"/>
    <w:rsid w:val="005530C9"/>
    <w:rsid w:val="00560141"/>
    <w:rsid w:val="00563FA6"/>
    <w:rsid w:val="005658D3"/>
    <w:rsid w:val="00566BC2"/>
    <w:rsid w:val="00581F5A"/>
    <w:rsid w:val="00584F4B"/>
    <w:rsid w:val="00586966"/>
    <w:rsid w:val="00587FE1"/>
    <w:rsid w:val="005955A8"/>
    <w:rsid w:val="005A1633"/>
    <w:rsid w:val="005B058F"/>
    <w:rsid w:val="005B26D5"/>
    <w:rsid w:val="005B6474"/>
    <w:rsid w:val="005C0413"/>
    <w:rsid w:val="005C0CA8"/>
    <w:rsid w:val="005C3766"/>
    <w:rsid w:val="005C6B7B"/>
    <w:rsid w:val="005D0E57"/>
    <w:rsid w:val="005D4320"/>
    <w:rsid w:val="005D451B"/>
    <w:rsid w:val="005D6C6B"/>
    <w:rsid w:val="005E4418"/>
    <w:rsid w:val="005F20CC"/>
    <w:rsid w:val="005F3A17"/>
    <w:rsid w:val="00603F48"/>
    <w:rsid w:val="00605A35"/>
    <w:rsid w:val="00607836"/>
    <w:rsid w:val="00611C4D"/>
    <w:rsid w:val="00615AFB"/>
    <w:rsid w:val="0061779A"/>
    <w:rsid w:val="00617C62"/>
    <w:rsid w:val="006228CC"/>
    <w:rsid w:val="00623855"/>
    <w:rsid w:val="00624E55"/>
    <w:rsid w:val="006309F6"/>
    <w:rsid w:val="0063116F"/>
    <w:rsid w:val="006415A4"/>
    <w:rsid w:val="00650543"/>
    <w:rsid w:val="006758CB"/>
    <w:rsid w:val="00677DAE"/>
    <w:rsid w:val="00681DAD"/>
    <w:rsid w:val="00684D07"/>
    <w:rsid w:val="0069158A"/>
    <w:rsid w:val="00695054"/>
    <w:rsid w:val="006A54A5"/>
    <w:rsid w:val="006A7705"/>
    <w:rsid w:val="006B3DB5"/>
    <w:rsid w:val="006C36AF"/>
    <w:rsid w:val="006C3708"/>
    <w:rsid w:val="006C6D88"/>
    <w:rsid w:val="006C6FE2"/>
    <w:rsid w:val="006D0AF5"/>
    <w:rsid w:val="006D609D"/>
    <w:rsid w:val="006E0010"/>
    <w:rsid w:val="006E4BAB"/>
    <w:rsid w:val="006E4BAD"/>
    <w:rsid w:val="006E7A44"/>
    <w:rsid w:val="006E7D7D"/>
    <w:rsid w:val="006F0454"/>
    <w:rsid w:val="006F0E32"/>
    <w:rsid w:val="006F2B30"/>
    <w:rsid w:val="006F43A0"/>
    <w:rsid w:val="006F57B9"/>
    <w:rsid w:val="006F584B"/>
    <w:rsid w:val="006F6655"/>
    <w:rsid w:val="00703C96"/>
    <w:rsid w:val="0070446F"/>
    <w:rsid w:val="00721001"/>
    <w:rsid w:val="00721335"/>
    <w:rsid w:val="00725BBA"/>
    <w:rsid w:val="00725C06"/>
    <w:rsid w:val="007269B1"/>
    <w:rsid w:val="0073035C"/>
    <w:rsid w:val="00741877"/>
    <w:rsid w:val="00743523"/>
    <w:rsid w:val="0074405C"/>
    <w:rsid w:val="00745F98"/>
    <w:rsid w:val="00750690"/>
    <w:rsid w:val="0075077C"/>
    <w:rsid w:val="00750FB8"/>
    <w:rsid w:val="0075208E"/>
    <w:rsid w:val="00757ABA"/>
    <w:rsid w:val="00762529"/>
    <w:rsid w:val="007627C4"/>
    <w:rsid w:val="0077102B"/>
    <w:rsid w:val="0077229A"/>
    <w:rsid w:val="00774DDB"/>
    <w:rsid w:val="00776B4D"/>
    <w:rsid w:val="007A0F3A"/>
    <w:rsid w:val="007A163B"/>
    <w:rsid w:val="007A377A"/>
    <w:rsid w:val="007A75FC"/>
    <w:rsid w:val="007B4149"/>
    <w:rsid w:val="007B4BC7"/>
    <w:rsid w:val="007C1FFC"/>
    <w:rsid w:val="007C3090"/>
    <w:rsid w:val="007C4137"/>
    <w:rsid w:val="007C7519"/>
    <w:rsid w:val="007D326D"/>
    <w:rsid w:val="007E2508"/>
    <w:rsid w:val="007E51D8"/>
    <w:rsid w:val="007F32D6"/>
    <w:rsid w:val="0080158C"/>
    <w:rsid w:val="008019C5"/>
    <w:rsid w:val="00804D77"/>
    <w:rsid w:val="00805FE6"/>
    <w:rsid w:val="00807861"/>
    <w:rsid w:val="00810E47"/>
    <w:rsid w:val="0081186C"/>
    <w:rsid w:val="008175CD"/>
    <w:rsid w:val="00820F40"/>
    <w:rsid w:val="00825C45"/>
    <w:rsid w:val="00827AC2"/>
    <w:rsid w:val="008335C8"/>
    <w:rsid w:val="00845A0D"/>
    <w:rsid w:val="00845B0B"/>
    <w:rsid w:val="00854894"/>
    <w:rsid w:val="0085500E"/>
    <w:rsid w:val="00862466"/>
    <w:rsid w:val="00863EFC"/>
    <w:rsid w:val="008679F3"/>
    <w:rsid w:val="00872180"/>
    <w:rsid w:val="008728AF"/>
    <w:rsid w:val="00874F39"/>
    <w:rsid w:val="00890306"/>
    <w:rsid w:val="008B0D5F"/>
    <w:rsid w:val="008B3EDB"/>
    <w:rsid w:val="008B51CC"/>
    <w:rsid w:val="008C1911"/>
    <w:rsid w:val="008C32AC"/>
    <w:rsid w:val="008C36A6"/>
    <w:rsid w:val="008E2D67"/>
    <w:rsid w:val="008E5310"/>
    <w:rsid w:val="008F0EE5"/>
    <w:rsid w:val="008F6656"/>
    <w:rsid w:val="008F6A9E"/>
    <w:rsid w:val="008F73FF"/>
    <w:rsid w:val="008F7910"/>
    <w:rsid w:val="008F7B7F"/>
    <w:rsid w:val="0091142C"/>
    <w:rsid w:val="00916692"/>
    <w:rsid w:val="00925385"/>
    <w:rsid w:val="00925840"/>
    <w:rsid w:val="0093116E"/>
    <w:rsid w:val="009324D1"/>
    <w:rsid w:val="00937008"/>
    <w:rsid w:val="00944863"/>
    <w:rsid w:val="00950D65"/>
    <w:rsid w:val="00954F7C"/>
    <w:rsid w:val="00955D9E"/>
    <w:rsid w:val="0096074B"/>
    <w:rsid w:val="00960D3B"/>
    <w:rsid w:val="0097073F"/>
    <w:rsid w:val="00970F7D"/>
    <w:rsid w:val="00971FCF"/>
    <w:rsid w:val="00972574"/>
    <w:rsid w:val="00974524"/>
    <w:rsid w:val="00975888"/>
    <w:rsid w:val="00980899"/>
    <w:rsid w:val="0098283A"/>
    <w:rsid w:val="00991163"/>
    <w:rsid w:val="00994154"/>
    <w:rsid w:val="009953D0"/>
    <w:rsid w:val="00995A04"/>
    <w:rsid w:val="009A3FB7"/>
    <w:rsid w:val="009A7E7E"/>
    <w:rsid w:val="009B5955"/>
    <w:rsid w:val="009B5EA2"/>
    <w:rsid w:val="009C55FF"/>
    <w:rsid w:val="009D04C4"/>
    <w:rsid w:val="009D26A2"/>
    <w:rsid w:val="009E3D19"/>
    <w:rsid w:val="009E6A82"/>
    <w:rsid w:val="009F04E4"/>
    <w:rsid w:val="00A02B17"/>
    <w:rsid w:val="00A07C89"/>
    <w:rsid w:val="00A114DE"/>
    <w:rsid w:val="00A1209E"/>
    <w:rsid w:val="00A20B8B"/>
    <w:rsid w:val="00A22B67"/>
    <w:rsid w:val="00A22E51"/>
    <w:rsid w:val="00A254BF"/>
    <w:rsid w:val="00A31C67"/>
    <w:rsid w:val="00A36A81"/>
    <w:rsid w:val="00A3782B"/>
    <w:rsid w:val="00A40293"/>
    <w:rsid w:val="00A41FD4"/>
    <w:rsid w:val="00A45B8B"/>
    <w:rsid w:val="00A5280D"/>
    <w:rsid w:val="00A545B1"/>
    <w:rsid w:val="00A627D5"/>
    <w:rsid w:val="00A655F1"/>
    <w:rsid w:val="00A7312E"/>
    <w:rsid w:val="00A7612C"/>
    <w:rsid w:val="00A77F14"/>
    <w:rsid w:val="00A82441"/>
    <w:rsid w:val="00A82FB1"/>
    <w:rsid w:val="00A926AE"/>
    <w:rsid w:val="00AB0DC1"/>
    <w:rsid w:val="00AB55D2"/>
    <w:rsid w:val="00AB75E4"/>
    <w:rsid w:val="00AC206B"/>
    <w:rsid w:val="00AC476F"/>
    <w:rsid w:val="00AD00A4"/>
    <w:rsid w:val="00AD1472"/>
    <w:rsid w:val="00AD2F59"/>
    <w:rsid w:val="00AD393C"/>
    <w:rsid w:val="00AD7093"/>
    <w:rsid w:val="00AE2B56"/>
    <w:rsid w:val="00AE349F"/>
    <w:rsid w:val="00AE3B44"/>
    <w:rsid w:val="00AE7254"/>
    <w:rsid w:val="00AF046D"/>
    <w:rsid w:val="00B0534A"/>
    <w:rsid w:val="00B0572D"/>
    <w:rsid w:val="00B06D62"/>
    <w:rsid w:val="00B13F14"/>
    <w:rsid w:val="00B165C4"/>
    <w:rsid w:val="00B220F7"/>
    <w:rsid w:val="00B23799"/>
    <w:rsid w:val="00B309A1"/>
    <w:rsid w:val="00B32B71"/>
    <w:rsid w:val="00B36C20"/>
    <w:rsid w:val="00B42E68"/>
    <w:rsid w:val="00B42F11"/>
    <w:rsid w:val="00B500D9"/>
    <w:rsid w:val="00B5111A"/>
    <w:rsid w:val="00B61071"/>
    <w:rsid w:val="00B7516B"/>
    <w:rsid w:val="00BA09D6"/>
    <w:rsid w:val="00BA1317"/>
    <w:rsid w:val="00BA24C3"/>
    <w:rsid w:val="00BA287C"/>
    <w:rsid w:val="00BA3C01"/>
    <w:rsid w:val="00BA6397"/>
    <w:rsid w:val="00BA780C"/>
    <w:rsid w:val="00BB4A50"/>
    <w:rsid w:val="00BB64BE"/>
    <w:rsid w:val="00BC174B"/>
    <w:rsid w:val="00BD0C4D"/>
    <w:rsid w:val="00BD12FD"/>
    <w:rsid w:val="00BE27A8"/>
    <w:rsid w:val="00BE2A19"/>
    <w:rsid w:val="00BF3EDF"/>
    <w:rsid w:val="00BF4531"/>
    <w:rsid w:val="00BF76F0"/>
    <w:rsid w:val="00C00603"/>
    <w:rsid w:val="00C0233D"/>
    <w:rsid w:val="00C135F3"/>
    <w:rsid w:val="00C170A4"/>
    <w:rsid w:val="00C21158"/>
    <w:rsid w:val="00C2141A"/>
    <w:rsid w:val="00C276CA"/>
    <w:rsid w:val="00C30B45"/>
    <w:rsid w:val="00C32502"/>
    <w:rsid w:val="00C34E71"/>
    <w:rsid w:val="00C40ADA"/>
    <w:rsid w:val="00C40D7E"/>
    <w:rsid w:val="00C468C1"/>
    <w:rsid w:val="00C473AB"/>
    <w:rsid w:val="00C56C45"/>
    <w:rsid w:val="00C6311C"/>
    <w:rsid w:val="00C74A35"/>
    <w:rsid w:val="00C7756C"/>
    <w:rsid w:val="00C77F66"/>
    <w:rsid w:val="00C8519F"/>
    <w:rsid w:val="00C93E06"/>
    <w:rsid w:val="00CA7517"/>
    <w:rsid w:val="00CA7AEB"/>
    <w:rsid w:val="00CB0014"/>
    <w:rsid w:val="00CB3934"/>
    <w:rsid w:val="00CB71CF"/>
    <w:rsid w:val="00CB7C5D"/>
    <w:rsid w:val="00CC3A0F"/>
    <w:rsid w:val="00CD6B05"/>
    <w:rsid w:val="00CE1870"/>
    <w:rsid w:val="00CE1BBF"/>
    <w:rsid w:val="00CF20F6"/>
    <w:rsid w:val="00CF6EA9"/>
    <w:rsid w:val="00CF772A"/>
    <w:rsid w:val="00D03610"/>
    <w:rsid w:val="00D11C72"/>
    <w:rsid w:val="00D1392E"/>
    <w:rsid w:val="00D14A10"/>
    <w:rsid w:val="00D15A86"/>
    <w:rsid w:val="00D163CC"/>
    <w:rsid w:val="00D20569"/>
    <w:rsid w:val="00D24D28"/>
    <w:rsid w:val="00D3021F"/>
    <w:rsid w:val="00D30267"/>
    <w:rsid w:val="00D3131B"/>
    <w:rsid w:val="00D33377"/>
    <w:rsid w:val="00D33414"/>
    <w:rsid w:val="00D43B23"/>
    <w:rsid w:val="00D50881"/>
    <w:rsid w:val="00D52226"/>
    <w:rsid w:val="00D60BEF"/>
    <w:rsid w:val="00D6427B"/>
    <w:rsid w:val="00D66DCF"/>
    <w:rsid w:val="00D72B76"/>
    <w:rsid w:val="00D76923"/>
    <w:rsid w:val="00D86C19"/>
    <w:rsid w:val="00D92FE6"/>
    <w:rsid w:val="00DA18F3"/>
    <w:rsid w:val="00DA1B16"/>
    <w:rsid w:val="00DA5AD6"/>
    <w:rsid w:val="00DA5C5B"/>
    <w:rsid w:val="00DA6B23"/>
    <w:rsid w:val="00DB1584"/>
    <w:rsid w:val="00DB258A"/>
    <w:rsid w:val="00DB414A"/>
    <w:rsid w:val="00DB5C57"/>
    <w:rsid w:val="00DC1622"/>
    <w:rsid w:val="00DD1F17"/>
    <w:rsid w:val="00DD2207"/>
    <w:rsid w:val="00DD64A9"/>
    <w:rsid w:val="00DD65D4"/>
    <w:rsid w:val="00DE3A77"/>
    <w:rsid w:val="00DF1459"/>
    <w:rsid w:val="00DF4BDB"/>
    <w:rsid w:val="00E0212A"/>
    <w:rsid w:val="00E07A7C"/>
    <w:rsid w:val="00E113E3"/>
    <w:rsid w:val="00E13EAF"/>
    <w:rsid w:val="00E17093"/>
    <w:rsid w:val="00E212DC"/>
    <w:rsid w:val="00E241F6"/>
    <w:rsid w:val="00E3607B"/>
    <w:rsid w:val="00E43035"/>
    <w:rsid w:val="00E44D66"/>
    <w:rsid w:val="00E50773"/>
    <w:rsid w:val="00E52CD6"/>
    <w:rsid w:val="00E63334"/>
    <w:rsid w:val="00E63C66"/>
    <w:rsid w:val="00E70EF6"/>
    <w:rsid w:val="00E73AA0"/>
    <w:rsid w:val="00E767D6"/>
    <w:rsid w:val="00E77EAD"/>
    <w:rsid w:val="00E81F43"/>
    <w:rsid w:val="00E821B5"/>
    <w:rsid w:val="00E826EB"/>
    <w:rsid w:val="00E84D65"/>
    <w:rsid w:val="00E85392"/>
    <w:rsid w:val="00E933D9"/>
    <w:rsid w:val="00E95541"/>
    <w:rsid w:val="00EA0ACF"/>
    <w:rsid w:val="00EA137C"/>
    <w:rsid w:val="00EA1E9A"/>
    <w:rsid w:val="00EB0CEE"/>
    <w:rsid w:val="00EB793F"/>
    <w:rsid w:val="00EC0804"/>
    <w:rsid w:val="00EC0A01"/>
    <w:rsid w:val="00EC0EB4"/>
    <w:rsid w:val="00ED229E"/>
    <w:rsid w:val="00EE00B8"/>
    <w:rsid w:val="00EE4FBF"/>
    <w:rsid w:val="00EE58D4"/>
    <w:rsid w:val="00EF1019"/>
    <w:rsid w:val="00F14466"/>
    <w:rsid w:val="00F14CBB"/>
    <w:rsid w:val="00F1731B"/>
    <w:rsid w:val="00F17F05"/>
    <w:rsid w:val="00F21D70"/>
    <w:rsid w:val="00F23A99"/>
    <w:rsid w:val="00F248C9"/>
    <w:rsid w:val="00F31B42"/>
    <w:rsid w:val="00F35B1E"/>
    <w:rsid w:val="00F5055F"/>
    <w:rsid w:val="00F54536"/>
    <w:rsid w:val="00F563BD"/>
    <w:rsid w:val="00F5772C"/>
    <w:rsid w:val="00F626C3"/>
    <w:rsid w:val="00F71AC5"/>
    <w:rsid w:val="00F82BFC"/>
    <w:rsid w:val="00F84AFB"/>
    <w:rsid w:val="00F85E3A"/>
    <w:rsid w:val="00F973DB"/>
    <w:rsid w:val="00FA0437"/>
    <w:rsid w:val="00FA5785"/>
    <w:rsid w:val="00FA73FE"/>
    <w:rsid w:val="00FA7764"/>
    <w:rsid w:val="00FB018C"/>
    <w:rsid w:val="00FC0FFD"/>
    <w:rsid w:val="00FC1BEA"/>
    <w:rsid w:val="00FD5E70"/>
    <w:rsid w:val="00FD7FF3"/>
    <w:rsid w:val="00FE123E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173FEE1-F0F6-4618-8412-45FF066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34F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0603"/>
    <w:pPr>
      <w:keepNext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634F"/>
    <w:rPr>
      <w:sz w:val="24"/>
    </w:rPr>
  </w:style>
  <w:style w:type="character" w:customStyle="1" w:styleId="TextoindependienteCar">
    <w:name w:val="Texto independiente Car"/>
    <w:link w:val="Textoindependiente"/>
    <w:rsid w:val="0025634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25634F"/>
    <w:pPr>
      <w:ind w:left="360"/>
      <w:jc w:val="both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rsid w:val="0025634F"/>
    <w:rPr>
      <w:rFonts w:ascii="Arial" w:eastAsia="Times New Roman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5634F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rsid w:val="0025634F"/>
  </w:style>
  <w:style w:type="character" w:customStyle="1" w:styleId="TextonotaalfinalCar">
    <w:name w:val="Texto nota al final Car"/>
    <w:link w:val="Textonotaalfinal"/>
    <w:semiHidden/>
    <w:rsid w:val="0025634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56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5634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C00603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1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1372"/>
    <w:rPr>
      <w:rFonts w:ascii="Times New Roman" w:eastAsia="Times New Roman" w:hAnsi="Times New Roman"/>
    </w:rPr>
  </w:style>
  <w:style w:type="character" w:styleId="Nmerodepgina">
    <w:name w:val="page number"/>
    <w:basedOn w:val="Fuentedeprrafopredeter"/>
    <w:rsid w:val="00EC0EB4"/>
  </w:style>
  <w:style w:type="paragraph" w:styleId="Sinespaciado">
    <w:name w:val="No Spacing"/>
    <w:uiPriority w:val="1"/>
    <w:qFormat/>
    <w:rsid w:val="00804D77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C2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6C20"/>
    <w:rPr>
      <w:rFonts w:ascii="Tahoma" w:eastAsia="Times New Roman" w:hAnsi="Tahoma" w:cs="Tahoma"/>
      <w:sz w:val="16"/>
      <w:szCs w:val="16"/>
    </w:rPr>
  </w:style>
  <w:style w:type="character" w:customStyle="1" w:styleId="a">
    <w:name w:val="a"/>
    <w:rsid w:val="004E117C"/>
  </w:style>
  <w:style w:type="table" w:styleId="Tablaconcuadrcula">
    <w:name w:val="Table Grid"/>
    <w:basedOn w:val="Tablanormal"/>
    <w:uiPriority w:val="59"/>
    <w:rsid w:val="00D1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2B56"/>
    <w:pPr>
      <w:spacing w:before="100" w:beforeAutospacing="1" w:after="100" w:afterAutospacing="1"/>
    </w:pPr>
    <w:rPr>
      <w:rFonts w:eastAsiaTheme="minorEastAsia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BA1A-AD64-4B3E-AD88-8062333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3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ola García Rodríguez</dc:creator>
  <cp:lastModifiedBy>INVERLUNA</cp:lastModifiedBy>
  <cp:revision>5</cp:revision>
  <cp:lastPrinted>2013-04-16T18:03:00Z</cp:lastPrinted>
  <dcterms:created xsi:type="dcterms:W3CDTF">2015-04-22T08:19:00Z</dcterms:created>
  <dcterms:modified xsi:type="dcterms:W3CDTF">2015-04-22T09:29:00Z</dcterms:modified>
</cp:coreProperties>
</file>